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2260FD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93A5C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77777777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Pr="000927BA">
        <w:rPr>
          <w:i/>
          <w:color w:val="000000"/>
          <w:sz w:val="28"/>
          <w:szCs w:val="20"/>
        </w:rPr>
        <w:t>Баркал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77777777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Скофенко К.Ю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акаблук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08781320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197AB752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3D779B1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4C6437EB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3BC20A30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7A228A56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0860792"/>
      <w:r>
        <w:rPr>
          <w:b/>
          <w:bCs/>
        </w:rPr>
        <w:lastRenderedPageBreak/>
        <w:t>Содержание</w:t>
      </w:r>
      <w:bookmarkEnd w:id="0"/>
      <w:bookmarkEnd w:id="1"/>
    </w:p>
    <w:p w14:paraId="2785DA00" w14:textId="0D976189" w:rsidR="0058764E" w:rsidRPr="0058764E" w:rsidRDefault="00A100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sz w:val="28"/>
          <w:szCs w:val="28"/>
        </w:rPr>
        <w:fldChar w:fldCharType="begin"/>
      </w:r>
      <w:r w:rsidRPr="0058764E">
        <w:rPr>
          <w:sz w:val="28"/>
          <w:szCs w:val="28"/>
        </w:rPr>
        <w:instrText xml:space="preserve"> TOC \t "Содержание;1;Название главы - ТЗ;1;Название параграфа - ТЗ;2;Название пункта - ТЗ;3;Содержание -ТЗ;1" </w:instrText>
      </w:r>
      <w:r w:rsidRPr="0058764E">
        <w:rPr>
          <w:sz w:val="28"/>
          <w:szCs w:val="28"/>
        </w:rPr>
        <w:fldChar w:fldCharType="separate"/>
      </w:r>
      <w:r w:rsidR="0058764E" w:rsidRPr="0058764E">
        <w:rPr>
          <w:bCs/>
          <w:noProof/>
          <w:sz w:val="28"/>
          <w:szCs w:val="28"/>
        </w:rPr>
        <w:t>Содержание</w:t>
      </w:r>
      <w:r w:rsidR="0058764E" w:rsidRPr="0058764E">
        <w:rPr>
          <w:noProof/>
          <w:sz w:val="28"/>
          <w:szCs w:val="28"/>
        </w:rPr>
        <w:tab/>
      </w:r>
      <w:r w:rsidR="0058764E" w:rsidRPr="0058764E">
        <w:rPr>
          <w:noProof/>
          <w:sz w:val="28"/>
          <w:szCs w:val="28"/>
        </w:rPr>
        <w:fldChar w:fldCharType="begin"/>
      </w:r>
      <w:r w:rsidR="0058764E" w:rsidRPr="0058764E">
        <w:rPr>
          <w:noProof/>
          <w:sz w:val="28"/>
          <w:szCs w:val="28"/>
        </w:rPr>
        <w:instrText xml:space="preserve"> PAGEREF _Toc130860792 \h </w:instrText>
      </w:r>
      <w:r w:rsidR="0058764E" w:rsidRPr="0058764E">
        <w:rPr>
          <w:noProof/>
          <w:sz w:val="28"/>
          <w:szCs w:val="28"/>
        </w:rPr>
      </w:r>
      <w:r w:rsidR="0058764E"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</w:t>
      </w:r>
      <w:r w:rsidR="0058764E" w:rsidRPr="0058764E">
        <w:rPr>
          <w:noProof/>
          <w:sz w:val="28"/>
          <w:szCs w:val="28"/>
        </w:rPr>
        <w:fldChar w:fldCharType="end"/>
      </w:r>
    </w:p>
    <w:p w14:paraId="5509023F" w14:textId="3331D140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 Термины, используемые в техническом задани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4</w:t>
      </w:r>
      <w:r w:rsidRPr="0058764E">
        <w:rPr>
          <w:noProof/>
          <w:sz w:val="28"/>
          <w:szCs w:val="28"/>
        </w:rPr>
        <w:fldChar w:fldCharType="end"/>
      </w:r>
    </w:p>
    <w:p w14:paraId="55A81954" w14:textId="2B1D5B6E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 Общие свед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2CE0A1AE" w14:textId="3ACF5C98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1 Наименова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40A754D8" w14:textId="26E71E0A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2 Наименование объединений разработчиков и заказчиков системы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6E6ECAFE" w14:textId="1C75F5AB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3 Перечень документов, на основании которых создаётся приложение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6</w:t>
      </w:r>
      <w:r w:rsidRPr="0058764E">
        <w:rPr>
          <w:noProof/>
          <w:sz w:val="28"/>
          <w:szCs w:val="28"/>
        </w:rPr>
        <w:fldChar w:fldCharType="end"/>
      </w:r>
    </w:p>
    <w:p w14:paraId="2B6E5B06" w14:textId="664CD04C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4 Состав и содержание работ по создани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6</w:t>
      </w:r>
      <w:r w:rsidRPr="0058764E">
        <w:rPr>
          <w:noProof/>
          <w:sz w:val="28"/>
          <w:szCs w:val="28"/>
        </w:rPr>
        <w:fldChar w:fldCharType="end"/>
      </w:r>
    </w:p>
    <w:p w14:paraId="43A6CC9F" w14:textId="47AADA7A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5 Порядок оформления и предъявления заказчику результатов работ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7104C8A0" w14:textId="25319BCA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 Назначение и цели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5F918C4C" w14:textId="55688429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1 Назначе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6DC02848" w14:textId="783E1CD8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2 Цели создания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7FD648D7" w14:textId="5C95CAC9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3 Задачи, решаемые с помощь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5AB55584" w14:textId="57E1B7E6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 xml:space="preserve">4 Требования к </w:t>
      </w:r>
      <w:r w:rsidRPr="0058764E">
        <w:rPr>
          <w:noProof/>
          <w:color w:val="000000"/>
          <w:sz w:val="28"/>
          <w:szCs w:val="28"/>
        </w:rPr>
        <w:t>приложению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799E9B11" w14:textId="2F8C0605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1 Требования к программному обеспечени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54AFCD84" w14:textId="1FB031CC" w:rsidR="0058764E" w:rsidRPr="0058764E" w:rsidRDefault="0058764E" w:rsidP="0058764E">
      <w:pPr>
        <w:pStyle w:val="11"/>
        <w:ind w:left="24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2 Общие требования к оформлению страниц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0</w:t>
      </w:r>
      <w:r w:rsidRPr="0058764E">
        <w:rPr>
          <w:noProof/>
          <w:sz w:val="28"/>
          <w:szCs w:val="28"/>
        </w:rPr>
        <w:fldChar w:fldCharType="end"/>
      </w:r>
    </w:p>
    <w:p w14:paraId="776C21FB" w14:textId="6C464305" w:rsidR="0058764E" w:rsidRPr="0058764E" w:rsidRDefault="0058764E" w:rsidP="0058764E">
      <w:pPr>
        <w:pStyle w:val="11"/>
        <w:ind w:left="24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3</w:t>
      </w:r>
      <w:r w:rsidRPr="0058764E">
        <w:rPr>
          <w:noProof/>
          <w:color w:val="000000"/>
          <w:sz w:val="28"/>
          <w:szCs w:val="28"/>
        </w:rPr>
        <w:t xml:space="preserve"> Требования к персоналу, обслуживающему приложение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0</w:t>
      </w:r>
      <w:r w:rsidRPr="0058764E">
        <w:rPr>
          <w:noProof/>
          <w:sz w:val="28"/>
          <w:szCs w:val="28"/>
        </w:rPr>
        <w:fldChar w:fldCharType="end"/>
      </w:r>
    </w:p>
    <w:p w14:paraId="0A60A302" w14:textId="59B2269D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5 Структура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1</w:t>
      </w:r>
      <w:r w:rsidRPr="0058764E">
        <w:rPr>
          <w:noProof/>
          <w:sz w:val="28"/>
          <w:szCs w:val="28"/>
        </w:rPr>
        <w:fldChar w:fldCharType="end"/>
      </w:r>
    </w:p>
    <w:p w14:paraId="385A2AEA" w14:textId="2BE369EB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6 Языковые версии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762D2CC5" w14:textId="4BCDCDB3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7 Группы пользователе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3E1B72A2" w14:textId="43706E6F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8 Дизайн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3E098E70" w14:textId="5B152DC8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9 Навигация</w:t>
      </w:r>
      <w:r w:rsidRPr="0058764E">
        <w:rPr>
          <w:noProof/>
          <w:spacing w:val="-4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о</w:t>
      </w:r>
      <w:r w:rsidRPr="0058764E">
        <w:rPr>
          <w:noProof/>
          <w:spacing w:val="-2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риложению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0FAA3382" w14:textId="119EABAD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 Описание экранов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0F86CD62" w14:textId="4591A3D9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1 Описание экрана-заставк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4181E332" w14:textId="75F2B3EC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2 Описание экрана ленты публикаци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5</w:t>
      </w:r>
      <w:r w:rsidRPr="0058764E">
        <w:rPr>
          <w:noProof/>
          <w:sz w:val="28"/>
          <w:szCs w:val="28"/>
        </w:rPr>
        <w:fldChar w:fldCharType="end"/>
      </w:r>
    </w:p>
    <w:p w14:paraId="2EF5D0A7" w14:textId="01938DF0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lastRenderedPageBreak/>
        <w:t>10.3 Описание экрана поиска пользователе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9</w:t>
      </w:r>
      <w:r w:rsidRPr="0058764E">
        <w:rPr>
          <w:noProof/>
          <w:sz w:val="28"/>
          <w:szCs w:val="28"/>
        </w:rPr>
        <w:fldChar w:fldCharType="end"/>
      </w:r>
    </w:p>
    <w:p w14:paraId="27526831" w14:textId="12595593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4 Описание экрана профиля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19</w:t>
      </w:r>
      <w:r w:rsidRPr="0058764E">
        <w:rPr>
          <w:noProof/>
          <w:sz w:val="28"/>
          <w:szCs w:val="28"/>
        </w:rPr>
        <w:fldChar w:fldCharType="end"/>
      </w:r>
    </w:p>
    <w:p w14:paraId="1F73EB42" w14:textId="665F5C0F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5 Описание экрана публикаций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2</w:t>
      </w:r>
      <w:r w:rsidRPr="0058764E">
        <w:rPr>
          <w:noProof/>
          <w:sz w:val="28"/>
          <w:szCs w:val="28"/>
        </w:rPr>
        <w:fldChar w:fldCharType="end"/>
      </w:r>
    </w:p>
    <w:p w14:paraId="3D14F315" w14:textId="1A66FA66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6 Описание экрана подписок/подписчиков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3</w:t>
      </w:r>
      <w:r w:rsidRPr="0058764E">
        <w:rPr>
          <w:noProof/>
          <w:sz w:val="28"/>
          <w:szCs w:val="28"/>
        </w:rPr>
        <w:fldChar w:fldCharType="end"/>
      </w:r>
    </w:p>
    <w:p w14:paraId="67BE37A1" w14:textId="65C66A8E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7 Описание экрана регистраци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4</w:t>
      </w:r>
      <w:r w:rsidRPr="0058764E">
        <w:rPr>
          <w:noProof/>
          <w:sz w:val="28"/>
          <w:szCs w:val="28"/>
        </w:rPr>
        <w:fldChar w:fldCharType="end"/>
      </w:r>
    </w:p>
    <w:p w14:paraId="076914E0" w14:textId="062333DB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8 Описание экрана входа в учетную запись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5</w:t>
      </w:r>
      <w:r w:rsidRPr="0058764E">
        <w:rPr>
          <w:noProof/>
          <w:sz w:val="28"/>
          <w:szCs w:val="28"/>
        </w:rPr>
        <w:fldChar w:fldCharType="end"/>
      </w:r>
    </w:p>
    <w:p w14:paraId="655292BD" w14:textId="2239D62C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1 Функционал</w:t>
      </w:r>
      <w:r w:rsidR="000B6068">
        <w:rPr>
          <w:noProof/>
          <w:sz w:val="28"/>
          <w:szCs w:val="28"/>
        </w:rPr>
        <w:t>ьность</w:t>
      </w:r>
      <w:bookmarkStart w:id="2" w:name="_GoBack"/>
      <w:bookmarkEnd w:id="2"/>
      <w:r w:rsidRPr="0058764E">
        <w:rPr>
          <w:noProof/>
          <w:sz w:val="28"/>
          <w:szCs w:val="28"/>
        </w:rPr>
        <w:t xml:space="preserve">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6</w:t>
      </w:r>
      <w:r w:rsidRPr="0058764E">
        <w:rPr>
          <w:noProof/>
          <w:sz w:val="28"/>
          <w:szCs w:val="28"/>
        </w:rPr>
        <w:fldChar w:fldCharType="end"/>
      </w:r>
    </w:p>
    <w:p w14:paraId="2BD453CC" w14:textId="6D1D063A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2 Контент и наполне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7</w:t>
      </w:r>
      <w:r w:rsidRPr="0058764E">
        <w:rPr>
          <w:noProof/>
          <w:sz w:val="28"/>
          <w:szCs w:val="28"/>
        </w:rPr>
        <w:fldChar w:fldCharType="end"/>
      </w:r>
    </w:p>
    <w:p w14:paraId="0B9F8B9C" w14:textId="38DBC733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2.1 Формат предоставления материала для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7</w:t>
      </w:r>
      <w:r w:rsidRPr="0058764E">
        <w:rPr>
          <w:noProof/>
          <w:sz w:val="28"/>
          <w:szCs w:val="28"/>
        </w:rPr>
        <w:fldChar w:fldCharType="end"/>
      </w:r>
    </w:p>
    <w:p w14:paraId="02BB92A1" w14:textId="5CF43EB9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3 Порядок</w:t>
      </w:r>
      <w:r w:rsidRPr="0058764E">
        <w:rPr>
          <w:noProof/>
          <w:spacing w:val="-5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контроля</w:t>
      </w:r>
      <w:r w:rsidRPr="0058764E">
        <w:rPr>
          <w:noProof/>
          <w:spacing w:val="-6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и</w:t>
      </w:r>
      <w:r w:rsidRPr="0058764E">
        <w:rPr>
          <w:noProof/>
          <w:spacing w:val="-4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риемки</w:t>
      </w:r>
      <w:r w:rsidRPr="0058764E">
        <w:rPr>
          <w:noProof/>
          <w:spacing w:val="-5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работ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8</w:t>
      </w:r>
      <w:r w:rsidRPr="0058764E">
        <w:rPr>
          <w:noProof/>
          <w:sz w:val="28"/>
          <w:szCs w:val="28"/>
        </w:rPr>
        <w:fldChar w:fldCharType="end"/>
      </w:r>
    </w:p>
    <w:p w14:paraId="70F4CB61" w14:textId="0FC3C08A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4 Реквизиты</w:t>
      </w:r>
      <w:r w:rsidRPr="0058764E">
        <w:rPr>
          <w:noProof/>
          <w:spacing w:val="-3"/>
          <w:sz w:val="28"/>
          <w:szCs w:val="28"/>
        </w:rPr>
        <w:t xml:space="preserve"> и подписи </w:t>
      </w:r>
      <w:r w:rsidRPr="0058764E">
        <w:rPr>
          <w:noProof/>
          <w:sz w:val="28"/>
          <w:szCs w:val="28"/>
        </w:rPr>
        <w:t>сторон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8</w:t>
      </w:r>
      <w:r w:rsidRPr="0058764E">
        <w:rPr>
          <w:noProof/>
          <w:sz w:val="28"/>
          <w:szCs w:val="28"/>
        </w:rPr>
        <w:fldChar w:fldCharType="end"/>
      </w:r>
    </w:p>
    <w:p w14:paraId="7A2B3E79" w14:textId="13B6E5D5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0B6068">
        <w:rPr>
          <w:noProof/>
          <w:sz w:val="28"/>
          <w:szCs w:val="28"/>
        </w:rPr>
        <w:t>29</w:t>
      </w:r>
      <w:r w:rsidRPr="0058764E">
        <w:rPr>
          <w:noProof/>
          <w:sz w:val="28"/>
          <w:szCs w:val="28"/>
        </w:rPr>
        <w:fldChar w:fldCharType="end"/>
      </w:r>
    </w:p>
    <w:p w14:paraId="49A76E90" w14:textId="7188C8A2" w:rsidR="00D7012A" w:rsidRPr="006556ED" w:rsidRDefault="00A1004E" w:rsidP="0058764E">
      <w:pPr>
        <w:pStyle w:val="-5"/>
        <w:ind w:firstLine="0"/>
        <w:jc w:val="left"/>
        <w:rPr>
          <w:b/>
          <w:bCs/>
        </w:rPr>
      </w:pPr>
      <w:r w:rsidRPr="0058764E">
        <w:rPr>
          <w:sz w:val="28"/>
          <w:szCs w:val="28"/>
        </w:rPr>
        <w:fldChar w:fldCharType="end"/>
      </w:r>
      <w:r w:rsidR="00404C4A">
        <w:br w:type="page"/>
      </w:r>
    </w:p>
    <w:p w14:paraId="7377A28B" w14:textId="0E37E8A8" w:rsidR="00433D69" w:rsidRPr="00433D69" w:rsidRDefault="00404C4A" w:rsidP="00433D69">
      <w:pPr>
        <w:pStyle w:val="-0"/>
        <w:spacing w:after="100"/>
      </w:pPr>
      <w:bookmarkStart w:id="3" w:name="_Toc68357310"/>
      <w:bookmarkStart w:id="4" w:name="_Toc130860793"/>
      <w:r>
        <w:lastRenderedPageBreak/>
        <w:t>Термины, используемые в техническом задании</w:t>
      </w:r>
      <w:bookmarkEnd w:id="3"/>
      <w:bookmarkEnd w:id="4"/>
    </w:p>
    <w:tbl>
      <w:tblPr>
        <w:tblStyle w:val="afff1"/>
        <w:tblW w:w="9344" w:type="dxa"/>
        <w:tblLayout w:type="fixed"/>
        <w:tblLook w:val="04A0" w:firstRow="1" w:lastRow="0" w:firstColumn="1" w:lastColumn="0" w:noHBand="0" w:noVBand="1"/>
      </w:tblPr>
      <w:tblGrid>
        <w:gridCol w:w="3902"/>
        <w:gridCol w:w="5442"/>
      </w:tblGrid>
      <w:tr w:rsidR="00D7012A" w14:paraId="5AF1A388" w14:textId="77777777" w:rsidTr="000927BA">
        <w:tc>
          <w:tcPr>
            <w:tcW w:w="3902" w:type="dxa"/>
          </w:tcPr>
          <w:p w14:paraId="17152C83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5442" w:type="dxa"/>
          </w:tcPr>
          <w:p w14:paraId="225967D9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D7012A" w14:paraId="3C7D14C1" w14:textId="77777777" w:rsidTr="000927BA">
        <w:tc>
          <w:tcPr>
            <w:tcW w:w="3902" w:type="dxa"/>
          </w:tcPr>
          <w:p w14:paraId="031B7EFD" w14:textId="598F0AAC" w:rsidR="00D7012A" w:rsidRDefault="000927B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Проект</w:t>
            </w:r>
          </w:p>
        </w:tc>
        <w:tc>
          <w:tcPr>
            <w:tcW w:w="5442" w:type="dxa"/>
          </w:tcPr>
          <w:p w14:paraId="50E35693" w14:textId="063CE0C7" w:rsidR="00D7012A" w:rsidRDefault="000927BA">
            <w:pPr>
              <w:pStyle w:val="-3"/>
              <w:ind w:firstLine="0"/>
            </w:pPr>
            <w:r>
              <w:t>Разрабатываемое приложение</w:t>
            </w:r>
          </w:p>
        </w:tc>
      </w:tr>
      <w:tr w:rsidR="00D7012A" w14:paraId="79876A3A" w14:textId="77777777" w:rsidTr="000927BA">
        <w:tc>
          <w:tcPr>
            <w:tcW w:w="3902" w:type="dxa"/>
          </w:tcPr>
          <w:p w14:paraId="0A740DE2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Информационная система (ИС)</w:t>
            </w:r>
          </w:p>
        </w:tc>
        <w:tc>
          <w:tcPr>
            <w:tcW w:w="5442" w:type="dxa"/>
          </w:tcPr>
          <w:p w14:paraId="2145457C" w14:textId="0360DD12" w:rsidR="00D7012A" w:rsidRDefault="00404C4A" w:rsidP="000927BA">
            <w:pPr>
              <w:pStyle w:val="-3"/>
              <w:ind w:firstLine="0"/>
            </w:pPr>
            <w:r>
              <w:t>Совокупность содержащейся в базах данных информации и обеспечивающих её обработку информационных т</w:t>
            </w:r>
            <w:r w:rsidR="000927BA">
              <w:t>ехнологий и технических средств</w:t>
            </w:r>
          </w:p>
        </w:tc>
      </w:tr>
      <w:tr w:rsidR="00D7012A" w14:paraId="0B19E026" w14:textId="77777777" w:rsidTr="000927BA">
        <w:tc>
          <w:tcPr>
            <w:tcW w:w="3902" w:type="dxa"/>
          </w:tcPr>
          <w:p w14:paraId="04FB544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Клиентская часть приложения</w:t>
            </w:r>
          </w:p>
        </w:tc>
        <w:tc>
          <w:tcPr>
            <w:tcW w:w="5442" w:type="dxa"/>
          </w:tcPr>
          <w:p w14:paraId="38DCD666" w14:textId="02B901EE" w:rsidR="00D7012A" w:rsidRDefault="00404C4A" w:rsidP="00631398">
            <w:pPr>
              <w:pStyle w:val="-3"/>
              <w:ind w:firstLine="0"/>
            </w:pPr>
            <w:r>
              <w:t xml:space="preserve">Часть ИС, </w:t>
            </w:r>
            <w:r w:rsidR="00631398">
              <w:t>установленная на устройстве пользователя</w:t>
            </w:r>
            <w:r>
              <w:t xml:space="preserve"> </w:t>
            </w:r>
          </w:p>
        </w:tc>
      </w:tr>
      <w:tr w:rsidR="00D7012A" w14:paraId="3D25661F" w14:textId="77777777" w:rsidTr="000927BA">
        <w:tc>
          <w:tcPr>
            <w:tcW w:w="3902" w:type="dxa"/>
          </w:tcPr>
          <w:p w14:paraId="7AB8C42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Серверная часть приложения</w:t>
            </w:r>
          </w:p>
        </w:tc>
        <w:tc>
          <w:tcPr>
            <w:tcW w:w="5442" w:type="dxa"/>
          </w:tcPr>
          <w:p w14:paraId="1D4A0EC5" w14:textId="77777777" w:rsidR="00D7012A" w:rsidRDefault="00404C4A">
            <w:pPr>
              <w:pStyle w:val="-3"/>
              <w:ind w:firstLine="0"/>
            </w:pPr>
            <w:r>
              <w:t>Часть ИС, принимающая и обрабатывающая запросы от клиентской части приложения</w:t>
            </w:r>
          </w:p>
        </w:tc>
      </w:tr>
      <w:tr w:rsidR="00240D99" w14:paraId="1861F8AB" w14:textId="77777777" w:rsidTr="000927BA">
        <w:tc>
          <w:tcPr>
            <w:tcW w:w="3902" w:type="dxa"/>
          </w:tcPr>
          <w:p w14:paraId="008025FD" w14:textId="74C369F8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o</w:t>
            </w:r>
          </w:p>
        </w:tc>
        <w:tc>
          <w:tcPr>
            <w:tcW w:w="5442" w:type="dxa"/>
          </w:tcPr>
          <w:p w14:paraId="4F3DFEBA" w14:textId="07C5452F" w:rsidR="00240D99" w:rsidRDefault="00240D99" w:rsidP="00240D99">
            <w:pPr>
              <w:pStyle w:val="-3"/>
              <w:ind w:firstLine="0"/>
            </w:pPr>
            <w:r>
              <w:t>Онлайн-платформа для совместной работы  над диаграммами</w:t>
            </w:r>
            <w:r w:rsidRPr="00FC082B">
              <w:t xml:space="preserve"> </w:t>
            </w:r>
            <w:r>
              <w:t>различного вида.</w:t>
            </w:r>
          </w:p>
        </w:tc>
      </w:tr>
      <w:tr w:rsidR="00240D99" w14:paraId="3AD00B24" w14:textId="77777777" w:rsidTr="000927BA">
        <w:tc>
          <w:tcPr>
            <w:tcW w:w="3902" w:type="dxa"/>
          </w:tcPr>
          <w:p w14:paraId="1DD7F1FF" w14:textId="19DD144F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5442" w:type="dxa"/>
          </w:tcPr>
          <w:p w14:paraId="006B98C2" w14:textId="5160DCB6" w:rsidR="00240D99" w:rsidRDefault="00240D99" w:rsidP="00240D99">
            <w:pPr>
              <w:pStyle w:val="-3"/>
              <w:ind w:firstLine="0"/>
            </w:pPr>
            <w:r>
              <w:t>О</w:t>
            </w:r>
            <w:r w:rsidRPr="00FC082B">
              <w:t xml:space="preserve">нлайн-сервис для разработки интерфейсов и </w:t>
            </w:r>
            <w:proofErr w:type="spellStart"/>
            <w:r w:rsidRPr="00FC082B">
              <w:t>прототипирования</w:t>
            </w:r>
            <w:proofErr w:type="spellEnd"/>
            <w:r w:rsidRPr="00FC082B">
              <w:t xml:space="preserve"> с возможностью организации совместной работы в режиме реального времени.</w:t>
            </w:r>
          </w:p>
        </w:tc>
      </w:tr>
      <w:tr w:rsidR="00240D99" w14:paraId="330EB950" w14:textId="77777777" w:rsidTr="000927BA">
        <w:tc>
          <w:tcPr>
            <w:tcW w:w="3902" w:type="dxa"/>
          </w:tcPr>
          <w:p w14:paraId="32012012" w14:textId="52647C10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  <w:lang w:val="en-US"/>
              </w:rPr>
              <w:t>Hub</w:t>
            </w:r>
          </w:p>
        </w:tc>
        <w:tc>
          <w:tcPr>
            <w:tcW w:w="5442" w:type="dxa"/>
          </w:tcPr>
          <w:p w14:paraId="70381872" w14:textId="73F8413C" w:rsidR="00240D99" w:rsidRDefault="00240D99" w:rsidP="00240D99">
            <w:pPr>
              <w:pStyle w:val="-3"/>
              <w:ind w:firstLine="0"/>
            </w:pPr>
            <w:r>
              <w:t xml:space="preserve">Веб-хостинг, предоставляющий </w:t>
            </w:r>
            <w:proofErr w:type="spellStart"/>
            <w:r>
              <w:t>репозитории</w:t>
            </w:r>
            <w:proofErr w:type="spellEnd"/>
            <w:r>
              <w:t xml:space="preserve"> для совместной разработки приложений</w:t>
            </w:r>
          </w:p>
        </w:tc>
      </w:tr>
      <w:tr w:rsidR="00240D99" w14:paraId="5E5EE00A" w14:textId="77777777" w:rsidTr="000927BA">
        <w:tc>
          <w:tcPr>
            <w:tcW w:w="3902" w:type="dxa"/>
          </w:tcPr>
          <w:p w14:paraId="76FA6153" w14:textId="7E70C46E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roid</w:t>
            </w:r>
            <w:proofErr w:type="spellEnd"/>
          </w:p>
        </w:tc>
        <w:tc>
          <w:tcPr>
            <w:tcW w:w="5442" w:type="dxa"/>
          </w:tcPr>
          <w:p w14:paraId="7E74B55E" w14:textId="55709B7E" w:rsidR="00240D99" w:rsidRDefault="00240D99" w:rsidP="00240D99">
            <w:pPr>
              <w:pStyle w:val="-3"/>
              <w:ind w:firstLine="0"/>
            </w:pPr>
            <w:r>
              <w:t xml:space="preserve">Мобильная операционная система, разработанная и поддерживаемая компанией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</w:p>
        </w:tc>
      </w:tr>
      <w:tr w:rsidR="00240D99" w14:paraId="20372544" w14:textId="77777777" w:rsidTr="000927BA">
        <w:tc>
          <w:tcPr>
            <w:tcW w:w="3902" w:type="dxa"/>
          </w:tcPr>
          <w:p w14:paraId="60DAFBEC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</w:p>
        </w:tc>
        <w:tc>
          <w:tcPr>
            <w:tcW w:w="5442" w:type="dxa"/>
          </w:tcPr>
          <w:p w14:paraId="4BFF679F" w14:textId="77777777" w:rsidR="00240D99" w:rsidRDefault="00240D99" w:rsidP="00240D99">
            <w:pPr>
              <w:pStyle w:val="-3"/>
              <w:ind w:firstLine="0"/>
            </w:pPr>
            <w:r>
              <w:t>Распределённая система управления версиями</w:t>
            </w:r>
          </w:p>
        </w:tc>
      </w:tr>
      <w:tr w:rsidR="00240D99" w14:paraId="5668876E" w14:textId="77777777" w:rsidTr="000927BA">
        <w:tc>
          <w:tcPr>
            <w:tcW w:w="3902" w:type="dxa"/>
          </w:tcPr>
          <w:p w14:paraId="13F3DEFD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</w:t>
            </w:r>
            <w:proofErr w:type="spellEnd"/>
          </w:p>
        </w:tc>
        <w:tc>
          <w:tcPr>
            <w:tcW w:w="5442" w:type="dxa"/>
          </w:tcPr>
          <w:p w14:paraId="0DBE3E4B" w14:textId="26D814E2" w:rsidR="00240D99" w:rsidRDefault="00240D99" w:rsidP="00240D99">
            <w:pPr>
              <w:pStyle w:val="-3"/>
              <w:ind w:firstLine="0"/>
            </w:pPr>
            <w:r>
              <w:t xml:space="preserve">Строго типизированный объектно-ориентированный язык программирования </w:t>
            </w:r>
            <w:r>
              <w:lastRenderedPageBreak/>
              <w:t xml:space="preserve">общего назначения, разработанный компанией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Microsystems</w:t>
            </w:r>
            <w:proofErr w:type="spellEnd"/>
          </w:p>
        </w:tc>
      </w:tr>
      <w:tr w:rsidR="00240D99" w14:paraId="08ECF270" w14:textId="77777777" w:rsidTr="000927BA">
        <w:tc>
          <w:tcPr>
            <w:tcW w:w="3902" w:type="dxa"/>
          </w:tcPr>
          <w:p w14:paraId="03206C0B" w14:textId="0ABB843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r w:rsidRPr="000927BA">
              <w:rPr>
                <w:color w:val="000000"/>
              </w:rPr>
              <w:lastRenderedPageBreak/>
              <w:t>JDK</w:t>
            </w:r>
          </w:p>
        </w:tc>
        <w:tc>
          <w:tcPr>
            <w:tcW w:w="5442" w:type="dxa"/>
          </w:tcPr>
          <w:p w14:paraId="0DDD96C0" w14:textId="154AEE56" w:rsidR="00240D99" w:rsidRDefault="00240D99" w:rsidP="00240D99">
            <w:pPr>
              <w:pStyle w:val="-3"/>
              <w:ind w:firstLine="0"/>
            </w:pPr>
            <w:r>
              <w:t xml:space="preserve">Комплект разработчика приложений на языке </w:t>
            </w:r>
            <w:proofErr w:type="spellStart"/>
            <w:r>
              <w:t>Java</w:t>
            </w:r>
            <w:proofErr w:type="spellEnd"/>
            <w:r>
              <w:t xml:space="preserve">, включающий в себя компилятор </w:t>
            </w:r>
            <w:proofErr w:type="spellStart"/>
            <w:r>
              <w:t>Java</w:t>
            </w:r>
            <w:proofErr w:type="spellEnd"/>
            <w:r>
              <w:t xml:space="preserve">, стандартные библиотеки классов </w:t>
            </w:r>
            <w:proofErr w:type="spellStart"/>
            <w:r>
              <w:t>Java</w:t>
            </w:r>
            <w:proofErr w:type="spellEnd"/>
            <w:r>
              <w:t xml:space="preserve">, примеры, документацию, различные утилиты и исполнительную систему </w:t>
            </w:r>
            <w:proofErr w:type="spellStart"/>
            <w:r>
              <w:t>Java</w:t>
            </w:r>
            <w:proofErr w:type="spellEnd"/>
            <w:r>
              <w:t>.</w:t>
            </w:r>
          </w:p>
        </w:tc>
      </w:tr>
      <w:tr w:rsidR="00240D99" w14:paraId="0C1E4F31" w14:textId="77777777" w:rsidTr="000927BA">
        <w:tc>
          <w:tcPr>
            <w:tcW w:w="3902" w:type="dxa"/>
          </w:tcPr>
          <w:p w14:paraId="051D5D07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greSQL</w:t>
            </w:r>
            <w:proofErr w:type="spellEnd"/>
          </w:p>
        </w:tc>
        <w:tc>
          <w:tcPr>
            <w:tcW w:w="5442" w:type="dxa"/>
          </w:tcPr>
          <w:p w14:paraId="52867AB5" w14:textId="77777777" w:rsidR="00240D99" w:rsidRDefault="00240D99" w:rsidP="00240D99">
            <w:pPr>
              <w:pStyle w:val="-3"/>
              <w:ind w:firstLine="0"/>
            </w:pPr>
            <w:r>
              <w:t>Свободная объектно-реляционная система управления базами данных (СУБД)</w:t>
            </w:r>
          </w:p>
        </w:tc>
      </w:tr>
      <w:tr w:rsidR="00240D99" w14:paraId="4A6A7F4E" w14:textId="77777777" w:rsidTr="000927BA">
        <w:tc>
          <w:tcPr>
            <w:tcW w:w="3902" w:type="dxa"/>
          </w:tcPr>
          <w:p w14:paraId="01D0D1B0" w14:textId="61BFCF23" w:rsidR="00240D99" w:rsidRPr="00631398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tlin</w:t>
            </w:r>
            <w:proofErr w:type="spellEnd"/>
          </w:p>
        </w:tc>
        <w:tc>
          <w:tcPr>
            <w:tcW w:w="5442" w:type="dxa"/>
          </w:tcPr>
          <w:p w14:paraId="4308F9F8" w14:textId="397E1546" w:rsidR="00240D99" w:rsidRDefault="00240D99" w:rsidP="00240D99">
            <w:pPr>
              <w:pStyle w:val="-3"/>
              <w:ind w:firstLine="0"/>
            </w:pPr>
            <w:r>
              <w:t>С</w:t>
            </w:r>
            <w:r w:rsidRPr="00631398">
              <w:t>татически типизированный, объектно-ориентированный язык программирования</w:t>
            </w:r>
            <w:r>
              <w:t>,</w:t>
            </w:r>
            <w:r w:rsidRPr="00631398">
              <w:t xml:space="preserve"> разрабатываемый компанией </w:t>
            </w:r>
            <w:proofErr w:type="spellStart"/>
            <w:r w:rsidRPr="00631398">
              <w:t>JetBrains</w:t>
            </w:r>
            <w:proofErr w:type="spellEnd"/>
          </w:p>
        </w:tc>
      </w:tr>
    </w:tbl>
    <w:p w14:paraId="61AB7C11" w14:textId="46A67DDE" w:rsidR="007F720A" w:rsidRPr="000927BA" w:rsidRDefault="007F720A" w:rsidP="000927BA">
      <w:pPr>
        <w:pStyle w:val="a"/>
      </w:pPr>
      <w:r w:rsidRPr="000927BA">
        <w:t>Термины, используемые в техническом задании</w:t>
      </w:r>
    </w:p>
    <w:p w14:paraId="702C69EB" w14:textId="4CF9FB0D" w:rsidR="00D7012A" w:rsidRDefault="00404C4A">
      <w:pPr>
        <w:pStyle w:val="-0"/>
      </w:pPr>
      <w:bookmarkStart w:id="5" w:name="_Toc68357311"/>
      <w:bookmarkStart w:id="6" w:name="_Toc130860794"/>
      <w:r>
        <w:t>Общие сведения</w:t>
      </w:r>
      <w:bookmarkEnd w:id="5"/>
      <w:bookmarkEnd w:id="6"/>
    </w:p>
    <w:p w14:paraId="72E861BE" w14:textId="0CA69470" w:rsidR="00D7012A" w:rsidRDefault="00404C4A" w:rsidP="004212DB">
      <w:pPr>
        <w:pStyle w:val="-1"/>
        <w:numPr>
          <w:ilvl w:val="1"/>
          <w:numId w:val="6"/>
        </w:numPr>
        <w:ind w:hanging="83"/>
      </w:pPr>
      <w:bookmarkStart w:id="7" w:name="_Toc68357312"/>
      <w:bookmarkStart w:id="8" w:name="_Toc130860795"/>
      <w:r>
        <w:t xml:space="preserve">Наименование </w:t>
      </w:r>
      <w:bookmarkEnd w:id="7"/>
      <w:r w:rsidR="00D3352B">
        <w:t>приложения</w:t>
      </w:r>
      <w:bookmarkEnd w:id="8"/>
    </w:p>
    <w:p w14:paraId="57FA9C26" w14:textId="66C9F673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873710">
        <w:t>Мобильное п</w:t>
      </w:r>
      <w:r w:rsidR="00631398" w:rsidRPr="00631398">
        <w:t>риложение для просмотра и публикации фотографий «</w:t>
      </w:r>
      <w:proofErr w:type="spellStart"/>
      <w:r w:rsidR="00631398" w:rsidRPr="00631398">
        <w:t>PicStorm</w:t>
      </w:r>
      <w:proofErr w:type="spellEnd"/>
      <w:r w:rsidR="00631398" w:rsidRPr="00631398">
        <w:t>»</w:t>
      </w:r>
      <w:r>
        <w:t>.</w:t>
      </w:r>
    </w:p>
    <w:p w14:paraId="44454DD3" w14:textId="45D34D82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>
        <w:t>PicStorm</w:t>
      </w:r>
      <w:proofErr w:type="spellEnd"/>
    </w:p>
    <w:p w14:paraId="31C76055" w14:textId="6FA77952" w:rsidR="00D7012A" w:rsidRDefault="00404C4A" w:rsidP="004212DB">
      <w:pPr>
        <w:pStyle w:val="-1"/>
        <w:numPr>
          <w:ilvl w:val="1"/>
          <w:numId w:val="6"/>
        </w:numPr>
        <w:ind w:hanging="83"/>
      </w:pPr>
      <w:bookmarkStart w:id="9" w:name="_Toc68357313"/>
      <w:bookmarkStart w:id="10" w:name="_Toc130860796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9"/>
      <w:r w:rsidR="00621611">
        <w:t>ов системы</w:t>
      </w:r>
      <w:bookmarkEnd w:id="10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77777777" w:rsidR="00621611" w:rsidRDefault="00621611" w:rsidP="00621611">
      <w:pPr>
        <w:pStyle w:val="-"/>
      </w:pPr>
      <w:proofErr w:type="spellStart"/>
      <w:r>
        <w:t>Баркалов</w:t>
      </w:r>
      <w:proofErr w:type="spellEnd"/>
      <w:r>
        <w:t xml:space="preserve"> Евгений Геннадьевич</w:t>
      </w:r>
    </w:p>
    <w:p w14:paraId="685B50DF" w14:textId="77777777" w:rsidR="00621611" w:rsidRDefault="00621611" w:rsidP="00621611">
      <w:pPr>
        <w:pStyle w:val="-"/>
      </w:pPr>
      <w:r>
        <w:t xml:space="preserve">Скофенко Кирилл Юрьевич </w:t>
      </w:r>
    </w:p>
    <w:p w14:paraId="7CF9BE74" w14:textId="77777777" w:rsidR="00621611" w:rsidRDefault="00621611" w:rsidP="00621611">
      <w:pPr>
        <w:pStyle w:val="-"/>
      </w:pPr>
      <w:bookmarkStart w:id="11" w:name="_Toc68357314"/>
      <w:proofErr w:type="spellStart"/>
      <w:r>
        <w:lastRenderedPageBreak/>
        <w:t>Закаблуков</w:t>
      </w:r>
      <w:proofErr w:type="spellEnd"/>
      <w:r>
        <w:t xml:space="preserve"> Егор Михайлович</w:t>
      </w:r>
    </w:p>
    <w:p w14:paraId="1F5324A1" w14:textId="23AB561A" w:rsidR="00D7012A" w:rsidRDefault="00621611" w:rsidP="004212DB">
      <w:pPr>
        <w:pStyle w:val="-1"/>
        <w:numPr>
          <w:ilvl w:val="1"/>
          <w:numId w:val="6"/>
        </w:numPr>
        <w:ind w:hanging="83"/>
      </w:pPr>
      <w:bookmarkStart w:id="12" w:name="_Toc130860797"/>
      <w:bookmarkEnd w:id="11"/>
      <w:r>
        <w:t xml:space="preserve">Перечень документов, на основании которых создаётся </w:t>
      </w:r>
      <w:r w:rsidR="00D3352B">
        <w:t>приложение</w:t>
      </w:r>
      <w:bookmarkEnd w:id="12"/>
    </w:p>
    <w:p w14:paraId="2F5DC9E7" w14:textId="77777777" w:rsidR="00621611" w:rsidRDefault="00621611" w:rsidP="00621611">
      <w:pPr>
        <w:pStyle w:val="-3"/>
      </w:pPr>
      <w:r>
        <w:t xml:space="preserve">Приложение разрабатывается на основе: </w:t>
      </w:r>
    </w:p>
    <w:p w14:paraId="3C176D66" w14:textId="7534CA85" w:rsidR="00621611" w:rsidRDefault="00621611" w:rsidP="00A97613">
      <w:pPr>
        <w:pStyle w:val="-"/>
      </w:pPr>
      <w:r>
        <w:t>Данного технического задания</w:t>
      </w:r>
    </w:p>
    <w:p w14:paraId="69CCAAA8" w14:textId="3F5421D2" w:rsidR="00621611" w:rsidRPr="00621611" w:rsidRDefault="00621611" w:rsidP="00A97613">
      <w:pPr>
        <w:pStyle w:val="-"/>
      </w:pPr>
      <w:r>
        <w:t>Федерального Закона №149 «</w:t>
      </w:r>
      <w:r w:rsidRPr="00621611">
        <w:t>Об информации, информационных технологиях и о защите информации</w:t>
      </w:r>
      <w:r>
        <w:t>».</w:t>
      </w:r>
    </w:p>
    <w:p w14:paraId="25A63DF2" w14:textId="0B96684C" w:rsidR="00621611" w:rsidRPr="00621611" w:rsidRDefault="00621611" w:rsidP="00A97613">
      <w:pPr>
        <w:pStyle w:val="-"/>
      </w:pPr>
      <w:r>
        <w:t xml:space="preserve">Части 4 Гражданского Кодекса Российской Федерации, регламентирующей права на результаты интеллектуальной собственности </w:t>
      </w:r>
    </w:p>
    <w:p w14:paraId="6DCEBD67" w14:textId="73501251" w:rsidR="00621611" w:rsidRDefault="0003379F" w:rsidP="004212DB">
      <w:pPr>
        <w:pStyle w:val="-1"/>
        <w:numPr>
          <w:ilvl w:val="1"/>
          <w:numId w:val="6"/>
        </w:numPr>
        <w:ind w:hanging="83"/>
      </w:pPr>
      <w:bookmarkStart w:id="13" w:name="_Toc130860798"/>
      <w:r w:rsidRPr="0003379F">
        <w:t xml:space="preserve">Состав и содержание работ по созданию </w:t>
      </w:r>
      <w:r w:rsidR="00D3352B">
        <w:t>приложения</w:t>
      </w:r>
      <w:bookmarkEnd w:id="13"/>
    </w:p>
    <w:p w14:paraId="7491F2C2" w14:textId="22E30537" w:rsidR="0003379F" w:rsidRDefault="0003379F" w:rsidP="0003379F">
      <w:pPr>
        <w:pStyle w:val="-3"/>
      </w:pPr>
      <w:r w:rsidRPr="0003379F">
        <w:t xml:space="preserve">Основные этапы работ по созданию </w:t>
      </w:r>
      <w:r w:rsidR="00D3352B">
        <w:t>системы</w:t>
      </w:r>
      <w:r w:rsidRPr="0003379F">
        <w:t>, их содержание и сроки</w:t>
      </w:r>
      <w:r w:rsidR="005B6013" w:rsidRPr="005B6013">
        <w:t xml:space="preserve"> </w:t>
      </w:r>
      <w:r w:rsidR="005B6013">
        <w:t>приведены в Таблице 2.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2"/>
        <w:gridCol w:w="2126"/>
        <w:gridCol w:w="1417"/>
        <w:gridCol w:w="1701"/>
      </w:tblGrid>
      <w:tr w:rsidR="00101EDB" w:rsidRPr="00E87F58" w14:paraId="11F9485C" w14:textId="77777777" w:rsidTr="00A97613">
        <w:trPr>
          <w:trHeight w:val="680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E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та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D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держание рабо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BF5B" w14:textId="78F0AD71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рядок приемки, документы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1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рок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3C8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Ответственный</w:t>
            </w:r>
          </w:p>
        </w:tc>
      </w:tr>
      <w:tr w:rsidR="00101EDB" w:rsidRPr="00E87F58" w14:paraId="2F53149F" w14:textId="77777777" w:rsidTr="00A97613">
        <w:trPr>
          <w:trHeight w:val="588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BD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1.Составление ТЗ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335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D808" w14:textId="56AD6948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тверждение технического</w:t>
            </w:r>
            <w:r w:rsidR="00E87F58" w:rsidRPr="00E87F58">
              <w:rPr>
                <w:color w:val="000000"/>
              </w:rPr>
              <w:t xml:space="preserve"> задани</w:t>
            </w:r>
            <w:r>
              <w:rPr>
                <w:color w:val="000000"/>
              </w:rPr>
              <w:t>я</w:t>
            </w:r>
            <w:r w:rsidR="005B6013" w:rsidRPr="00E87F5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A5C9" w14:textId="57245997" w:rsidR="005B6013" w:rsidRPr="00E87F58" w:rsidRDefault="005B6013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t>3</w:t>
            </w:r>
            <w:r w:rsidRPr="00E87F5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0C0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– Исполнитель;</w:t>
            </w:r>
          </w:p>
          <w:p w14:paraId="083333B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ование – Заказчик.</w:t>
            </w:r>
          </w:p>
        </w:tc>
      </w:tr>
      <w:tr w:rsidR="00E87F58" w:rsidRPr="00E87F58" w14:paraId="213C43AF" w14:textId="77777777" w:rsidTr="00A97613">
        <w:trPr>
          <w:trHeight w:val="1722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F340" w14:textId="0D044C6F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2.</w:t>
            </w:r>
            <w:r w:rsidR="00083BDA">
              <w:rPr>
                <w:color w:val="000000"/>
              </w:rPr>
              <w:t>П</w:t>
            </w:r>
            <w:r w:rsidRPr="00E87F58">
              <w:rPr>
                <w:color w:val="000000"/>
              </w:rPr>
              <w:t>роектирование</w:t>
            </w:r>
            <w:r w:rsidR="00083BDA">
              <w:rPr>
                <w:color w:val="000000"/>
              </w:rPr>
              <w:t xml:space="preserve"> системы</w:t>
            </w:r>
          </w:p>
          <w:p w14:paraId="5362AFC5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0A63" w14:textId="146282E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сценариев работы системы</w:t>
            </w:r>
            <w:r>
              <w:rPr>
                <w:color w:val="000000"/>
              </w:rPr>
              <w:t>, описывающих основные сценарии работы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2812" w14:textId="6D93CB53" w:rsidR="00E87F58" w:rsidRPr="00E87F58" w:rsidRDefault="00E87F58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хемы</w:t>
            </w:r>
            <w:r w:rsidRPr="00E87F58">
              <w:rPr>
                <w:color w:val="000000"/>
              </w:rPr>
              <w:t xml:space="preserve"> на сервисе </w:t>
            </w:r>
            <w:proofErr w:type="spellStart"/>
            <w:r w:rsidRPr="00E87F58">
              <w:rPr>
                <w:color w:val="000000"/>
              </w:rPr>
              <w:t>Miro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058A" w14:textId="02401673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884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E87F58" w:rsidRPr="00E87F58" w14:paraId="1AD3B176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6159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5D4" w14:textId="0FC0EFAE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4F54" w14:textId="5B849F40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изайн-макет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стемы на сервисе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3724" w14:textId="3AA9E7A6" w:rsidR="00E87F58" w:rsidRPr="00E87F58" w:rsidRDefault="00E87F58" w:rsidP="0071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rPr>
                <w:color w:val="00000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0998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7F58" w:rsidRPr="00E87F58" w14:paraId="07C0393D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3847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AE4B" w14:textId="5AEC28E4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r>
              <w:rPr>
                <w:color w:val="000000"/>
                <w:lang w:val="en-US"/>
              </w:rPr>
              <w:t>UML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аграмм для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5D6B" w14:textId="3A7357F4" w:rsidR="00E87F58" w:rsidRPr="00083BDA" w:rsidRDefault="00083BDA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аграммы на </w:t>
            </w:r>
            <w:r>
              <w:rPr>
                <w:color w:val="000000"/>
                <w:lang w:val="en-US"/>
              </w:rPr>
              <w:t>GitHub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BA79" w14:textId="226E31E4" w:rsidR="00E87F58" w:rsidRPr="00E87F58" w:rsidRDefault="00E87F58" w:rsidP="0071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rPr>
                <w:color w:val="00000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7D50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C54C347" w14:textId="77777777" w:rsidTr="00A97613">
        <w:trPr>
          <w:trHeight w:val="48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B9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3.Разработка программной част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E267" w14:textId="2DF689E9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серверного приложения</w:t>
            </w:r>
            <w:r w:rsidR="005B6013" w:rsidRPr="00E87F58">
              <w:rPr>
                <w:color w:val="000000"/>
              </w:rPr>
              <w:t>, модуля хранения данных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838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94E9" w14:textId="5F52E154" w:rsidR="005B6013" w:rsidRPr="00E87F58" w:rsidRDefault="00101EDB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ечение 50 дней с момента утверждения ТЗ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C91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7BBC36F2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7DB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D5BB" w14:textId="2F705493" w:rsidR="005B6013" w:rsidRPr="00E87F58" w:rsidRDefault="005B6013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статической части </w:t>
            </w:r>
            <w:r w:rsidR="00083BDA">
              <w:t>клиентского 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60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B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EB7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8483421" w14:textId="77777777" w:rsidTr="00A97613">
        <w:trPr>
          <w:trHeight w:val="12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ED8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56FD" w14:textId="5B6EDEAD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динамической части </w:t>
            </w:r>
            <w:r w:rsidR="00083BDA">
              <w:rPr>
                <w:color w:val="000000"/>
              </w:rPr>
              <w:t xml:space="preserve">клиентского </w:t>
            </w:r>
            <w:r w:rsidRPr="00E87F58">
              <w:t>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BC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FE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955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C4F7219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AEEE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4.Предварительные автономные испытания</w:t>
            </w:r>
          </w:p>
          <w:p w14:paraId="5FB7AB3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27A4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8850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но ТЗ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0E5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4965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2657627E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EAB8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3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797D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78D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A8EC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D39BED9" w14:textId="77777777" w:rsidTr="00A97613">
        <w:trPr>
          <w:trHeight w:val="1467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3FD0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BF5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4FF7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702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5AB6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56D46" w:rsidRPr="00E87F58" w14:paraId="62C20504" w14:textId="77777777" w:rsidTr="00240D99">
        <w:trPr>
          <w:trHeight w:val="1753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CD31" w14:textId="48698BA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87F58">
              <w:rPr>
                <w:color w:val="000000"/>
              </w:rPr>
              <w:t>.Опытная эксплуатац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98C" w14:textId="07621D7F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2D84" w14:textId="5A1242D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EBE2" w14:textId="00CE87AD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В течение 7 дней с момента завершения </w:t>
            </w:r>
            <w:r>
              <w:rPr>
                <w:color w:val="000000"/>
              </w:rPr>
              <w:t xml:space="preserve">предварительных </w:t>
            </w:r>
            <w:r w:rsidR="00101EDB">
              <w:rPr>
                <w:color w:val="000000"/>
              </w:rPr>
              <w:t>испытаний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928" w14:textId="765D67C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D56D46" w:rsidRPr="00E87F58" w14:paraId="6C05C93E" w14:textId="77777777" w:rsidTr="00A97613">
        <w:trPr>
          <w:trHeight w:val="2715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33BF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0AA4" w14:textId="4E8BA7E1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1E68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33AE" w14:textId="4B5F0D3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6104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2BEE8E37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AC4" w14:textId="5CF1510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Создание документации</w:t>
            </w:r>
          </w:p>
          <w:p w14:paraId="48476137" w14:textId="3DACA166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50FF" w14:textId="32208382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курсового проекта, содержащего аналитическую </w:t>
            </w:r>
            <w:r w:rsidRPr="00E87F58">
              <w:rPr>
                <w:color w:val="000000"/>
              </w:rPr>
              <w:lastRenderedPageBreak/>
              <w:t>информацию о проекте на основе ТЗ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D0DA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В течение всего времени работы над проектом</w:t>
            </w:r>
            <w:r w:rsidR="00101EDB">
              <w:rPr>
                <w:color w:val="000000"/>
              </w:rPr>
              <w:t>.</w:t>
            </w:r>
          </w:p>
          <w:p w14:paraId="6455348E" w14:textId="0C1246AC" w:rsidR="00101EDB" w:rsidRPr="00E87F58" w:rsidRDefault="00101EDB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тветствующие файлы</w:t>
            </w:r>
            <w:r w:rsidR="00D3352B">
              <w:rPr>
                <w:color w:val="000000"/>
              </w:rPr>
              <w:t>, размещенные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  <w:lang w:val="en-US"/>
              </w:rPr>
              <w:t>GitHub</w:t>
            </w:r>
            <w:r w:rsidRPr="00101ED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769" w14:textId="5E74E9E1" w:rsidR="00D56D46" w:rsidRPr="00E87F58" w:rsidRDefault="00D56D46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 xml:space="preserve">До </w:t>
            </w:r>
            <w:r>
              <w:rPr>
                <w:color w:val="000000"/>
              </w:rPr>
              <w:t>0</w:t>
            </w:r>
            <w:r w:rsidR="00101EDB">
              <w:rPr>
                <w:color w:val="000000"/>
                <w:lang w:val="en-US"/>
              </w:rPr>
              <w:t>7</w:t>
            </w:r>
            <w:r w:rsidRPr="00E87F5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E87F58">
              <w:rPr>
                <w:color w:val="000000"/>
              </w:rPr>
              <w:t>.202</w:t>
            </w:r>
            <w:r w:rsidR="007160C1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93C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4778E5A8" w14:textId="77777777" w:rsidTr="00A97613">
        <w:trPr>
          <w:trHeight w:val="42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AF64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03F" w14:textId="5B56BD99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ъемка видеороликов с презентацией проекта 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C08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24D5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C9C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7BDFB48A" w14:textId="54391CF7" w:rsidR="005B6013" w:rsidRPr="005B6013" w:rsidRDefault="00083BDA" w:rsidP="00083BDA">
      <w:pPr>
        <w:pStyle w:val="a"/>
        <w:rPr>
          <w:szCs w:val="28"/>
        </w:rPr>
      </w:pPr>
      <w:r>
        <w:t>Основные этапы разработки системы</w:t>
      </w:r>
    </w:p>
    <w:p w14:paraId="59699A2E" w14:textId="4DBFB382" w:rsidR="00D7012A" w:rsidRDefault="00404C4A" w:rsidP="004212DB">
      <w:pPr>
        <w:pStyle w:val="-1"/>
        <w:numPr>
          <w:ilvl w:val="1"/>
          <w:numId w:val="6"/>
        </w:numPr>
        <w:ind w:hanging="83"/>
      </w:pPr>
      <w:bookmarkStart w:id="14" w:name="_Toc68357315"/>
      <w:bookmarkStart w:id="15" w:name="_Toc130860799"/>
      <w:r>
        <w:t>Порядок оформления и предъявления заказчику результатов работ</w:t>
      </w:r>
      <w:bookmarkEnd w:id="14"/>
      <w:bookmarkEnd w:id="15"/>
    </w:p>
    <w:p w14:paraId="6C153C6A" w14:textId="1A5829EE" w:rsidR="00101EDB" w:rsidRDefault="00404C4A">
      <w:pPr>
        <w:pStyle w:val="-3"/>
      </w:pPr>
      <w:r>
        <w:t xml:space="preserve">Работы по созданию ИС сдаются </w:t>
      </w:r>
      <w:r w:rsidR="00101EDB">
        <w:t>Исполнителем</w:t>
      </w:r>
      <w:r>
        <w:t xml:space="preserve"> поэтапно в соответствии с календарным планом. По окончании каждого из этапов работ Разработчик сдает Заказчику указанные в </w:t>
      </w:r>
      <w:r w:rsidR="00A97613">
        <w:t>предыдущем пункте</w:t>
      </w:r>
      <w:r>
        <w:t xml:space="preserve"> документы</w:t>
      </w:r>
      <w:r w:rsidR="00101EDB">
        <w:t>.</w:t>
      </w:r>
    </w:p>
    <w:p w14:paraId="6A29396E" w14:textId="51AF0AA8" w:rsidR="00101EDB" w:rsidRDefault="00101EDB" w:rsidP="00101EDB">
      <w:pPr>
        <w:pStyle w:val="-3"/>
      </w:pPr>
      <w:r>
        <w:t>Документирование проекта в рамках Технического задания ведётся в соответствии с ГОСТ 34.602-89.</w:t>
      </w:r>
    </w:p>
    <w:p w14:paraId="4338A127" w14:textId="4837BCFA" w:rsidR="00A97613" w:rsidRDefault="00A97613" w:rsidP="00101EDB">
      <w:pPr>
        <w:pStyle w:val="-3"/>
      </w:pPr>
      <w:r w:rsidRPr="00A97613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A97613">
        <w:t>docx</w:t>
      </w:r>
      <w:proofErr w:type="spellEnd"/>
      <w:r w:rsidRPr="00A97613">
        <w:t xml:space="preserve"> и </w:t>
      </w:r>
      <w:proofErr w:type="spellStart"/>
      <w:r w:rsidRPr="00A97613">
        <w:t>pdf</w:t>
      </w:r>
      <w:proofErr w:type="spellEnd"/>
      <w:r w:rsidRPr="00A97613">
        <w:t xml:space="preserve">), а также размещена на </w:t>
      </w:r>
      <w:proofErr w:type="spellStart"/>
      <w:r w:rsidRPr="00A97613">
        <w:t>GitHub</w:t>
      </w:r>
      <w:proofErr w:type="spellEnd"/>
      <w:r w:rsidRPr="00A97613">
        <w:t>.</w:t>
      </w:r>
    </w:p>
    <w:p w14:paraId="434CAF5A" w14:textId="700FEA7F" w:rsidR="00D7012A" w:rsidRDefault="00101EDB" w:rsidP="00101EDB">
      <w:pPr>
        <w:pStyle w:val="-3"/>
      </w:pPr>
      <w:r>
        <w:t xml:space="preserve">Защита проекта происходит на основе данного технического задания и курсового проекта. </w:t>
      </w:r>
      <w:r w:rsidR="00404C4A">
        <w:t>По полному окончанию работ, Разработчик проведёт демонстрацию готового продукта в указанном Заказчиком порядке.</w:t>
      </w:r>
    </w:p>
    <w:p w14:paraId="2DA3F942" w14:textId="77777777" w:rsidR="00CE1FB1" w:rsidRDefault="00CE1FB1" w:rsidP="00101EDB">
      <w:pPr>
        <w:pStyle w:val="-3"/>
      </w:pPr>
    </w:p>
    <w:p w14:paraId="6FEFE4F6" w14:textId="11CA0151" w:rsidR="00D7012A" w:rsidRDefault="007A67CD">
      <w:pPr>
        <w:pStyle w:val="-0"/>
      </w:pPr>
      <w:bookmarkStart w:id="16" w:name="_Toc68357316"/>
      <w:bookmarkStart w:id="17" w:name="_Toc130860800"/>
      <w:r>
        <w:t>Назначение</w:t>
      </w:r>
      <w:r w:rsidR="00404C4A">
        <w:t xml:space="preserve"> и цели </w:t>
      </w:r>
      <w:bookmarkEnd w:id="16"/>
      <w:r w:rsidR="00D3352B">
        <w:t>приложения</w:t>
      </w:r>
      <w:bookmarkEnd w:id="17"/>
    </w:p>
    <w:p w14:paraId="4DFEE397" w14:textId="2BE3AC85" w:rsidR="00A97613" w:rsidRDefault="00A97613" w:rsidP="004212DB">
      <w:pPr>
        <w:pStyle w:val="-1"/>
        <w:numPr>
          <w:ilvl w:val="1"/>
          <w:numId w:val="6"/>
        </w:numPr>
        <w:ind w:hanging="83"/>
      </w:pPr>
      <w:bookmarkStart w:id="18" w:name="_Toc130860801"/>
      <w:r>
        <w:t xml:space="preserve">Назначение </w:t>
      </w:r>
      <w:r w:rsidR="00240D99">
        <w:t>приложения</w:t>
      </w:r>
      <w:bookmarkEnd w:id="18"/>
    </w:p>
    <w:p w14:paraId="1DDA6627" w14:textId="78F7C6EA" w:rsidR="00A97613" w:rsidRPr="00A97613" w:rsidRDefault="00D3352B" w:rsidP="00A97613">
      <w:pPr>
        <w:pStyle w:val="-3"/>
      </w:pPr>
      <w:r>
        <w:t xml:space="preserve">Данное приложение </w:t>
      </w:r>
      <w:r w:rsidR="00A97613" w:rsidRPr="00A97613">
        <w:t>предназначен</w:t>
      </w:r>
      <w:r>
        <w:t>о</w:t>
      </w:r>
      <w:r w:rsidR="00A97613" w:rsidRPr="00A97613">
        <w:t xml:space="preserve"> для публикации, просмотра и оценки пользователями фотографий.</w:t>
      </w:r>
    </w:p>
    <w:p w14:paraId="612FA654" w14:textId="68AFFA8F" w:rsidR="00D7012A" w:rsidRDefault="00101EDB" w:rsidP="004212DB">
      <w:pPr>
        <w:pStyle w:val="-1"/>
        <w:numPr>
          <w:ilvl w:val="1"/>
          <w:numId w:val="6"/>
        </w:numPr>
        <w:ind w:hanging="83"/>
      </w:pPr>
      <w:bookmarkStart w:id="19" w:name="_Toc68357317"/>
      <w:bookmarkStart w:id="20" w:name="_Toc130860802"/>
      <w:r>
        <w:t>Цели создания</w:t>
      </w:r>
      <w:r w:rsidR="00404C4A">
        <w:t xml:space="preserve"> </w:t>
      </w:r>
      <w:bookmarkEnd w:id="19"/>
      <w:r w:rsidR="00240D99">
        <w:t>приложения</w:t>
      </w:r>
      <w:bookmarkEnd w:id="20"/>
    </w:p>
    <w:p w14:paraId="04E0C23B" w14:textId="5E5CB616" w:rsidR="00B23BE5" w:rsidRPr="00B23BE5" w:rsidRDefault="00A97613" w:rsidP="007A67CD">
      <w:pPr>
        <w:pStyle w:val="-"/>
      </w:pPr>
      <w:r w:rsidRPr="00A97613">
        <w:t xml:space="preserve">Создание платформы для публикации своих </w:t>
      </w:r>
      <w:r w:rsidR="00B23BE5">
        <w:t>фотографий</w:t>
      </w:r>
    </w:p>
    <w:p w14:paraId="3A56716F" w14:textId="05D01136" w:rsidR="009643DE" w:rsidRDefault="007A67CD" w:rsidP="009643DE">
      <w:pPr>
        <w:pStyle w:val="-"/>
      </w:pPr>
      <w:r>
        <w:t>Обеспечение возможности просмотра фотографий</w:t>
      </w:r>
      <w:r w:rsidR="009643DE">
        <w:t xml:space="preserve"> на основе выбора пользователя</w:t>
      </w:r>
    </w:p>
    <w:p w14:paraId="1A30EEA8" w14:textId="3717335B" w:rsidR="009643DE" w:rsidRDefault="009643DE" w:rsidP="009643DE">
      <w:pPr>
        <w:pStyle w:val="-"/>
      </w:pPr>
      <w:r>
        <w:t>Получение пользователем реакций на свои публикации</w:t>
      </w:r>
    </w:p>
    <w:p w14:paraId="101A0267" w14:textId="77777777" w:rsidR="009643DE" w:rsidRPr="009643DE" w:rsidRDefault="009643DE" w:rsidP="009643DE">
      <w:pPr>
        <w:pStyle w:val="-3"/>
      </w:pPr>
    </w:p>
    <w:p w14:paraId="130E96C8" w14:textId="656D4CA3" w:rsidR="00D7012A" w:rsidRDefault="00A97613" w:rsidP="004212DB">
      <w:pPr>
        <w:pStyle w:val="-1"/>
        <w:numPr>
          <w:ilvl w:val="1"/>
          <w:numId w:val="6"/>
        </w:numPr>
        <w:ind w:hanging="83"/>
      </w:pPr>
      <w:bookmarkStart w:id="21" w:name="_Toc68357318"/>
      <w:bookmarkStart w:id="22" w:name="_Toc130860803"/>
      <w:r>
        <w:lastRenderedPageBreak/>
        <w:t>Задачи, решаемые с помощью</w:t>
      </w:r>
      <w:r w:rsidR="00404C4A">
        <w:t xml:space="preserve"> </w:t>
      </w:r>
      <w:bookmarkEnd w:id="21"/>
      <w:r w:rsidR="00240D99">
        <w:t>приложения</w:t>
      </w:r>
      <w:bookmarkEnd w:id="22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00F68A7A" w14:textId="781AA634" w:rsidR="000A04B4" w:rsidRDefault="000A04B4" w:rsidP="000A04B4">
      <w:pPr>
        <w:pStyle w:val="-"/>
      </w:pPr>
      <w:r>
        <w:t>Просмотр списка публикаций всех пользователей</w:t>
      </w:r>
    </w:p>
    <w:p w14:paraId="3167144C" w14:textId="4A76E8E3" w:rsidR="000A04B4" w:rsidRDefault="000A04B4" w:rsidP="000A04B4">
      <w:pPr>
        <w:pStyle w:val="-"/>
      </w:pPr>
      <w:r>
        <w:t>Оценка выбранной публикации</w:t>
      </w:r>
    </w:p>
    <w:p w14:paraId="705DBBE0" w14:textId="5D3119EE" w:rsidR="000A04B4" w:rsidRPr="000A04B4" w:rsidRDefault="000A04B4" w:rsidP="000A04B4">
      <w:pPr>
        <w:pStyle w:val="-"/>
      </w:pPr>
      <w:r>
        <w:t xml:space="preserve">Фильтрация общего списка публикаций по дате, сортировка по пользовательским оценкам </w:t>
      </w:r>
    </w:p>
    <w:p w14:paraId="48C5A5EA" w14:textId="436987D9" w:rsidR="00B23BE5" w:rsidRDefault="00B23BE5" w:rsidP="000A04B4">
      <w:pPr>
        <w:pStyle w:val="-"/>
      </w:pPr>
      <w:r>
        <w:t>П</w:t>
      </w:r>
      <w:r w:rsidR="000A04B4">
        <w:t>оиск пользователей</w:t>
      </w:r>
      <w:r>
        <w:t xml:space="preserve"> по имени</w:t>
      </w:r>
    </w:p>
    <w:p w14:paraId="490E86C6" w14:textId="4C394BA3" w:rsidR="000A04B4" w:rsidRDefault="000A04B4" w:rsidP="000A04B4">
      <w:pPr>
        <w:pStyle w:val="-"/>
      </w:pPr>
      <w:r>
        <w:t>Просмотр профиля пользователя</w:t>
      </w:r>
    </w:p>
    <w:p w14:paraId="24CA9CEE" w14:textId="4939AC18" w:rsidR="000A04B4" w:rsidRDefault="000A04B4" w:rsidP="000A04B4">
      <w:pPr>
        <w:pStyle w:val="-"/>
      </w:pPr>
      <w:r>
        <w:t>Просмотр и оценка публикаций конкретного пользователя</w:t>
      </w:r>
    </w:p>
    <w:p w14:paraId="60E346E9" w14:textId="77777777" w:rsidR="000A04B4" w:rsidRDefault="000A04B4" w:rsidP="000A04B4">
      <w:pPr>
        <w:pStyle w:val="-"/>
      </w:pPr>
      <w:r>
        <w:t>Подписка и отписка на другого пользователя</w:t>
      </w:r>
    </w:p>
    <w:p w14:paraId="1E464491" w14:textId="282239E0" w:rsidR="00873710" w:rsidRDefault="000A04B4" w:rsidP="00873710">
      <w:pPr>
        <w:pStyle w:val="-"/>
      </w:pPr>
      <w:r>
        <w:t>Просмотр списка публикаций, основанного на подписках</w:t>
      </w:r>
    </w:p>
    <w:p w14:paraId="44131CB1" w14:textId="4258B805" w:rsidR="007A67CD" w:rsidRPr="007A67CD" w:rsidRDefault="007A67CD" w:rsidP="007A67CD">
      <w:pPr>
        <w:pStyle w:val="-"/>
      </w:pPr>
      <w:r>
        <w:t>Загрузка и замена фотографии профиля</w:t>
      </w:r>
    </w:p>
    <w:p w14:paraId="5C77CC97" w14:textId="339A75D3" w:rsidR="00873710" w:rsidRDefault="00873710" w:rsidP="00873710">
      <w:pPr>
        <w:pStyle w:val="-"/>
      </w:pPr>
      <w:r>
        <w:t>Загрузка своих публикаций</w:t>
      </w:r>
    </w:p>
    <w:p w14:paraId="18E5F2F8" w14:textId="698C5BB0" w:rsidR="00873710" w:rsidRPr="00873710" w:rsidRDefault="00873710" w:rsidP="00873710">
      <w:pPr>
        <w:pStyle w:val="-"/>
      </w:pPr>
      <w:r>
        <w:t>Возможность удаления своих публикаций</w:t>
      </w:r>
    </w:p>
    <w:p w14:paraId="419955F5" w14:textId="54FD1CDA" w:rsidR="000A04B4" w:rsidRDefault="000A04B4" w:rsidP="007A67CD">
      <w:pPr>
        <w:pStyle w:val="-"/>
      </w:pPr>
      <w:r>
        <w:t xml:space="preserve">Обеспечение возможности </w:t>
      </w:r>
      <w:r w:rsidR="00873710">
        <w:t>блокировать отдельные публикации и пользователей в целом администраторами</w:t>
      </w:r>
      <w:r>
        <w:t xml:space="preserve"> </w:t>
      </w:r>
    </w:p>
    <w:p w14:paraId="0D48B828" w14:textId="77777777" w:rsidR="00CE1FB1" w:rsidRPr="00CE1FB1" w:rsidRDefault="00CE1FB1" w:rsidP="00CE1FB1">
      <w:pPr>
        <w:pStyle w:val="-3"/>
      </w:pPr>
    </w:p>
    <w:p w14:paraId="0483F5DD" w14:textId="6E309441" w:rsidR="00D7012A" w:rsidRDefault="00404C4A" w:rsidP="00240D99">
      <w:pPr>
        <w:pStyle w:val="-0"/>
      </w:pPr>
      <w:bookmarkStart w:id="23" w:name="_Toc68357320"/>
      <w:bookmarkStart w:id="24" w:name="_Toc130860804"/>
      <w:r>
        <w:t xml:space="preserve">Требования к </w:t>
      </w:r>
      <w:bookmarkEnd w:id="23"/>
      <w:r w:rsidR="00240D99">
        <w:rPr>
          <w:color w:val="000000"/>
          <w:szCs w:val="28"/>
        </w:rPr>
        <w:t>приложению</w:t>
      </w:r>
      <w:bookmarkEnd w:id="24"/>
    </w:p>
    <w:p w14:paraId="6B486A34" w14:textId="77777777" w:rsidR="002A0783" w:rsidRDefault="00240D99" w:rsidP="00240D99">
      <w:pPr>
        <w:pStyle w:val="-3"/>
      </w:pPr>
      <w:r w:rsidRPr="00240D99">
        <w:t xml:space="preserve">Доступ к приложению должен осуществляться с любого устройства под управлением операционной системы </w:t>
      </w:r>
      <w:proofErr w:type="spellStart"/>
      <w:r w:rsidRPr="00240D99">
        <w:t>Android</w:t>
      </w:r>
      <w:proofErr w:type="spellEnd"/>
      <w:r w:rsidRPr="00240D99">
        <w:t xml:space="preserve"> 8</w:t>
      </w:r>
      <w:r w:rsidR="00D3352B">
        <w:t>.0</w:t>
      </w:r>
      <w:r>
        <w:t xml:space="preserve"> и новее</w:t>
      </w:r>
      <w:r w:rsidRPr="00240D99">
        <w:t>, и</w:t>
      </w:r>
      <w:r>
        <w:t>меющего доступ к сети Интернет.</w:t>
      </w:r>
    </w:p>
    <w:p w14:paraId="74425DA4" w14:textId="566EB3A5" w:rsidR="00240D99" w:rsidRPr="002A0783" w:rsidRDefault="002A0783" w:rsidP="00240D99">
      <w:pPr>
        <w:pStyle w:val="-3"/>
      </w:pPr>
      <w:r>
        <w:t xml:space="preserve"> Разрабатываемое приложение должно быть защищено от </w:t>
      </w:r>
      <w:r>
        <w:rPr>
          <w:lang w:val="en-US"/>
        </w:rPr>
        <w:t>SQL</w:t>
      </w:r>
      <w:r w:rsidRPr="002A0783">
        <w:t>-</w:t>
      </w:r>
      <w:r>
        <w:t>инъекций</w:t>
      </w:r>
      <w:r w:rsidRPr="002A0783">
        <w:t>.</w:t>
      </w:r>
    </w:p>
    <w:p w14:paraId="78508D7B" w14:textId="3E03AF6E" w:rsidR="00871594" w:rsidRPr="00871594" w:rsidRDefault="00240D99" w:rsidP="004212DB">
      <w:pPr>
        <w:pStyle w:val="-1"/>
        <w:numPr>
          <w:ilvl w:val="1"/>
          <w:numId w:val="6"/>
        </w:numPr>
        <w:ind w:hanging="83"/>
      </w:pPr>
      <w:bookmarkStart w:id="25" w:name="_Toc130860805"/>
      <w:r>
        <w:t>Требования к программному обеспечению приложения</w:t>
      </w:r>
      <w:bookmarkEnd w:id="25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36E79B8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</w:p>
    <w:p w14:paraId="504067FA" w14:textId="12ACCD17" w:rsidR="00D3352B" w:rsidRDefault="00D3352B" w:rsidP="00FF3DC7">
      <w:pPr>
        <w:pStyle w:val="-"/>
      </w:pPr>
      <w:r>
        <w:rPr>
          <w:lang w:val="en-US"/>
        </w:rPr>
        <w:t>JDK</w:t>
      </w:r>
      <w:r w:rsidRPr="00D3352B">
        <w:t xml:space="preserve"> 17</w:t>
      </w:r>
    </w:p>
    <w:p w14:paraId="0A44AA86" w14:textId="4A8676EF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</w:p>
    <w:p w14:paraId="09EC4F9B" w14:textId="5853E9AE" w:rsidR="00D3352B" w:rsidRDefault="00D3352B" w:rsidP="00FF3DC7">
      <w:pPr>
        <w:pStyle w:val="-"/>
        <w:rPr>
          <w:lang w:val="en-US"/>
        </w:rPr>
      </w:pPr>
      <w:r>
        <w:lastRenderedPageBreak/>
        <w:t xml:space="preserve">Фреймворк </w:t>
      </w:r>
      <w:r>
        <w:rPr>
          <w:lang w:val="en-US"/>
        </w:rPr>
        <w:t>Spring Boot</w:t>
      </w:r>
    </w:p>
    <w:p w14:paraId="41FA0800" w14:textId="5CA9B698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</w:p>
    <w:p w14:paraId="75CECF8A" w14:textId="4A910D6A" w:rsidR="00484BE3" w:rsidRPr="00484BE3" w:rsidRDefault="00484BE3" w:rsidP="00484BE3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447218">
        <w:t>Также данное</w:t>
      </w:r>
      <w:r w:rsidR="00D1043C">
        <w:t xml:space="preserve"> сочетание технологий обеспечивает быструю разработку за счет уже реализованного внедрения зависимостей и авто конфигурации.</w:t>
      </w:r>
    </w:p>
    <w:p w14:paraId="2414775B" w14:textId="2BE0A0F4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484BE3">
        <w:rPr>
          <w:color w:val="000000"/>
        </w:rPr>
        <w:t xml:space="preserve">обладает </w:t>
      </w:r>
      <w:r w:rsidR="00447218">
        <w:rPr>
          <w:color w:val="000000"/>
        </w:rPr>
        <w:t>рядом плюсов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68921DBB" w14:textId="0F53D19A" w:rsidR="001862B1" w:rsidRDefault="001862B1" w:rsidP="001862B1">
      <w:pPr>
        <w:pStyle w:val="-"/>
        <w:rPr>
          <w:lang w:val="en-US"/>
        </w:rPr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</w:p>
    <w:p w14:paraId="1D9CACEE" w14:textId="51009D95" w:rsidR="001862B1" w:rsidRDefault="001862B1" w:rsidP="001862B1">
      <w:pPr>
        <w:pStyle w:val="-"/>
      </w:pPr>
      <w:r>
        <w:rPr>
          <w:lang w:val="en-US"/>
        </w:rPr>
        <w:t>Android SDK 32</w:t>
      </w:r>
    </w:p>
    <w:p w14:paraId="1FAA38D8" w14:textId="29C026D0" w:rsidR="001862B1" w:rsidRPr="00123983" w:rsidRDefault="001862B1" w:rsidP="001862B1">
      <w:pPr>
        <w:pStyle w:val="-"/>
      </w:pPr>
      <w:r>
        <w:t xml:space="preserve">Фреймворк для автоматизации сборки проектов </w:t>
      </w:r>
      <w:proofErr w:type="spellStart"/>
      <w:r>
        <w:rPr>
          <w:lang w:val="en-US"/>
        </w:rPr>
        <w:t>Gradle</w:t>
      </w:r>
      <w:proofErr w:type="spellEnd"/>
    </w:p>
    <w:p w14:paraId="63B31AD0" w14:textId="32951012" w:rsidR="00484BE3" w:rsidRPr="00497017" w:rsidRDefault="00577E4B" w:rsidP="00577E4B">
      <w:pPr>
        <w:pStyle w:val="-3"/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  <w:r>
        <w:t xml:space="preserve"> был выбран</w:t>
      </w:r>
      <w:r w:rsidR="00A97B5C">
        <w:t xml:space="preserve"> в связи с его активным развитием и поддержкой</w:t>
      </w:r>
      <w:r w:rsidR="00531532">
        <w:t xml:space="preserve">, простотой синтаксиса и высокой безопасностью, </w:t>
      </w:r>
      <w:r w:rsidR="00447218">
        <w:t>благодаря работе</w:t>
      </w:r>
      <w:r w:rsidR="00497017">
        <w:t xml:space="preserve"> с пу</w:t>
      </w:r>
      <w:r w:rsidR="00497017" w:rsidRPr="00497017">
        <w:t>с</w:t>
      </w:r>
      <w:r w:rsidR="00497017">
        <w:t xml:space="preserve">тыми ссылками </w:t>
      </w:r>
      <w:r w:rsidR="00497017" w:rsidRPr="00497017">
        <w:t>(</w:t>
      </w:r>
      <w:proofErr w:type="spellStart"/>
      <w:r w:rsidR="00497017">
        <w:t>null</w:t>
      </w:r>
      <w:proofErr w:type="spellEnd"/>
      <w:r w:rsidR="00497017">
        <w:t xml:space="preserve"> </w:t>
      </w:r>
      <w:proofErr w:type="spellStart"/>
      <w:r w:rsidR="00497017" w:rsidRPr="00497017">
        <w:t>safety</w:t>
      </w:r>
      <w:proofErr w:type="spellEnd"/>
      <w:r w:rsidR="00497017" w:rsidRPr="00497017">
        <w:t>).</w:t>
      </w:r>
    </w:p>
    <w:p w14:paraId="593A7308" w14:textId="7CE5739A" w:rsidR="00FF3DC7" w:rsidRDefault="00FF3DC7" w:rsidP="004212DB">
      <w:pPr>
        <w:pStyle w:val="-0"/>
        <w:numPr>
          <w:ilvl w:val="1"/>
          <w:numId w:val="6"/>
        </w:numPr>
        <w:ind w:hanging="83"/>
      </w:pPr>
      <w:bookmarkStart w:id="26" w:name="_Toc130860806"/>
      <w:r w:rsidRPr="00FF3DC7">
        <w:t>Общие требования к оформлению страниц приложения</w:t>
      </w:r>
      <w:bookmarkEnd w:id="26"/>
    </w:p>
    <w:p w14:paraId="0990CF2A" w14:textId="760DB95F" w:rsidR="00FF3DC7" w:rsidRDefault="00FF3DC7" w:rsidP="00FF3DC7">
      <w:pPr>
        <w:pStyle w:val="-"/>
      </w:pPr>
      <w:r>
        <w:t>Все страницы должны быть оформлены в едином стиле, описанном в пункте 8</w:t>
      </w:r>
      <w:r w:rsidR="002B7BC6">
        <w:t xml:space="preserve"> настоящего ТЗ</w:t>
      </w:r>
    </w:p>
    <w:p w14:paraId="6239B0EC" w14:textId="51028B39" w:rsidR="00FF3DC7" w:rsidRDefault="00FF3DC7" w:rsidP="00FF3DC7">
      <w:pPr>
        <w:pStyle w:val="-"/>
      </w:pPr>
      <w:r>
        <w:t>Страницы должны масштабироваться на экранах мобильных устр</w:t>
      </w:r>
      <w:r w:rsidR="002B7BC6">
        <w:t>ойств, с различными диагоналями</w:t>
      </w:r>
    </w:p>
    <w:p w14:paraId="255C983B" w14:textId="77777777" w:rsidR="00902636" w:rsidRPr="00902636" w:rsidRDefault="007D09CD" w:rsidP="004212DB">
      <w:pPr>
        <w:pStyle w:val="-0"/>
        <w:numPr>
          <w:ilvl w:val="1"/>
          <w:numId w:val="6"/>
        </w:numPr>
        <w:ind w:hanging="83"/>
      </w:pPr>
      <w:bookmarkStart w:id="27" w:name="_Toc130860807"/>
      <w:r>
        <w:rPr>
          <w:color w:val="000000"/>
          <w:szCs w:val="28"/>
        </w:rPr>
        <w:t>Требования к персоналу, обслуживающему приложение</w:t>
      </w:r>
      <w:bookmarkEnd w:id="27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F27F923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</w:p>
    <w:p w14:paraId="3AA9FAD6" w14:textId="44B6F53D" w:rsidR="00902636" w:rsidRPr="00902636" w:rsidRDefault="00425102" w:rsidP="00902636">
      <w:pPr>
        <w:pStyle w:val="-"/>
      </w:pPr>
      <w:r>
        <w:lastRenderedPageBreak/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34F967B" w:rsidR="00425102" w:rsidRDefault="00425102" w:rsidP="00425102">
      <w:pPr>
        <w:pStyle w:val="-"/>
      </w:pPr>
      <w:r>
        <w:t>Мониторинг публикаций и</w:t>
      </w:r>
      <w:r w:rsidRPr="00425102">
        <w:t xml:space="preserve"> </w:t>
      </w:r>
      <w:r>
        <w:t>блокировка нежелательных</w:t>
      </w:r>
    </w:p>
    <w:p w14:paraId="5A305062" w14:textId="22B9D600" w:rsidR="00425102" w:rsidRDefault="00425102" w:rsidP="00425102">
      <w:pPr>
        <w:pStyle w:val="-"/>
      </w:pPr>
      <w:r>
        <w:t>Блокировка пользователей, публикующих нежелательный контент, при необходимости</w:t>
      </w:r>
    </w:p>
    <w:p w14:paraId="110729C0" w14:textId="7A100E7B" w:rsidR="00425102" w:rsidRDefault="00425102" w:rsidP="00425102">
      <w:pPr>
        <w:pStyle w:val="-3"/>
      </w:pPr>
      <w:r>
        <w:t>Также для функционирования приложения требуется главный администратор, в чьи обязанности, помимо функций администратор</w:t>
      </w:r>
      <w:r w:rsidR="00AA5B62">
        <w:t>а,</w:t>
      </w:r>
      <w:r>
        <w:t xml:space="preserve"> входит:</w:t>
      </w:r>
    </w:p>
    <w:p w14:paraId="7ACFE23E" w14:textId="083B6A4C" w:rsidR="00AA5B62" w:rsidRDefault="00425102" w:rsidP="00425102">
      <w:pPr>
        <w:pStyle w:val="-"/>
      </w:pPr>
      <w:r>
        <w:t>Н</w:t>
      </w:r>
      <w:r w:rsidR="00AA5B62">
        <w:t>азначение новых</w:t>
      </w:r>
      <w:r>
        <w:t xml:space="preserve"> администраторов</w:t>
      </w:r>
      <w:r w:rsidR="00AA5B62">
        <w:t xml:space="preserve"> из числа </w:t>
      </w:r>
      <w:r w:rsidR="004D12E5">
        <w:t>пользователей</w:t>
      </w:r>
    </w:p>
    <w:p w14:paraId="3D590CAF" w14:textId="272B721C" w:rsidR="007D09CD" w:rsidRDefault="00AA5B62" w:rsidP="00AA5B62">
      <w:pPr>
        <w:pStyle w:val="-"/>
      </w:pPr>
      <w:r>
        <w:t>Отбор прав у администраторов, не выполняющих свои обязанности</w:t>
      </w:r>
      <w:r w:rsidR="00425102">
        <w:t xml:space="preserve">  </w:t>
      </w:r>
    </w:p>
    <w:p w14:paraId="48C561DB" w14:textId="77777777" w:rsidR="00AA5B62" w:rsidRPr="00AA5B62" w:rsidRDefault="00AA5B62" w:rsidP="00AA5B62">
      <w:pPr>
        <w:pStyle w:val="-3"/>
      </w:pPr>
    </w:p>
    <w:p w14:paraId="0CB7FE0C" w14:textId="2507F7CD" w:rsidR="00D7012A" w:rsidRDefault="00404C4A" w:rsidP="00CF520F">
      <w:pPr>
        <w:pStyle w:val="-0"/>
      </w:pPr>
      <w:bookmarkStart w:id="28" w:name="_Toc68357328"/>
      <w:bookmarkStart w:id="29" w:name="_Toc130860808"/>
      <w:r>
        <w:t>Структура приложения</w:t>
      </w:r>
      <w:bookmarkEnd w:id="28"/>
      <w:bookmarkEnd w:id="29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7582389F" w:rsidR="00D7012A" w:rsidRDefault="00D1043C">
      <w:pPr>
        <w:pStyle w:val="-3"/>
      </w:pPr>
      <w:r>
        <w:t xml:space="preserve">Сервер не должен хранить информацию о состоянии сессии клиента, вся необходимая информация должна содержаться в запросе клиента. Для </w:t>
      </w:r>
      <w:proofErr w:type="spellStart"/>
      <w:r>
        <w:t>аунтефикации</w:t>
      </w:r>
      <w:proofErr w:type="spellEnd"/>
      <w:r>
        <w:t xml:space="preserve">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43D3F727" w:rsidR="004F244A" w:rsidRDefault="004F244A" w:rsidP="002A0783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468A3E6C" wp14:editId="304E62C8">
            <wp:extent cx="3753134" cy="2519329"/>
            <wp:effectExtent l="0" t="0" r="0" b="0"/>
            <wp:docPr id="1" name="Рисунок 1" descr="C:\Users\Kirill_Skofenko\AppData\Local\Microsoft\Windows\INetCache\Content.Word\uml_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_Skofenko\AppData\Local\Microsoft\Windows\INetCache\Content.Word\uml_deploy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82" cy="25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2"/>
      </w:pPr>
      <w:r>
        <w:t>Диаграмма развёртывания приложения</w:t>
      </w:r>
    </w:p>
    <w:p w14:paraId="7779ACB3" w14:textId="6E1913A4" w:rsidR="00AA5B62" w:rsidRDefault="00447218" w:rsidP="002A0783">
      <w:pPr>
        <w:pStyle w:val="-3"/>
      </w:pPr>
      <w:r>
        <w:t>Серверное приложение</w:t>
      </w:r>
      <w:r w:rsidR="002A0783">
        <w:t xml:space="preserve">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F819603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</w:p>
    <w:p w14:paraId="2389C379" w14:textId="6FCD5A00" w:rsidR="002A0783" w:rsidRDefault="002A0783" w:rsidP="002A0783">
      <w:pPr>
        <w:pStyle w:val="-"/>
      </w:pPr>
      <w:r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</w:p>
    <w:p w14:paraId="06598ED0" w14:textId="7A989F55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</w:p>
    <w:p w14:paraId="0277AEC0" w14:textId="13D3F856" w:rsidR="002A0783" w:rsidRDefault="002A0783" w:rsidP="002A0783">
      <w:pPr>
        <w:pStyle w:val="-3"/>
        <w:jc w:val="center"/>
      </w:pPr>
      <w:r>
        <w:rPr>
          <w:noProof/>
        </w:rPr>
        <w:drawing>
          <wp:inline distT="0" distB="0" distL="0" distR="0" wp14:anchorId="742E1B9F" wp14:editId="7C93D5CC">
            <wp:extent cx="4147088" cy="2388358"/>
            <wp:effectExtent l="0" t="0" r="6350" b="0"/>
            <wp:docPr id="7" name="Рисунок 7" descr="Architecture flow of spring boot Applications Spring boot uses all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flow of spring boot Applications Spring boot uses all th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36" cy="24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511A06BD" w:rsidR="002A0783" w:rsidRPr="00A97B5C" w:rsidRDefault="002A0783" w:rsidP="00497017">
      <w:pPr>
        <w:pStyle w:val="a2"/>
      </w:pPr>
      <w:r>
        <w:t>Архитектура Spring</w:t>
      </w:r>
      <w:r w:rsidRPr="00A97B5C">
        <w:t xml:space="preserve"> </w:t>
      </w:r>
      <w:r>
        <w:t>приложения</w:t>
      </w:r>
    </w:p>
    <w:p w14:paraId="3673EA57" w14:textId="2F3A5412" w:rsidR="00A97B5C" w:rsidRDefault="00A97B5C" w:rsidP="00A97B5C">
      <w:pPr>
        <w:pStyle w:val="-3"/>
        <w:rPr>
          <w:rStyle w:val="normaltextrun"/>
        </w:rPr>
      </w:pPr>
      <w:r w:rsidRPr="00A97B5C">
        <w:rPr>
          <w:rStyle w:val="normaltextrun"/>
        </w:rPr>
        <w:t>Клиентское</w:t>
      </w:r>
      <w:r>
        <w:rPr>
          <w:rStyle w:val="normaltextrun"/>
        </w:rPr>
        <w:t xml:space="preserve"> приложение должно быть построено по архитектуре</w:t>
      </w:r>
      <w:r w:rsidR="008149FF">
        <w:rPr>
          <w:rStyle w:val="normaltextrun"/>
        </w:rPr>
        <w:t xml:space="preserve"> </w:t>
      </w:r>
      <w:r w:rsidR="008149FF">
        <w:rPr>
          <w:rStyle w:val="normaltextrun"/>
          <w:lang w:val="en-US"/>
        </w:rPr>
        <w:t>MVVM</w:t>
      </w:r>
      <w:r w:rsidR="00371937">
        <w:rPr>
          <w:rStyle w:val="normaltextrun"/>
        </w:rPr>
        <w:t xml:space="preserve"> и состоять из 3-х слоев:</w:t>
      </w:r>
    </w:p>
    <w:p w14:paraId="6BB7FA1F" w14:textId="670C1E95" w:rsidR="00371937" w:rsidRDefault="00371937" w:rsidP="007C06C2">
      <w:pPr>
        <w:pStyle w:val="-"/>
        <w:rPr>
          <w:rStyle w:val="normaltextrun"/>
        </w:rPr>
      </w:pPr>
      <w:r>
        <w:rPr>
          <w:rStyle w:val="normaltextrun"/>
        </w:rPr>
        <w:t>Моделей, отражающих</w:t>
      </w:r>
      <w:r w:rsidR="007C06C2">
        <w:rPr>
          <w:rStyle w:val="normaltextrun"/>
        </w:rPr>
        <w:t xml:space="preserve"> сущности, используемые в приложении</w:t>
      </w:r>
    </w:p>
    <w:p w14:paraId="56FE1790" w14:textId="5726DE18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lastRenderedPageBreak/>
        <w:t>Представлений, которые отвечают за отображение данных</w:t>
      </w:r>
    </w:p>
    <w:p w14:paraId="09231963" w14:textId="141780D6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t>Моделей представлений, реализующих взаимодействие отображений с сущностями, используемыми в приложении</w:t>
      </w:r>
    </w:p>
    <w:p w14:paraId="246E3C4E" w14:textId="74C9C580" w:rsidR="00371937" w:rsidRDefault="00371937" w:rsidP="00371937">
      <w:pPr>
        <w:pStyle w:val="-3"/>
        <w:ind w:firstLine="0"/>
        <w:rPr>
          <w:rStyle w:val="normaltextrun"/>
        </w:rPr>
      </w:pPr>
      <w:r>
        <w:rPr>
          <w:noProof/>
        </w:rPr>
        <w:drawing>
          <wp:inline distT="0" distB="0" distL="0" distR="0" wp14:anchorId="7DADDDF9" wp14:editId="34A74303">
            <wp:extent cx="5939790" cy="1788103"/>
            <wp:effectExtent l="0" t="0" r="3810" b="3175"/>
            <wp:docPr id="9" name="Рисунок 9" descr="https://sun9-31.userapi.com/impg/FHN2H8F9mMwnjaO-rOvXZawi3JC6rid-XNB7_A/ES4TQnp78lk.jpg?size=771x232&amp;quality=96&amp;sign=63b1de048d06a0140c720c4e84ebd6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FHN2H8F9mMwnjaO-rOvXZawi3JC6rid-XNB7_A/ES4TQnp78lk.jpg?size=771x232&amp;quality=96&amp;sign=63b1de048d06a0140c720c4e84ebd63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B65F" w14:textId="13769532" w:rsidR="007C06C2" w:rsidRPr="007C06C2" w:rsidRDefault="007C06C2" w:rsidP="00497017">
      <w:pPr>
        <w:pStyle w:val="a2"/>
        <w:rPr>
          <w:rStyle w:val="normaltextrun"/>
        </w:rPr>
      </w:pPr>
      <w:r>
        <w:rPr>
          <w:rStyle w:val="normaltextrun"/>
        </w:rPr>
        <w:t>MVVM архитектура приложения</w:t>
      </w:r>
    </w:p>
    <w:p w14:paraId="6E720FF1" w14:textId="2B806905" w:rsidR="00D7012A" w:rsidRDefault="00404C4A">
      <w:pPr>
        <w:pStyle w:val="-0"/>
      </w:pPr>
      <w:bookmarkStart w:id="30" w:name="_Toc68357329"/>
      <w:bookmarkStart w:id="31" w:name="_Toc130860809"/>
      <w:r>
        <w:t>Языковые версии приложения</w:t>
      </w:r>
      <w:bookmarkEnd w:id="30"/>
      <w:bookmarkEnd w:id="31"/>
    </w:p>
    <w:p w14:paraId="7C689710" w14:textId="1427C36D" w:rsidR="007D09CD" w:rsidRDefault="007D09CD" w:rsidP="007D09CD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</w:p>
    <w:p w14:paraId="02AD7900" w14:textId="77777777" w:rsidR="00CE1FB1" w:rsidRPr="007D09CD" w:rsidRDefault="00CE1FB1" w:rsidP="007D09CD">
      <w:pPr>
        <w:pStyle w:val="-3"/>
      </w:pPr>
    </w:p>
    <w:p w14:paraId="622FA208" w14:textId="6435BE0F" w:rsidR="00D7012A" w:rsidRDefault="00404C4A">
      <w:pPr>
        <w:pStyle w:val="-0"/>
      </w:pPr>
      <w:bookmarkStart w:id="32" w:name="_Toc68357330"/>
      <w:bookmarkStart w:id="33" w:name="_Toc130860810"/>
      <w:r>
        <w:t>Группы пользователей</w:t>
      </w:r>
      <w:bookmarkEnd w:id="32"/>
      <w:bookmarkEnd w:id="33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15A0F0D7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</w:p>
    <w:p w14:paraId="74EB35E7" w14:textId="61B751FB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</w:p>
    <w:p w14:paraId="7E7FC5A4" w14:textId="288637E6" w:rsidR="00D7012A" w:rsidRDefault="007D09CD" w:rsidP="007D09CD">
      <w:pPr>
        <w:pStyle w:val="-"/>
      </w:pPr>
      <w:r>
        <w:t>А</w:t>
      </w:r>
      <w:r w:rsidR="00404C4A">
        <w:t>дминистраторы</w:t>
      </w:r>
    </w:p>
    <w:p w14:paraId="1D19AA5E" w14:textId="1B0CA0B6" w:rsidR="007D09CD" w:rsidRDefault="007D09CD" w:rsidP="007D09CD">
      <w:pPr>
        <w:pStyle w:val="-"/>
      </w:pPr>
      <w:r>
        <w:t>Главный администратор</w:t>
      </w:r>
    </w:p>
    <w:p w14:paraId="4E7E323E" w14:textId="77777777" w:rsidR="00CE1FB1" w:rsidRPr="00CE1FB1" w:rsidRDefault="00CE1FB1" w:rsidP="00CE1FB1">
      <w:pPr>
        <w:pStyle w:val="-3"/>
      </w:pPr>
    </w:p>
    <w:p w14:paraId="089580E9" w14:textId="30E8CCFE" w:rsidR="00AA5B62" w:rsidRDefault="00404C4A">
      <w:pPr>
        <w:pStyle w:val="-0"/>
      </w:pPr>
      <w:bookmarkStart w:id="34" w:name="_Toc68357331"/>
      <w:bookmarkStart w:id="35" w:name="_Toc130860811"/>
      <w:r>
        <w:t>Дизайн приложения</w:t>
      </w:r>
      <w:bookmarkEnd w:id="34"/>
      <w:bookmarkEnd w:id="35"/>
    </w:p>
    <w:p w14:paraId="6929C0E2" w14:textId="77777777" w:rsidR="002A00CD" w:rsidRDefault="002A00CD" w:rsidP="002A00CD">
      <w:pPr>
        <w:pStyle w:val="-"/>
        <w:numPr>
          <w:ilvl w:val="0"/>
          <w:numId w:val="0"/>
        </w:numPr>
        <w:ind w:left="1432" w:hanging="360"/>
      </w:pPr>
      <w:r w:rsidRPr="002A00CD">
        <w:t>Все экраны приложения должн</w:t>
      </w:r>
      <w:r>
        <w:t>ы быть оформлены в едином стиле</w:t>
      </w:r>
      <w:r w:rsidRPr="002A00CD">
        <w:t>:</w:t>
      </w:r>
    </w:p>
    <w:p w14:paraId="24DFF2C5" w14:textId="6B7B02DD" w:rsidR="002A00CD" w:rsidRDefault="002A00CD" w:rsidP="00720AB1">
      <w:pPr>
        <w:pStyle w:val="-"/>
      </w:pPr>
      <w:r>
        <w:t>Фон всех экранов должен быть розовым</w:t>
      </w:r>
    </w:p>
    <w:p w14:paraId="6E0CF134" w14:textId="4487F44E" w:rsidR="002A0783" w:rsidRDefault="002A00CD" w:rsidP="00720AB1">
      <w:pPr>
        <w:pStyle w:val="-"/>
      </w:pPr>
      <w:r>
        <w:t>Основной текст</w:t>
      </w:r>
      <w:r w:rsidRPr="002A00CD">
        <w:t xml:space="preserve"> </w:t>
      </w:r>
      <w:r>
        <w:t xml:space="preserve">надписей </w:t>
      </w:r>
      <w:r w:rsidRPr="002A00CD">
        <w:t xml:space="preserve">– </w:t>
      </w:r>
      <w:r>
        <w:t xml:space="preserve">черный, вспомогательный </w:t>
      </w:r>
      <w:r w:rsidRPr="002A00CD">
        <w:t>–</w:t>
      </w:r>
      <w:r>
        <w:t xml:space="preserve"> серый</w:t>
      </w:r>
    </w:p>
    <w:p w14:paraId="41DC1ED5" w14:textId="54B2AE8B" w:rsidR="002A00CD" w:rsidRDefault="002A00CD" w:rsidP="00720AB1">
      <w:pPr>
        <w:pStyle w:val="-"/>
      </w:pPr>
      <w:r>
        <w:t>Наполнение приложения должно располагаться на белых скругленных прямоугольниках</w:t>
      </w:r>
    </w:p>
    <w:p w14:paraId="65DEE130" w14:textId="650CA9EB" w:rsidR="002A00CD" w:rsidRDefault="002A00CD" w:rsidP="00720AB1">
      <w:pPr>
        <w:pStyle w:val="-"/>
      </w:pPr>
      <w:r>
        <w:lastRenderedPageBreak/>
        <w:t>В качестве цвета-акцента внимания должен использоваться фиолетовый</w:t>
      </w:r>
    </w:p>
    <w:p w14:paraId="31DF7B3B" w14:textId="784A2EEC" w:rsidR="002A00CD" w:rsidRDefault="002A00CD" w:rsidP="00720AB1">
      <w:pPr>
        <w:pStyle w:val="-"/>
      </w:pPr>
      <w:r>
        <w:t>Кнопки приложения могут быть серыми, черными, зелеными или фиолетовыми в зависимости от назначения</w:t>
      </w:r>
    </w:p>
    <w:p w14:paraId="50F71EE0" w14:textId="1E23D596" w:rsidR="002A00CD" w:rsidRPr="002A00CD" w:rsidRDefault="002A00CD" w:rsidP="002A00CD">
      <w:pPr>
        <w:pStyle w:val="-3"/>
      </w:pPr>
      <w:r>
        <w:t>Дизайн приложения должен быть адаптирован для корректного отображения при различных размерах экрана и поддерживать портретную ориентацию экрана.</w:t>
      </w:r>
    </w:p>
    <w:p w14:paraId="013AF06D" w14:textId="77777777" w:rsidR="002A00CD" w:rsidRPr="002A00CD" w:rsidRDefault="002A00CD" w:rsidP="002A00CD">
      <w:pPr>
        <w:pStyle w:val="-3"/>
      </w:pPr>
    </w:p>
    <w:p w14:paraId="4BF00D7E" w14:textId="17575355" w:rsidR="00AA5B62" w:rsidRDefault="00573C36">
      <w:pPr>
        <w:pStyle w:val="-0"/>
      </w:pPr>
      <w:bookmarkStart w:id="36" w:name="_Toc130860812"/>
      <w:r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36"/>
    </w:p>
    <w:p w14:paraId="0C24B016" w14:textId="16634DD8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 переходов на экраны. Возврат на предыдущий экран возможен при помощи соответствующих иконок или кнопки «Назад» мобильного устройства.</w:t>
      </w:r>
    </w:p>
    <w:p w14:paraId="6DE4A955" w14:textId="6DB352CE" w:rsidR="00B77D9A" w:rsidRDefault="00B77D9A" w:rsidP="00B77D9A">
      <w:pPr>
        <w:pStyle w:val="-3"/>
      </w:pPr>
      <w:r>
        <w:t>Основное навигационное меню располагается</w:t>
      </w:r>
      <w:r w:rsidR="009643DE">
        <w:t xml:space="preserve"> в нижней части экрана на всех </w:t>
      </w:r>
      <w:r>
        <w:t>экранах кроме входа и регистрации и содержит в себе кнопки:</w:t>
      </w:r>
    </w:p>
    <w:p w14:paraId="784114BE" w14:textId="08D729D6" w:rsidR="00B77D9A" w:rsidRDefault="00B77D9A" w:rsidP="00B77D9A">
      <w:pPr>
        <w:pStyle w:val="-"/>
      </w:pPr>
      <w:r>
        <w:t>«Лента» для перехода на страницу общей и личной ленты</w:t>
      </w:r>
    </w:p>
    <w:p w14:paraId="73C5A865" w14:textId="522438D0" w:rsidR="00B77D9A" w:rsidRDefault="00B77D9A" w:rsidP="00B77D9A">
      <w:pPr>
        <w:pStyle w:val="-"/>
      </w:pPr>
      <w:r>
        <w:t>«Поиск» для перехода на страницу поиска пользователей</w:t>
      </w:r>
    </w:p>
    <w:p w14:paraId="02D059C5" w14:textId="73F667FA" w:rsidR="00B77D9A" w:rsidRPr="00B77D9A" w:rsidRDefault="00B77D9A" w:rsidP="00B77D9A">
      <w:pPr>
        <w:pStyle w:val="-"/>
      </w:pPr>
      <w:r>
        <w:t>«Профиль» для перехода в профиль пользователя. Если неавторизованный пользователь нажмет на эту кнопку, перед ним откроется экран входа в учетную запись.</w:t>
      </w:r>
    </w:p>
    <w:p w14:paraId="3B505DA9" w14:textId="2DB5973B" w:rsidR="00B77D9A" w:rsidRDefault="00B77D9A" w:rsidP="00B77D9A">
      <w:pPr>
        <w:pStyle w:val="-3"/>
        <w:jc w:val="center"/>
      </w:pPr>
      <w:r w:rsidRPr="00B77D9A">
        <w:rPr>
          <w:noProof/>
        </w:rPr>
        <w:drawing>
          <wp:inline distT="0" distB="0" distL="0" distR="0" wp14:anchorId="4D2CA875" wp14:editId="3EB04C9D">
            <wp:extent cx="3527947" cy="514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97" cy="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57F" w14:textId="674C71B2" w:rsidR="00B77D9A" w:rsidRDefault="00B77D9A" w:rsidP="00497017">
      <w:pPr>
        <w:pStyle w:val="a2"/>
      </w:pPr>
      <w:r>
        <w:t>Основная навигационная панель</w:t>
      </w:r>
    </w:p>
    <w:p w14:paraId="7AB2AB7A" w14:textId="77777777" w:rsidR="00B77D9A" w:rsidRPr="00B77D9A" w:rsidRDefault="00B77D9A" w:rsidP="00B77D9A">
      <w:pPr>
        <w:pStyle w:val="-3"/>
        <w:jc w:val="left"/>
      </w:pPr>
    </w:p>
    <w:p w14:paraId="45D4F2EC" w14:textId="7B2D3831" w:rsidR="00CF520F" w:rsidRDefault="00793D8E" w:rsidP="00CF520F">
      <w:pPr>
        <w:pStyle w:val="-0"/>
      </w:pPr>
      <w:bookmarkStart w:id="37" w:name="_Toc130860813"/>
      <w:r>
        <w:t>Описание экранов приложения</w:t>
      </w:r>
      <w:bookmarkEnd w:id="37"/>
    </w:p>
    <w:p w14:paraId="3933C690" w14:textId="102E8769" w:rsidR="00531532" w:rsidRDefault="00531532" w:rsidP="004212DB">
      <w:pPr>
        <w:pStyle w:val="-0"/>
        <w:numPr>
          <w:ilvl w:val="1"/>
          <w:numId w:val="6"/>
        </w:numPr>
        <w:ind w:hanging="83"/>
      </w:pPr>
      <w:bookmarkStart w:id="38" w:name="_Toc130860814"/>
      <w:r>
        <w:t>Описание экрана-заставки</w:t>
      </w:r>
      <w:bookmarkEnd w:id="38"/>
    </w:p>
    <w:p w14:paraId="640D92D2" w14:textId="1AE75688" w:rsidR="00531532" w:rsidRPr="00531532" w:rsidRDefault="00531532" w:rsidP="00531532">
      <w:pPr>
        <w:pStyle w:val="-3"/>
      </w:pPr>
      <w:r>
        <w:t>При загрузке приложения перед пользователем появляется экран-заставка, в центральной части которого располагается логотип приложения.</w:t>
      </w:r>
    </w:p>
    <w:p w14:paraId="10D1A990" w14:textId="77777777" w:rsidR="00531532" w:rsidRPr="00531532" w:rsidRDefault="00531532" w:rsidP="00531532">
      <w:pPr>
        <w:pStyle w:val="-3"/>
      </w:pPr>
    </w:p>
    <w:p w14:paraId="5ED7B892" w14:textId="48CCDC72" w:rsidR="006556ED" w:rsidRDefault="006556ED" w:rsidP="006556ED">
      <w:pPr>
        <w:pStyle w:val="-3"/>
        <w:jc w:val="center"/>
      </w:pPr>
      <w:r w:rsidRPr="006556ED">
        <w:rPr>
          <w:noProof/>
        </w:rPr>
        <w:lastRenderedPageBreak/>
        <w:drawing>
          <wp:inline distT="0" distB="0" distL="0" distR="0" wp14:anchorId="588D9A77" wp14:editId="2FBAAE8C">
            <wp:extent cx="1992085" cy="3543052"/>
            <wp:effectExtent l="0" t="0" r="825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826" cy="35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402408B4" w:rsidR="006556ED" w:rsidRPr="006556ED" w:rsidRDefault="00531532" w:rsidP="00497017">
      <w:pPr>
        <w:pStyle w:val="a2"/>
      </w:pPr>
      <w:r>
        <w:t>Э</w:t>
      </w:r>
      <w:r w:rsidR="006556ED">
        <w:t>кран</w:t>
      </w:r>
      <w:r>
        <w:t>-заставка</w:t>
      </w:r>
    </w:p>
    <w:p w14:paraId="4C10533A" w14:textId="7256A6CB" w:rsidR="006556ED" w:rsidRPr="006556ED" w:rsidRDefault="00793D8E" w:rsidP="004212DB">
      <w:pPr>
        <w:pStyle w:val="-0"/>
        <w:numPr>
          <w:ilvl w:val="1"/>
          <w:numId w:val="6"/>
        </w:numPr>
        <w:ind w:hanging="83"/>
      </w:pPr>
      <w:bookmarkStart w:id="39" w:name="_Toc130860815"/>
      <w:r>
        <w:t>Описание экрана ленты публикаций</w:t>
      </w:r>
      <w:bookmarkEnd w:id="39"/>
    </w:p>
    <w:p w14:paraId="56DA45F1" w14:textId="0F23B094" w:rsidR="006466D0" w:rsidRDefault="006466D0" w:rsidP="006466D0">
      <w:pPr>
        <w:pStyle w:val="-3"/>
      </w:pPr>
      <w:r>
        <w:t>Начнем описание с экрана ленты для неавторизованного пользователя.</w:t>
      </w:r>
    </w:p>
    <w:p w14:paraId="410CD959" w14:textId="5A2BCC0E" w:rsidR="006466D0" w:rsidRDefault="006466D0" w:rsidP="006466D0">
      <w:pPr>
        <w:pStyle w:val="a0"/>
      </w:pPr>
      <w:r>
        <w:t>В верхней части экрана слева располагается логотип приложения, справа от него – кнопка добавления публикации. Если неавторизованный пользователь нажмет на нее, то его перенаправит на страницу входа в учетную запись.</w:t>
      </w:r>
    </w:p>
    <w:p w14:paraId="5D4015F7" w14:textId="47F0F19B" w:rsidR="006466D0" w:rsidRDefault="006466D0" w:rsidP="006466D0">
      <w:pPr>
        <w:pStyle w:val="a0"/>
      </w:pPr>
      <w:r>
        <w:t xml:space="preserve">Под шапкой приложения располагаются 2 кнопки с выпадающими списками. Первая – </w:t>
      </w:r>
      <w:r w:rsidR="00720AB1">
        <w:t>«</w:t>
      </w:r>
      <w:r>
        <w:t>Фильтр по дате</w:t>
      </w:r>
      <w:r w:rsidR="00720AB1">
        <w:t>»</w:t>
      </w:r>
      <w:r>
        <w:t xml:space="preserve">, с возможными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За день</w:t>
      </w:r>
      <w:r w:rsidR="00720AB1">
        <w:t>»</w:t>
      </w:r>
      <w:r>
        <w:t xml:space="preserve">, </w:t>
      </w:r>
      <w:r w:rsidR="00720AB1">
        <w:t>«</w:t>
      </w:r>
      <w:r>
        <w:t>За неделю</w:t>
      </w:r>
      <w:r w:rsidR="00720AB1">
        <w:t>»</w:t>
      </w:r>
      <w:r>
        <w:t xml:space="preserve">.  Вторая – </w:t>
      </w:r>
      <w:r w:rsidR="00720AB1">
        <w:t>«</w:t>
      </w:r>
      <w:r>
        <w:t xml:space="preserve">Фильтр по </w:t>
      </w:r>
      <w:r w:rsidR="006F11F8">
        <w:t>рейтингу</w:t>
      </w:r>
      <w:r w:rsidR="00720AB1">
        <w:t>»</w:t>
      </w:r>
      <w:r>
        <w:t xml:space="preserve">, с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По лайкам</w:t>
      </w:r>
      <w:r w:rsidR="00720AB1">
        <w:t>»</w:t>
      </w:r>
      <w:r>
        <w:t xml:space="preserve">, </w:t>
      </w:r>
      <w:r w:rsidR="00720AB1">
        <w:t>«</w:t>
      </w:r>
      <w:r>
        <w:t xml:space="preserve">По </w:t>
      </w:r>
      <w:proofErr w:type="spellStart"/>
      <w:r>
        <w:t>дизлайкам</w:t>
      </w:r>
      <w:proofErr w:type="spellEnd"/>
      <w:r w:rsidR="00720AB1">
        <w:t>»</w:t>
      </w:r>
      <w:r>
        <w:t xml:space="preserve">. </w:t>
      </w:r>
      <w:r w:rsidR="006F11F8">
        <w:t xml:space="preserve">Изначально выбраны варианты </w:t>
      </w:r>
      <w:r w:rsidR="00720AB1">
        <w:t>«</w:t>
      </w:r>
      <w:r w:rsidR="006F11F8">
        <w:t>Без фильтра</w:t>
      </w:r>
      <w:r w:rsidR="00720AB1">
        <w:t>»</w:t>
      </w:r>
      <w:r w:rsidR="006F11F8">
        <w:t>.</w:t>
      </w:r>
    </w:p>
    <w:p w14:paraId="24FB1176" w14:textId="48E7E32D" w:rsidR="006466D0" w:rsidRDefault="006466D0" w:rsidP="006466D0">
      <w:pPr>
        <w:pStyle w:val="a0"/>
      </w:pPr>
      <w:r>
        <w:t xml:space="preserve">В центральной части экрана находятся </w:t>
      </w:r>
      <w:r w:rsidR="006F11F8">
        <w:t xml:space="preserve">публикации пользователя. Вверху каждой есть имя пользователя и его фото профиля. </w:t>
      </w:r>
      <w:r w:rsidR="00CE1FB1">
        <w:t xml:space="preserve">При нажатии на них откроется экран с профилем соответствующего пользователя. </w:t>
      </w:r>
      <w:r w:rsidR="006F11F8">
        <w:t xml:space="preserve">Под ними идет сама фотография. Слева внизу </w:t>
      </w:r>
      <w:r w:rsidR="006F11F8">
        <w:lastRenderedPageBreak/>
        <w:t xml:space="preserve">публикации располагается блок с оценками – стрелка вверх, общий рейтинг и стрелка вниз, для неавторизованного пользователя они </w:t>
      </w:r>
      <w:r w:rsidR="005758FB">
        <w:t xml:space="preserve">серые и </w:t>
      </w:r>
      <w:r w:rsidR="006F11F8">
        <w:t xml:space="preserve">не нажимаются. Справа от этого блока располагается дата публикации (или время, если выложена сегодня)  </w:t>
      </w:r>
    </w:p>
    <w:p w14:paraId="4ED9A572" w14:textId="77777777" w:rsidR="006466D0" w:rsidRPr="00444B13" w:rsidRDefault="006466D0" w:rsidP="006466D0">
      <w:pPr>
        <w:pStyle w:val="a0"/>
      </w:pPr>
      <w:r>
        <w:t>В нижней части экрана располагается основная навигационная панель</w:t>
      </w:r>
    </w:p>
    <w:p w14:paraId="17B4135E" w14:textId="7AFF587F" w:rsidR="006466D0" w:rsidRDefault="006466D0" w:rsidP="006466D0">
      <w:pPr>
        <w:pStyle w:val="-3"/>
        <w:jc w:val="center"/>
      </w:pPr>
      <w:r w:rsidRPr="006466D0">
        <w:rPr>
          <w:noProof/>
        </w:rPr>
        <w:drawing>
          <wp:inline distT="0" distB="0" distL="0" distR="0" wp14:anchorId="78D4384D" wp14:editId="5AB790F0">
            <wp:extent cx="2152650" cy="382329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896" cy="38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806" w14:textId="2A5CC126" w:rsidR="006F11F8" w:rsidRDefault="006F11F8" w:rsidP="00497017">
      <w:pPr>
        <w:pStyle w:val="a2"/>
      </w:pPr>
      <w:r>
        <w:t>Экран ленты для неавторизованного пользователя</w:t>
      </w:r>
    </w:p>
    <w:p w14:paraId="436A93AA" w14:textId="3D67FD6C" w:rsidR="006F11F8" w:rsidRDefault="006F11F8" w:rsidP="005758FB">
      <w:pPr>
        <w:pStyle w:val="-3"/>
        <w:ind w:firstLine="708"/>
      </w:pPr>
      <w:r>
        <w:t>Перейдем к описанию экрана ленты для авторизованного пользователя. По умолчанию для него будет открываться лента, основанная на подписках. Чтобы поменять ее на общую – рядом с логотипом располагается соответствующий выпадающий список.</w:t>
      </w:r>
      <w:r w:rsidR="005758FB">
        <w:t xml:space="preserve"> </w:t>
      </w:r>
      <w:r>
        <w:t xml:space="preserve">Блок с оценками </w:t>
      </w:r>
      <w:r w:rsidR="005758FB">
        <w:t>публикации</w:t>
      </w:r>
      <w:r>
        <w:t xml:space="preserve"> </w:t>
      </w:r>
      <w:r w:rsidR="005758FB">
        <w:t>теперь черного цвета. При нажатии на одну из стрелок она и рейтинг становится фиолетовыми.</w:t>
      </w:r>
    </w:p>
    <w:p w14:paraId="65B7C184" w14:textId="3CAB8D26" w:rsidR="006F11F8" w:rsidRDefault="006F11F8" w:rsidP="006466D0">
      <w:pPr>
        <w:pStyle w:val="-3"/>
        <w:jc w:val="center"/>
      </w:pPr>
      <w:r w:rsidRPr="006F11F8">
        <w:rPr>
          <w:noProof/>
        </w:rPr>
        <w:lastRenderedPageBreak/>
        <w:drawing>
          <wp:inline distT="0" distB="0" distL="0" distR="0" wp14:anchorId="5BDA5C49" wp14:editId="5A09572B">
            <wp:extent cx="2047164" cy="3639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650" cy="36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B908" w14:textId="48D56A6D" w:rsidR="006F11F8" w:rsidRDefault="006F11F8" w:rsidP="00497017">
      <w:pPr>
        <w:pStyle w:val="a2"/>
      </w:pPr>
      <w:r>
        <w:t>Экран ленты для авторизованного пользователя</w:t>
      </w:r>
    </w:p>
    <w:p w14:paraId="3E60A97F" w14:textId="2F4FFFEE" w:rsidR="005758FB" w:rsidRDefault="005758FB" w:rsidP="005758FB">
      <w:pPr>
        <w:pStyle w:val="-3"/>
      </w:pPr>
      <w:r>
        <w:t xml:space="preserve">При нажатии на кнопку загрузки фотографии откроется диалоговое окно выбора фотографии, внешний вид которого будет определяться конкретной версией операционной системы </w:t>
      </w:r>
      <w:r>
        <w:rPr>
          <w:lang w:val="en-US"/>
        </w:rPr>
        <w:t>Android</w:t>
      </w:r>
      <w:r w:rsidRPr="005758FB">
        <w:t xml:space="preserve">. </w:t>
      </w:r>
      <w:r>
        <w:t xml:space="preserve">После выбора фото, оно будет показано во всплывающем окне для подтверждения. Пользователь может нажать </w:t>
      </w:r>
      <w:r w:rsidR="00720AB1">
        <w:rPr>
          <w:lang w:val="en-US"/>
        </w:rPr>
        <w:t>«</w:t>
      </w:r>
      <w:r>
        <w:t>Отмена</w:t>
      </w:r>
      <w:r w:rsidR="00720AB1">
        <w:rPr>
          <w:lang w:val="en-US"/>
        </w:rPr>
        <w:t>»</w:t>
      </w:r>
      <w:r>
        <w:t xml:space="preserve"> и не публиковать выбранную фотографию.</w:t>
      </w:r>
    </w:p>
    <w:p w14:paraId="7C060EA1" w14:textId="2A1650CB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0D1A6EC0" wp14:editId="33801E1D">
            <wp:extent cx="2581275" cy="17189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758" cy="1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0B7" w14:textId="7C850E0A" w:rsidR="005758FB" w:rsidRDefault="005758FB" w:rsidP="00497017">
      <w:pPr>
        <w:pStyle w:val="a2"/>
      </w:pPr>
      <w:proofErr w:type="spellStart"/>
      <w:r>
        <w:t>Окно-подтверждение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 xml:space="preserve"> </w:t>
      </w:r>
      <w:proofErr w:type="spellStart"/>
      <w:r>
        <w:t>фото</w:t>
      </w:r>
      <w:proofErr w:type="spellEnd"/>
    </w:p>
    <w:p w14:paraId="17789CBB" w14:textId="08381582" w:rsidR="00594480" w:rsidRDefault="00594480" w:rsidP="00594480">
      <w:pPr>
        <w:pStyle w:val="-3"/>
      </w:pPr>
      <w:r>
        <w:t>После подтверждения начинается загрузка фото в фоновом режиме. Когда фото</w:t>
      </w:r>
      <w:r w:rsidR="004154D9">
        <w:t xml:space="preserve"> будет опубликовано, появится всплывающее окно, уведомляющее об этом.</w:t>
      </w:r>
    </w:p>
    <w:p w14:paraId="6A9DC1EA" w14:textId="1616DCC8" w:rsidR="004154D9" w:rsidRDefault="004154D9" w:rsidP="004154D9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42DC3537" wp14:editId="14F2536D">
            <wp:extent cx="2485714" cy="62857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AB78" w14:textId="32B179A2" w:rsidR="004154D9" w:rsidRPr="00A7451B" w:rsidRDefault="004154D9" w:rsidP="004154D9">
      <w:pPr>
        <w:pStyle w:val="a2"/>
        <w:rPr>
          <w:lang w:val="ru-RU"/>
        </w:rPr>
      </w:pPr>
      <w:r>
        <w:rPr>
          <w:lang w:val="ru-RU"/>
        </w:rPr>
        <w:t>Окно-уведомление о публикации</w:t>
      </w:r>
      <w:r w:rsidR="00A7451B">
        <w:rPr>
          <w:lang w:val="ru-RU"/>
        </w:rPr>
        <w:t xml:space="preserve"> о фото</w:t>
      </w:r>
    </w:p>
    <w:p w14:paraId="6E3C922F" w14:textId="5BD0F9E2" w:rsidR="005758FB" w:rsidRDefault="005758FB" w:rsidP="005758FB">
      <w:pPr>
        <w:pStyle w:val="-3"/>
      </w:pPr>
      <w:r>
        <w:t>Для администратора в правом верхнем углу публикации появляется фиолетова</w:t>
      </w:r>
      <w:r w:rsidR="00D66D31">
        <w:t>я кнопка, служащая для блокировки публикации.</w:t>
      </w:r>
    </w:p>
    <w:p w14:paraId="399350CE" w14:textId="7A003FEB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3E18FBEC" wp14:editId="5EADF6F5">
            <wp:extent cx="2516490" cy="446958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9739" cy="44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9B73" w14:textId="76D6ABF3" w:rsidR="005758FB" w:rsidRDefault="005758FB" w:rsidP="00497017">
      <w:pPr>
        <w:pStyle w:val="a2"/>
      </w:pPr>
      <w:r>
        <w:t>Экран ленты для администратора</w:t>
      </w:r>
    </w:p>
    <w:p w14:paraId="76A11BB2" w14:textId="6F5A1428" w:rsidR="005758FB" w:rsidRDefault="00D66D31" w:rsidP="00D66D31">
      <w:pPr>
        <w:pStyle w:val="-3"/>
        <w:jc w:val="left"/>
      </w:pPr>
      <w:r>
        <w:t>При нажатии на нее также появится окно для подтверждения.</w:t>
      </w:r>
    </w:p>
    <w:p w14:paraId="067BCE49" w14:textId="32C4B881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6D9CA0F6" wp14:editId="4DF4DB63">
            <wp:extent cx="3196742" cy="61720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915" cy="6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26F" w14:textId="0966946B" w:rsidR="005758FB" w:rsidRDefault="005758FB" w:rsidP="00497017">
      <w:pPr>
        <w:pStyle w:val="a2"/>
      </w:pPr>
      <w:proofErr w:type="spellStart"/>
      <w:r>
        <w:t>Окно-подтверждение</w:t>
      </w:r>
      <w:proofErr w:type="spellEnd"/>
      <w:r>
        <w:t xml:space="preserve"> </w:t>
      </w:r>
      <w:proofErr w:type="spellStart"/>
      <w:r>
        <w:t>блокировки</w:t>
      </w:r>
      <w:proofErr w:type="spellEnd"/>
      <w:r>
        <w:t xml:space="preserve"> </w:t>
      </w:r>
      <w:proofErr w:type="spellStart"/>
      <w:r>
        <w:t>публикации</w:t>
      </w:r>
      <w:proofErr w:type="spellEnd"/>
    </w:p>
    <w:p w14:paraId="3F588033" w14:textId="1159D84F" w:rsidR="00882279" w:rsidRDefault="00882279" w:rsidP="00882279">
      <w:pPr>
        <w:rPr>
          <w:lang w:val="en-US"/>
        </w:rPr>
      </w:pPr>
    </w:p>
    <w:p w14:paraId="3ECBFA26" w14:textId="68194214" w:rsidR="00882279" w:rsidRDefault="00882279" w:rsidP="00882279">
      <w:pPr>
        <w:rPr>
          <w:lang w:val="en-US"/>
        </w:rPr>
      </w:pPr>
    </w:p>
    <w:p w14:paraId="2C08F2A7" w14:textId="77777777" w:rsidR="00882279" w:rsidRPr="00882279" w:rsidRDefault="00882279" w:rsidP="00882279">
      <w:pPr>
        <w:rPr>
          <w:lang w:val="en-US"/>
        </w:rPr>
      </w:pPr>
    </w:p>
    <w:p w14:paraId="3D8C0D6E" w14:textId="3AF024C1" w:rsidR="00793D8E" w:rsidRDefault="00793D8E" w:rsidP="004212DB">
      <w:pPr>
        <w:pStyle w:val="-0"/>
        <w:numPr>
          <w:ilvl w:val="1"/>
          <w:numId w:val="6"/>
        </w:numPr>
        <w:ind w:hanging="83"/>
      </w:pPr>
      <w:bookmarkStart w:id="40" w:name="_Toc130860816"/>
      <w:r>
        <w:lastRenderedPageBreak/>
        <w:t>Описание экрана поиска пользователей</w:t>
      </w:r>
      <w:bookmarkEnd w:id="40"/>
    </w:p>
    <w:p w14:paraId="4971F082" w14:textId="1A2607AA" w:rsidR="00444B13" w:rsidRDefault="00444B13" w:rsidP="00444B13">
      <w:pPr>
        <w:pStyle w:val="a0"/>
      </w:pPr>
      <w:r>
        <w:t>В верхней части экрана располагается поле для ввода имени, по которому будет осуществлен поиск</w:t>
      </w:r>
    </w:p>
    <w:p w14:paraId="332495DA" w14:textId="09953BC2" w:rsidR="00444B13" w:rsidRDefault="00444B13" w:rsidP="00444B13">
      <w:pPr>
        <w:pStyle w:val="a0"/>
      </w:pPr>
      <w:r>
        <w:t>В центральной части экрана находятся карточки пользователей с подходящим именем. На каждой карточке</w:t>
      </w:r>
      <w:r w:rsidR="006466D0">
        <w:t xml:space="preserve"> слева</w:t>
      </w:r>
      <w:r>
        <w:t xml:space="preserve"> располагается фотография пользователя и его имя</w:t>
      </w:r>
      <w:r w:rsidR="002B7BC6">
        <w:t>, при нажатии на которые открывается его страница</w:t>
      </w:r>
      <w:r>
        <w:t>. Также, если пользователь вошел в приложение, в правой части есть кнопка подписаться – зеленая с плюсом, или отписаться – фиолетовая с крестиком</w:t>
      </w:r>
      <w:r w:rsidR="002B7BC6">
        <w:t>,</w:t>
      </w:r>
      <w:r>
        <w:t xml:space="preserve"> от пользователя</w:t>
      </w:r>
    </w:p>
    <w:p w14:paraId="29BEC101" w14:textId="5B7A19BF" w:rsidR="00444B13" w:rsidRPr="00444B13" w:rsidRDefault="00444B13" w:rsidP="00444B13">
      <w:pPr>
        <w:pStyle w:val="a0"/>
      </w:pPr>
      <w:r>
        <w:t>В нижней части экрана располагается основная навигационная панель</w:t>
      </w:r>
    </w:p>
    <w:p w14:paraId="1305D537" w14:textId="09BDA769" w:rsidR="00444B13" w:rsidRDefault="00444B13" w:rsidP="00444B13">
      <w:pPr>
        <w:pStyle w:val="-3"/>
        <w:ind w:firstLine="0"/>
        <w:jc w:val="center"/>
      </w:pPr>
      <w:r w:rsidRPr="00444B13">
        <w:rPr>
          <w:noProof/>
        </w:rPr>
        <w:drawing>
          <wp:inline distT="0" distB="0" distL="0" distR="0" wp14:anchorId="3BFA6C7A" wp14:editId="2163AA9F">
            <wp:extent cx="1903228" cy="339543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7140" cy="34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6E8" w14:textId="187ADB64" w:rsidR="00444B13" w:rsidRPr="00444B13" w:rsidRDefault="00444B13" w:rsidP="00497017">
      <w:pPr>
        <w:pStyle w:val="a2"/>
      </w:pPr>
      <w:r>
        <w:t>Экран поиска для зарегистрированного пользователя</w:t>
      </w:r>
    </w:p>
    <w:p w14:paraId="24DB8C9D" w14:textId="1BA9D83F" w:rsidR="00793D8E" w:rsidRDefault="00793D8E" w:rsidP="004212DB">
      <w:pPr>
        <w:pStyle w:val="-0"/>
        <w:numPr>
          <w:ilvl w:val="1"/>
          <w:numId w:val="6"/>
        </w:numPr>
        <w:ind w:hanging="83"/>
      </w:pPr>
      <w:bookmarkStart w:id="41" w:name="_Toc130860817"/>
      <w:r>
        <w:t>Описание экрана профиля пользователя</w:t>
      </w:r>
      <w:bookmarkEnd w:id="41"/>
    </w:p>
    <w:p w14:paraId="5DD9B77C" w14:textId="082DC3D5" w:rsidR="00BD3E37" w:rsidRDefault="00BD3E37" w:rsidP="00BD3E37">
      <w:pPr>
        <w:pStyle w:val="-3"/>
      </w:pPr>
      <w:r>
        <w:t>Начнем с описания экрана своего профиля</w:t>
      </w:r>
      <w:r w:rsidR="00444B13">
        <w:t xml:space="preserve"> зарегистрированного пользователя</w:t>
      </w:r>
      <w:r>
        <w:t>.</w:t>
      </w:r>
    </w:p>
    <w:p w14:paraId="7FD20874" w14:textId="27428DFF" w:rsidR="00BD3E37" w:rsidRDefault="00BD3E37" w:rsidP="00BD3E37">
      <w:pPr>
        <w:pStyle w:val="-"/>
      </w:pPr>
      <w:r w:rsidRPr="001E5E75">
        <w:lastRenderedPageBreak/>
        <w:t xml:space="preserve">В </w:t>
      </w:r>
      <w:r>
        <w:t xml:space="preserve">его </w:t>
      </w:r>
      <w:r w:rsidRPr="001E5E75">
        <w:t xml:space="preserve">верхней части </w:t>
      </w:r>
      <w:r>
        <w:t xml:space="preserve">слева располагается фотографии профиля. При нажатии на него начнется процесс </w:t>
      </w:r>
      <w:r w:rsidR="00FC202A">
        <w:t>загрузки фото</w:t>
      </w:r>
      <w:r>
        <w:t>, который полностью аналогичен публикации</w:t>
      </w:r>
    </w:p>
    <w:p w14:paraId="4E6C3185" w14:textId="18013376" w:rsidR="00BD3E37" w:rsidRDefault="00BD3E37" w:rsidP="00BD3E37">
      <w:pPr>
        <w:pStyle w:val="-"/>
      </w:pPr>
      <w:r>
        <w:t>Справа от фотографии профиля находится блок с информацией о пользователе. Он включает: имя пользователя, кнопку с количеством подписчиков, при нажатии на которую откроется отдельный экран и аналогичную кнопку с количеством подписок. Слева от него   располагается кнопка выхода из аккаунта и соз</w:t>
      </w:r>
      <w:r w:rsidR="006466D0">
        <w:t>дания новой публикации</w:t>
      </w:r>
    </w:p>
    <w:p w14:paraId="65081DC0" w14:textId="46614F98" w:rsidR="00BD3E37" w:rsidRDefault="00BD3E37" w:rsidP="00BD3E37">
      <w:pPr>
        <w:pStyle w:val="-"/>
      </w:pPr>
      <w:r>
        <w:t>В центральной части экрана располагается сетка с публикациями пользователя. При нажатии на конкретную – она откроется на экране</w:t>
      </w:r>
      <w:r w:rsidR="006466D0">
        <w:t xml:space="preserve"> публикаций пользователя</w:t>
      </w:r>
    </w:p>
    <w:p w14:paraId="105D6037" w14:textId="4AD1AE38" w:rsidR="00BD3E37" w:rsidRPr="00BD3E37" w:rsidRDefault="00BD3E37" w:rsidP="00BD3E37">
      <w:pPr>
        <w:pStyle w:val="-"/>
      </w:pPr>
      <w:r>
        <w:t>В нижней части экрана располагается основная навигационная панель</w:t>
      </w:r>
    </w:p>
    <w:p w14:paraId="7BECC11E" w14:textId="02178FE0" w:rsidR="001E5E75" w:rsidRDefault="001E5E75" w:rsidP="00BD3E37">
      <w:pPr>
        <w:pStyle w:val="-3"/>
        <w:ind w:firstLine="0"/>
        <w:jc w:val="center"/>
      </w:pPr>
      <w:r w:rsidRPr="001E5E75">
        <w:rPr>
          <w:noProof/>
        </w:rPr>
        <w:drawing>
          <wp:inline distT="0" distB="0" distL="0" distR="0" wp14:anchorId="7585A697" wp14:editId="20242EE8">
            <wp:extent cx="2091849" cy="3747897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5569" cy="38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077" w14:textId="1C6A0D26" w:rsidR="00BD3E37" w:rsidRDefault="00BD3E37" w:rsidP="00497017">
      <w:pPr>
        <w:pStyle w:val="a2"/>
      </w:pPr>
      <w:r>
        <w:t>Экран своего профиля</w:t>
      </w:r>
    </w:p>
    <w:p w14:paraId="2B873164" w14:textId="746F9402" w:rsidR="00BD3E37" w:rsidRPr="00B77D9A" w:rsidRDefault="00BD3E37" w:rsidP="002A0783">
      <w:pPr>
        <w:pStyle w:val="-3"/>
      </w:pPr>
      <w:r>
        <w:lastRenderedPageBreak/>
        <w:t>При попытке выйти из аккаунта появится всплывающее сообщение-подтверждение с возможностью отказаться от действия.</w:t>
      </w:r>
    </w:p>
    <w:p w14:paraId="778E13C6" w14:textId="1D0582DC" w:rsidR="00755BF4" w:rsidRDefault="00755BF4" w:rsidP="00755BF4">
      <w:pPr>
        <w:pStyle w:val="-3"/>
        <w:ind w:firstLine="360"/>
        <w:jc w:val="center"/>
      </w:pPr>
      <w:r w:rsidRPr="00755BF4">
        <w:rPr>
          <w:noProof/>
        </w:rPr>
        <w:drawing>
          <wp:inline distT="0" distB="0" distL="0" distR="0" wp14:anchorId="2BC8B9C2" wp14:editId="442DF096">
            <wp:extent cx="2458528" cy="65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6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F0DC" w14:textId="5D478106" w:rsidR="00755BF4" w:rsidRPr="00447218" w:rsidRDefault="00755BF4" w:rsidP="00497017">
      <w:pPr>
        <w:pStyle w:val="a2"/>
        <w:rPr>
          <w:lang w:val="ru-RU"/>
        </w:rPr>
      </w:pPr>
      <w:r w:rsidRPr="00447218">
        <w:rPr>
          <w:lang w:val="ru-RU"/>
        </w:rPr>
        <w:t>Всплывающее окно-подтверждение выхода из аккаунта</w:t>
      </w:r>
    </w:p>
    <w:p w14:paraId="6CFA926B" w14:textId="0BEFC9C3" w:rsidR="00755BF4" w:rsidRDefault="00755BF4" w:rsidP="00755BF4">
      <w:pPr>
        <w:pStyle w:val="-3"/>
      </w:pPr>
      <w:r>
        <w:t>Профиль других пользователей немного отличается. Кнопок для выхода из аккаунта и соз</w:t>
      </w:r>
      <w:r w:rsidR="00444B13">
        <w:t>дания публикации больше нет</w:t>
      </w:r>
      <w:r>
        <w:t>. Но</w:t>
      </w:r>
      <w:r w:rsidR="00444B13">
        <w:t>, если просматривающий страницу пользователь вошел в аккаунт, то</w:t>
      </w:r>
      <w:r>
        <w:t xml:space="preserve"> появится либо зеленая кнопка для добавления в подписки, либо фиолетовая для отписки.</w:t>
      </w:r>
    </w:p>
    <w:p w14:paraId="7A48DDD4" w14:textId="64AE5119" w:rsidR="00755BF4" w:rsidRDefault="00755BF4" w:rsidP="00755BF4">
      <w:pPr>
        <w:pStyle w:val="-3"/>
      </w:pPr>
      <w:r>
        <w:t>Если просматривающий пользователь является администратором, то под информацией профиля появится кнопка заблокировать пользователя. Она также будет сначала вызвать всплывающее окно-подтверждение.</w:t>
      </w:r>
    </w:p>
    <w:p w14:paraId="76305E07" w14:textId="31205DF0" w:rsidR="00755BF4" w:rsidRDefault="00755BF4" w:rsidP="00755BF4">
      <w:pPr>
        <w:pStyle w:val="-3"/>
      </w:pPr>
      <w:r>
        <w:t>Когда</w:t>
      </w:r>
      <w:r w:rsidRPr="00755BF4">
        <w:t xml:space="preserve"> </w:t>
      </w:r>
      <w:r>
        <w:t xml:space="preserve">просматривающий пользователь является главным администратором, у него еще есть кнопка </w:t>
      </w:r>
      <w:r w:rsidR="00720AB1">
        <w:t>«</w:t>
      </w:r>
      <w:r>
        <w:t>Сделать админом</w:t>
      </w:r>
      <w:r w:rsidR="00720AB1">
        <w:t>»</w:t>
      </w:r>
      <w:r>
        <w:t xml:space="preserve"> или </w:t>
      </w:r>
      <w:r w:rsidR="00720AB1">
        <w:t>«</w:t>
      </w:r>
      <w:r>
        <w:t>Разжаловать админа</w:t>
      </w:r>
      <w:r w:rsidR="00720AB1">
        <w:t>»</w:t>
      </w:r>
      <w:r>
        <w:t xml:space="preserve"> – в зависимости от текущей роли владельца профиля.</w:t>
      </w:r>
    </w:p>
    <w:p w14:paraId="0E6A0C98" w14:textId="5BE18B8E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drawing>
          <wp:inline distT="0" distB="0" distL="0" distR="0" wp14:anchorId="0AC83C5C" wp14:editId="55EF0AB8">
            <wp:extent cx="2048629" cy="3650285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8622" cy="3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C38" w14:textId="6BED93C6" w:rsidR="00755BF4" w:rsidRPr="00447218" w:rsidRDefault="00755BF4" w:rsidP="00497017">
      <w:pPr>
        <w:pStyle w:val="a2"/>
        <w:rPr>
          <w:lang w:val="ru-RU"/>
        </w:rPr>
      </w:pPr>
      <w:r w:rsidRPr="00447218">
        <w:rPr>
          <w:lang w:val="ru-RU"/>
        </w:rPr>
        <w:t>Экран своего профиля пользователя для админа</w:t>
      </w:r>
    </w:p>
    <w:p w14:paraId="0EBF5F7F" w14:textId="77777777" w:rsidR="00755BF4" w:rsidRDefault="00755BF4" w:rsidP="00755BF4">
      <w:pPr>
        <w:pStyle w:val="-3"/>
        <w:ind w:firstLine="708"/>
      </w:pPr>
      <w:r>
        <w:lastRenderedPageBreak/>
        <w:t>При попытке изменить роль пользователя тоже будет показано окно-подтверждение.</w:t>
      </w:r>
    </w:p>
    <w:p w14:paraId="144B1455" w14:textId="48626415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t xml:space="preserve"> </w:t>
      </w:r>
      <w:r w:rsidRPr="00755BF4">
        <w:rPr>
          <w:noProof/>
        </w:rPr>
        <w:drawing>
          <wp:inline distT="0" distB="0" distL="0" distR="0" wp14:anchorId="03491F58" wp14:editId="2F8E6C5C">
            <wp:extent cx="3128310" cy="519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7607" cy="5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456E9B" w14:textId="0CDC84FE" w:rsidR="0039003D" w:rsidRDefault="00755BF4" w:rsidP="0039003D">
      <w:pPr>
        <w:pStyle w:val="a2"/>
        <w:rPr>
          <w:lang w:val="ru-RU"/>
        </w:rPr>
      </w:pPr>
      <w:r w:rsidRPr="00447218">
        <w:rPr>
          <w:lang w:val="ru-RU"/>
        </w:rPr>
        <w:t>Всплывающее окно-подтверждение изменения роли пользователя</w:t>
      </w:r>
    </w:p>
    <w:p w14:paraId="02E6B8BA" w14:textId="77777777" w:rsidR="008D12FC" w:rsidRPr="008D12FC" w:rsidRDefault="008D12FC" w:rsidP="008D12FC"/>
    <w:p w14:paraId="089E66E4" w14:textId="22E98F69" w:rsidR="00793D8E" w:rsidRDefault="00793D8E" w:rsidP="004212DB">
      <w:pPr>
        <w:pStyle w:val="-0"/>
        <w:numPr>
          <w:ilvl w:val="1"/>
          <w:numId w:val="6"/>
        </w:numPr>
        <w:ind w:hanging="83"/>
      </w:pPr>
      <w:bookmarkStart w:id="42" w:name="_Toc130860818"/>
      <w:r>
        <w:t>Описание</w:t>
      </w:r>
      <w:r w:rsidR="001E5E75">
        <w:t xml:space="preserve"> экрана публикаций пользователя</w:t>
      </w:r>
      <w:bookmarkEnd w:id="42"/>
    </w:p>
    <w:p w14:paraId="752F7FFD" w14:textId="073EB015" w:rsidR="001E5E75" w:rsidRDefault="00444B13" w:rsidP="001E5E75">
      <w:pPr>
        <w:pStyle w:val="-"/>
      </w:pPr>
      <w:r>
        <w:t>В верхней части экрана</w:t>
      </w:r>
      <w:r w:rsidR="001E5E75" w:rsidRPr="001E5E75">
        <w:t xml:space="preserve"> располагается заголовок</w:t>
      </w:r>
      <w:r w:rsidR="001E5E75">
        <w:t xml:space="preserve"> </w:t>
      </w:r>
      <w:r w:rsidR="00720AB1">
        <w:t>«</w:t>
      </w:r>
      <w:r w:rsidR="001E5E75">
        <w:t>Публикации пользователя</w:t>
      </w:r>
      <w:r w:rsidR="00720AB1">
        <w:t>»</w:t>
      </w:r>
      <w:r w:rsidR="001E5E75">
        <w:t xml:space="preserve"> (или </w:t>
      </w:r>
      <w:r w:rsidR="00720AB1">
        <w:t>«</w:t>
      </w:r>
      <w:r w:rsidR="001E5E75">
        <w:t>Мои публикации</w:t>
      </w:r>
      <w:r w:rsidR="00720AB1">
        <w:t>»</w:t>
      </w:r>
      <w:r w:rsidR="001E5E75">
        <w:t>) и кнопка возвращения к предыду</w:t>
      </w:r>
      <w:r w:rsidR="006466D0">
        <w:t>щему экрану</w:t>
      </w:r>
    </w:p>
    <w:p w14:paraId="7DFC768B" w14:textId="443DC219" w:rsidR="001E5E75" w:rsidRPr="001E5E75" w:rsidRDefault="001E5E75" w:rsidP="001E5E75">
      <w:pPr>
        <w:pStyle w:val="-"/>
      </w:pPr>
      <w:r>
        <w:t xml:space="preserve">В центральной части экрана находятся публикации пользователя, аналогичные описанным в экране ленты. Если пользователь просматривает свои публикации, то ему доступна фиолетовая кнопка </w:t>
      </w:r>
      <w:r w:rsidR="006466D0">
        <w:t>для ее удаления</w:t>
      </w:r>
      <w:r>
        <w:t xml:space="preserve">   </w:t>
      </w:r>
    </w:p>
    <w:p w14:paraId="019826CA" w14:textId="4ACA3AB5" w:rsidR="001E5E75" w:rsidRDefault="001E5E75" w:rsidP="00BD3E37">
      <w:pPr>
        <w:pStyle w:val="-"/>
      </w:pPr>
      <w:r>
        <w:t>В нижней части экрана располагается о</w:t>
      </w:r>
      <w:r w:rsidR="006466D0">
        <w:t>сновная навигационная панель</w:t>
      </w:r>
    </w:p>
    <w:p w14:paraId="4B3B06F2" w14:textId="77777777" w:rsidR="00D0452F" w:rsidRPr="00D0452F" w:rsidRDefault="00D0452F" w:rsidP="00D0452F">
      <w:pPr>
        <w:pStyle w:val="-3"/>
      </w:pPr>
    </w:p>
    <w:p w14:paraId="4864BACA" w14:textId="32A6B332" w:rsidR="001E5E75" w:rsidRDefault="001E5E75" w:rsidP="001E5E75">
      <w:pPr>
        <w:pStyle w:val="-3"/>
        <w:jc w:val="center"/>
      </w:pPr>
      <w:r w:rsidRPr="001E5E75">
        <w:rPr>
          <w:noProof/>
        </w:rPr>
        <w:lastRenderedPageBreak/>
        <w:drawing>
          <wp:inline distT="0" distB="0" distL="0" distR="0" wp14:anchorId="52866510" wp14:editId="5C7F55E9">
            <wp:extent cx="2165350" cy="385256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5358" cy="38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40E2" w14:textId="2EA34A53" w:rsidR="001E5E75" w:rsidRDefault="001E5E75" w:rsidP="00497017">
      <w:pPr>
        <w:pStyle w:val="a2"/>
      </w:pPr>
      <w:r>
        <w:t>Экран публикаций пользователя</w:t>
      </w:r>
    </w:p>
    <w:p w14:paraId="44261D13" w14:textId="355C9E20" w:rsidR="0039003D" w:rsidRDefault="001E5E75" w:rsidP="00D0452F">
      <w:pPr>
        <w:pStyle w:val="-3"/>
        <w:jc w:val="left"/>
      </w:pPr>
      <w:r>
        <w:t>Если пользователь попытается удалить свою публикацию, то появится всплывающее окно-подтверждение с возможностью отказаться от удаления.</w:t>
      </w:r>
    </w:p>
    <w:p w14:paraId="44E2EFB5" w14:textId="1F397C54" w:rsidR="001E5E75" w:rsidRDefault="001E5E75" w:rsidP="001E5E75">
      <w:pPr>
        <w:pStyle w:val="-3"/>
        <w:jc w:val="center"/>
      </w:pPr>
      <w:r w:rsidRPr="001E5E75">
        <w:rPr>
          <w:noProof/>
        </w:rPr>
        <w:drawing>
          <wp:inline distT="0" distB="0" distL="0" distR="0" wp14:anchorId="68144BD3" wp14:editId="4A17DF73">
            <wp:extent cx="2801721" cy="637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5" cy="6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64F9" w14:textId="54D5BB16" w:rsidR="001E5E75" w:rsidRPr="001E5E75" w:rsidRDefault="001E5E75" w:rsidP="00497017">
      <w:pPr>
        <w:pStyle w:val="a2"/>
      </w:pPr>
      <w:r>
        <w:t>Всплывающее окно-подтверждение удаления публикации</w:t>
      </w:r>
    </w:p>
    <w:p w14:paraId="3EF25513" w14:textId="2C61968A" w:rsidR="00793D8E" w:rsidRDefault="00793D8E" w:rsidP="0039003D">
      <w:pPr>
        <w:pStyle w:val="-0"/>
        <w:numPr>
          <w:ilvl w:val="1"/>
          <w:numId w:val="6"/>
        </w:numPr>
        <w:ind w:hanging="83"/>
      </w:pPr>
      <w:bookmarkStart w:id="43" w:name="_Toc130860819"/>
      <w:r>
        <w:t>Описание экрана подписок</w:t>
      </w:r>
      <w:r w:rsidRPr="00793D8E">
        <w:t>/</w:t>
      </w:r>
      <w:r>
        <w:t>подписчиков пользователя</w:t>
      </w:r>
      <w:bookmarkEnd w:id="43"/>
    </w:p>
    <w:p w14:paraId="041D8F6F" w14:textId="368A4268" w:rsidR="002F60C8" w:rsidRDefault="002F60C8" w:rsidP="002F60C8">
      <w:pPr>
        <w:pStyle w:val="-"/>
      </w:pPr>
      <w:r>
        <w:t>В верхней части экранов располагается заголовок, соответствующий конкретному экрану</w:t>
      </w:r>
    </w:p>
    <w:p w14:paraId="24D5E4F6" w14:textId="77777777" w:rsidR="002F60C8" w:rsidRDefault="002F60C8" w:rsidP="002F60C8">
      <w:pPr>
        <w:pStyle w:val="-"/>
      </w:pPr>
      <w:r>
        <w:t xml:space="preserve">Слева от него располагается кнопка возращения к предыдущей странице </w:t>
      </w:r>
    </w:p>
    <w:p w14:paraId="217A75D2" w14:textId="03095F6F" w:rsidR="002F60C8" w:rsidRDefault="002F60C8" w:rsidP="002F60C8">
      <w:pPr>
        <w:pStyle w:val="-"/>
      </w:pPr>
      <w:r>
        <w:t xml:space="preserve">В центральной части экрана находится </w:t>
      </w:r>
      <w:r w:rsidR="00447218">
        <w:t>список пользователей,</w:t>
      </w:r>
      <w:r>
        <w:t xml:space="preserve"> на которых подписан </w:t>
      </w:r>
      <w:r w:rsidRPr="002F60C8">
        <w:t>(</w:t>
      </w:r>
      <w:r>
        <w:t>или которые подписаны</w:t>
      </w:r>
      <w:r w:rsidRPr="002F60C8">
        <w:t>)</w:t>
      </w:r>
      <w:r>
        <w:t xml:space="preserve"> на человека. </w:t>
      </w:r>
      <w:r w:rsidR="00444B13">
        <w:t>Внешний вид карточек пользователей аналогичен тем, что располагаются на экране поиска.</w:t>
      </w:r>
    </w:p>
    <w:p w14:paraId="36D8FA5C" w14:textId="4BF6CE34" w:rsidR="002F60C8" w:rsidRPr="002F60C8" w:rsidRDefault="001E5E75" w:rsidP="002F60C8">
      <w:pPr>
        <w:pStyle w:val="-"/>
      </w:pPr>
      <w:r>
        <w:lastRenderedPageBreak/>
        <w:t>В нижней части</w:t>
      </w:r>
      <w:r w:rsidR="002F60C8">
        <w:t xml:space="preserve"> экрана располагается основная навигационная панель.   </w:t>
      </w:r>
    </w:p>
    <w:p w14:paraId="223D2A0B" w14:textId="52DE98BE" w:rsidR="002F60C8" w:rsidRDefault="002F60C8" w:rsidP="002F60C8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40969E45" wp14:editId="2E617AB1">
            <wp:extent cx="3073035" cy="2499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567" cy="25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F00" w14:textId="5EB02839" w:rsidR="002F60C8" w:rsidRPr="002F60C8" w:rsidRDefault="002F60C8" w:rsidP="00497017">
      <w:pPr>
        <w:pStyle w:val="a2"/>
      </w:pPr>
      <w:r>
        <w:t>Экраны подписок и подписчиков</w:t>
      </w:r>
    </w:p>
    <w:p w14:paraId="6F932BEB" w14:textId="3EEB4A01" w:rsidR="00793D8E" w:rsidRDefault="00793D8E" w:rsidP="0039003D">
      <w:pPr>
        <w:pStyle w:val="-0"/>
        <w:numPr>
          <w:ilvl w:val="1"/>
          <w:numId w:val="6"/>
        </w:numPr>
        <w:ind w:hanging="83"/>
      </w:pPr>
      <w:bookmarkStart w:id="44" w:name="_Toc130860820"/>
      <w:r>
        <w:t>Описание экрана регистрации</w:t>
      </w:r>
      <w:bookmarkEnd w:id="44"/>
    </w:p>
    <w:p w14:paraId="1F4AD866" w14:textId="1CD41ED8" w:rsidR="00142BA7" w:rsidRDefault="00142BA7" w:rsidP="00142BA7">
      <w:pPr>
        <w:pStyle w:val="-3"/>
      </w:pPr>
      <w:r>
        <w:t>По центру экрана располагается форма для регистрации в приложении. На ней находятся:</w:t>
      </w:r>
    </w:p>
    <w:p w14:paraId="53EC9493" w14:textId="31DDDE40" w:rsidR="00142BA7" w:rsidRDefault="00142BA7" w:rsidP="00142BA7">
      <w:pPr>
        <w:pStyle w:val="-"/>
      </w:pPr>
      <w:r>
        <w:t>Поле ввода «</w:t>
      </w:r>
      <w:r w:rsidR="002F60C8">
        <w:t>Имя</w:t>
      </w:r>
      <w:r>
        <w:t>»</w:t>
      </w:r>
    </w:p>
    <w:p w14:paraId="360CB847" w14:textId="261B0CDE" w:rsidR="00142BA7" w:rsidRDefault="00142BA7" w:rsidP="00142BA7">
      <w:pPr>
        <w:pStyle w:val="-"/>
      </w:pPr>
      <w:r>
        <w:t>Поле ввода «Эл. почта»</w:t>
      </w:r>
    </w:p>
    <w:p w14:paraId="2106435A" w14:textId="2B415942" w:rsidR="00142BA7" w:rsidRDefault="00142BA7" w:rsidP="00142BA7">
      <w:pPr>
        <w:pStyle w:val="-"/>
      </w:pPr>
      <w:r>
        <w:t>Поле ввода «Пароль»</w:t>
      </w:r>
    </w:p>
    <w:p w14:paraId="08529915" w14:textId="43333890" w:rsidR="00142BA7" w:rsidRDefault="00142BA7" w:rsidP="00142BA7">
      <w:pPr>
        <w:pStyle w:val="-"/>
      </w:pPr>
      <w:r>
        <w:t>Поле ввода «Повторите пароль»</w:t>
      </w:r>
    </w:p>
    <w:p w14:paraId="63C775BF" w14:textId="5081CEC1" w:rsidR="00142BA7" w:rsidRDefault="00142BA7" w:rsidP="00142BA7">
      <w:pPr>
        <w:pStyle w:val="-"/>
      </w:pPr>
      <w:r>
        <w:t>Кнопка «Зарегистрироваться»</w:t>
      </w:r>
    </w:p>
    <w:p w14:paraId="10AFF70C" w14:textId="6292C1FC" w:rsidR="00142BA7" w:rsidRDefault="00142BA7" w:rsidP="00142BA7">
      <w:pPr>
        <w:pStyle w:val="-"/>
      </w:pPr>
      <w:r>
        <w:t>Кнопка «Войти»</w:t>
      </w:r>
    </w:p>
    <w:p w14:paraId="3C457E84" w14:textId="77777777" w:rsidR="00142BA7" w:rsidRPr="00142BA7" w:rsidRDefault="00142BA7" w:rsidP="00142BA7">
      <w:pPr>
        <w:pStyle w:val="-3"/>
      </w:pPr>
    </w:p>
    <w:p w14:paraId="46DA3E66" w14:textId="65C6B537" w:rsidR="00142BA7" w:rsidRDefault="00142BA7" w:rsidP="00142BA7">
      <w:pPr>
        <w:pStyle w:val="-3"/>
        <w:ind w:firstLine="0"/>
        <w:jc w:val="center"/>
      </w:pPr>
      <w:r w:rsidRPr="00142BA7">
        <w:rPr>
          <w:noProof/>
        </w:rPr>
        <w:lastRenderedPageBreak/>
        <w:drawing>
          <wp:inline distT="0" distB="0" distL="0" distR="0" wp14:anchorId="6E98DA6A" wp14:editId="2194BC0A">
            <wp:extent cx="1689676" cy="3035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4328" cy="30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2B3F" w14:textId="23275E21" w:rsidR="00142BA7" w:rsidRDefault="00142BA7" w:rsidP="00497017">
      <w:pPr>
        <w:pStyle w:val="a2"/>
      </w:pPr>
      <w:r>
        <w:t>Экран регистрации</w:t>
      </w:r>
    </w:p>
    <w:p w14:paraId="0173E233" w14:textId="6AC20291" w:rsidR="002F60C8" w:rsidRDefault="002F60C8" w:rsidP="002F60C8">
      <w:pPr>
        <w:pStyle w:val="-3"/>
        <w:ind w:firstLine="567"/>
      </w:pPr>
      <w:r>
        <w:t>При вводе неверных данных пользователю будет показана всплывающая ошибка.</w:t>
      </w:r>
    </w:p>
    <w:p w14:paraId="3852D8CE" w14:textId="7F02EC3D" w:rsidR="00142BA7" w:rsidRDefault="002F60C8" w:rsidP="00142BA7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2E2DCAC9" wp14:editId="6D328DCE">
            <wp:extent cx="3005593" cy="5565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081" cy="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722" w14:textId="544727AA" w:rsidR="00142BA7" w:rsidRPr="00142BA7" w:rsidRDefault="002F60C8" w:rsidP="00497017">
      <w:pPr>
        <w:pStyle w:val="a2"/>
      </w:pPr>
      <w:r>
        <w:t>Всплывающая ошибка на регистрации</w:t>
      </w:r>
    </w:p>
    <w:p w14:paraId="7E2D2D85" w14:textId="462DCBE7" w:rsidR="00793D8E" w:rsidRDefault="00793D8E" w:rsidP="0039003D">
      <w:pPr>
        <w:pStyle w:val="-0"/>
        <w:numPr>
          <w:ilvl w:val="1"/>
          <w:numId w:val="6"/>
        </w:numPr>
        <w:ind w:hanging="83"/>
      </w:pPr>
      <w:bookmarkStart w:id="45" w:name="_Toc130860821"/>
      <w:r>
        <w:t>Описание экрана входа в учетную запись</w:t>
      </w:r>
      <w:bookmarkEnd w:id="45"/>
    </w:p>
    <w:p w14:paraId="65F4278B" w14:textId="662FCC0F" w:rsidR="00142BA7" w:rsidRDefault="00142BA7" w:rsidP="00142BA7">
      <w:pPr>
        <w:pStyle w:val="-3"/>
      </w:pPr>
      <w:r>
        <w:t>Э</w:t>
      </w:r>
      <w:r w:rsidR="002F60C8">
        <w:t xml:space="preserve">кран входа в учётную запись похож на регистрацию. </w:t>
      </w:r>
      <w:r>
        <w:t xml:space="preserve">По центру экрана </w:t>
      </w:r>
      <w:r w:rsidR="002F60C8">
        <w:t xml:space="preserve">также </w:t>
      </w:r>
      <w:r>
        <w:t>располагается форма для входа. На ней находятся:</w:t>
      </w:r>
    </w:p>
    <w:p w14:paraId="30F74CF2" w14:textId="1E7514A9" w:rsidR="00142BA7" w:rsidRDefault="00142BA7" w:rsidP="00142BA7">
      <w:pPr>
        <w:pStyle w:val="-"/>
      </w:pPr>
      <w:r>
        <w:t>Кнопка возвращения на предыдущую страницу вверху слева</w:t>
      </w:r>
    </w:p>
    <w:p w14:paraId="1C46CF61" w14:textId="77777777" w:rsidR="00142BA7" w:rsidRDefault="00142BA7" w:rsidP="00142BA7">
      <w:pPr>
        <w:pStyle w:val="-"/>
      </w:pPr>
      <w:r>
        <w:t>Поле ввода «Логин»</w:t>
      </w:r>
    </w:p>
    <w:p w14:paraId="638E7914" w14:textId="77777777" w:rsidR="00142BA7" w:rsidRDefault="00142BA7" w:rsidP="00142BA7">
      <w:pPr>
        <w:pStyle w:val="-"/>
      </w:pPr>
      <w:r>
        <w:t>Поле ввода «Пароль»</w:t>
      </w:r>
    </w:p>
    <w:p w14:paraId="6BC7E0FC" w14:textId="77777777" w:rsidR="00142BA7" w:rsidRDefault="00142BA7" w:rsidP="00142BA7">
      <w:pPr>
        <w:pStyle w:val="-"/>
      </w:pPr>
      <w:r>
        <w:t>Кнопка «Войти»</w:t>
      </w:r>
    </w:p>
    <w:p w14:paraId="4130A47E" w14:textId="07DE8571" w:rsidR="00142BA7" w:rsidRPr="00142BA7" w:rsidRDefault="00142BA7" w:rsidP="00142BA7">
      <w:pPr>
        <w:pStyle w:val="-"/>
      </w:pPr>
      <w:r>
        <w:t>Кнопка «Регистрация»</w:t>
      </w:r>
    </w:p>
    <w:p w14:paraId="7B1D6B7F" w14:textId="23BAAA46" w:rsidR="00793D8E" w:rsidRDefault="00142BA7" w:rsidP="00793D8E">
      <w:pPr>
        <w:pStyle w:val="-3"/>
        <w:ind w:firstLine="0"/>
        <w:jc w:val="center"/>
      </w:pPr>
      <w:r w:rsidRPr="00142BA7">
        <w:rPr>
          <w:noProof/>
        </w:rPr>
        <w:lastRenderedPageBreak/>
        <w:drawing>
          <wp:inline distT="0" distB="0" distL="0" distR="0" wp14:anchorId="4B2316B9" wp14:editId="4B997907">
            <wp:extent cx="1765300" cy="3179234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3058" cy="3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942" w14:textId="7BE066FF" w:rsidR="00793D8E" w:rsidRDefault="00793D8E" w:rsidP="00497017">
      <w:pPr>
        <w:pStyle w:val="a2"/>
      </w:pPr>
      <w:r>
        <w:t>Экран входа в учетную запись</w:t>
      </w:r>
    </w:p>
    <w:p w14:paraId="3C32EC59" w14:textId="77777777" w:rsidR="00142BA7" w:rsidRDefault="00142BA7" w:rsidP="00142BA7">
      <w:pPr>
        <w:pStyle w:val="-3"/>
        <w:ind w:firstLine="567"/>
      </w:pPr>
      <w:r>
        <w:t>При вводе неверных учетных данных пользователю будет показана всплывающая ошибка с информацией.</w:t>
      </w:r>
    </w:p>
    <w:p w14:paraId="6ADC316E" w14:textId="4814E3C3" w:rsidR="00142BA7" w:rsidRDefault="00142BA7" w:rsidP="00142BA7">
      <w:pPr>
        <w:pStyle w:val="-3"/>
        <w:ind w:firstLine="567"/>
        <w:jc w:val="center"/>
      </w:pPr>
      <w:r w:rsidRPr="00142BA7">
        <w:rPr>
          <w:noProof/>
        </w:rPr>
        <w:drawing>
          <wp:inline distT="0" distB="0" distL="0" distR="0" wp14:anchorId="50133224" wp14:editId="6B1BC61D">
            <wp:extent cx="2451100" cy="76803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2310" cy="7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1A3" w14:textId="3A98040B" w:rsidR="00142BA7" w:rsidRPr="00793D8E" w:rsidRDefault="00142BA7" w:rsidP="00497017">
      <w:pPr>
        <w:pStyle w:val="a2"/>
      </w:pPr>
      <w:r>
        <w:t>Всплывающая ошибка на экране входа</w:t>
      </w:r>
    </w:p>
    <w:p w14:paraId="282CEA29" w14:textId="4C6ACBB0" w:rsidR="00AA5B62" w:rsidRDefault="00AA5B62" w:rsidP="00AA5B62">
      <w:pPr>
        <w:pStyle w:val="-0"/>
      </w:pPr>
      <w:bookmarkStart w:id="46" w:name="_Toc130860822"/>
      <w:r w:rsidRPr="00AA5B62">
        <w:t>Функционал</w:t>
      </w:r>
      <w:r w:rsidR="00B82BE0">
        <w:t>ьность</w:t>
      </w:r>
      <w:r w:rsidRPr="00AA5B62">
        <w:t xml:space="preserve"> приложения</w:t>
      </w:r>
      <w:bookmarkEnd w:id="46"/>
    </w:p>
    <w:p w14:paraId="519493D3" w14:textId="6DACC38F" w:rsidR="00CE1FB1" w:rsidRDefault="00CE1FB1" w:rsidP="00CE1FB1">
      <w:pPr>
        <w:pStyle w:val="-3"/>
      </w:pPr>
      <w:r>
        <w:t xml:space="preserve">Неавторизованному </w:t>
      </w:r>
      <w:r w:rsidR="00B82BE0">
        <w:t>пользователю доступ</w:t>
      </w:r>
      <w:r>
        <w:t>н</w:t>
      </w:r>
      <w:r w:rsidR="00B82BE0">
        <w:t>ы следующие функции</w:t>
      </w:r>
      <w:r>
        <w:t>:</w:t>
      </w:r>
    </w:p>
    <w:p w14:paraId="73477526" w14:textId="20C26E4A" w:rsidR="00CE1FB1" w:rsidRDefault="00CE1FB1" w:rsidP="00DB16CA">
      <w:pPr>
        <w:pStyle w:val="-"/>
      </w:pPr>
      <w:r>
        <w:t>Просмотр и обновление общей ленты публикаций</w:t>
      </w:r>
    </w:p>
    <w:p w14:paraId="2E6F2905" w14:textId="77777777" w:rsidR="00CE1FB1" w:rsidRDefault="00CE1FB1" w:rsidP="00DB16CA">
      <w:pPr>
        <w:pStyle w:val="-"/>
      </w:pPr>
      <w:r>
        <w:t>Сортировка ленты по рейтингу публикации</w:t>
      </w:r>
    </w:p>
    <w:p w14:paraId="0E74D22D" w14:textId="599F4005" w:rsidR="00CE1FB1" w:rsidRDefault="00CE1FB1" w:rsidP="00DB16CA">
      <w:pPr>
        <w:pStyle w:val="-"/>
      </w:pPr>
      <w:r>
        <w:t>Выбор временного промежутка ленты (день, неделя или за все время)</w:t>
      </w:r>
    </w:p>
    <w:p w14:paraId="21BCFFAE" w14:textId="5586E4F2" w:rsidR="00CE1FB1" w:rsidRDefault="00CE1FB1" w:rsidP="00DB16CA">
      <w:pPr>
        <w:pStyle w:val="-"/>
      </w:pPr>
      <w:r>
        <w:t>Поиск пользователя по имени</w:t>
      </w:r>
    </w:p>
    <w:p w14:paraId="3309F99F" w14:textId="642A9979" w:rsidR="00CE1FB1" w:rsidRDefault="00CE1FB1" w:rsidP="00DB16CA">
      <w:pPr>
        <w:pStyle w:val="-"/>
      </w:pPr>
      <w:r>
        <w:t>Просмотр профилей авторизованных по</w:t>
      </w:r>
      <w:r w:rsidR="00DB16CA">
        <w:t>льзователей, включающий в себя: показ подписок, подписчиков и ленты публикаций конкретного пользователя</w:t>
      </w:r>
    </w:p>
    <w:p w14:paraId="52E10AD6" w14:textId="254662EC" w:rsidR="00CE1FB1" w:rsidRDefault="00CE1FB1" w:rsidP="00DB16CA">
      <w:pPr>
        <w:pStyle w:val="-"/>
      </w:pPr>
      <w:r>
        <w:t>Регистрация в мобильном приложении</w:t>
      </w:r>
    </w:p>
    <w:p w14:paraId="02DCF533" w14:textId="226163C7" w:rsidR="00CE1FB1" w:rsidRDefault="00CE1FB1" w:rsidP="00DB16CA">
      <w:pPr>
        <w:pStyle w:val="-"/>
      </w:pPr>
      <w:r>
        <w:lastRenderedPageBreak/>
        <w:t>Вход в учетную запись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68428B34" w14:textId="0874A9C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неавторизованному пользователю</w:t>
      </w:r>
    </w:p>
    <w:p w14:paraId="719745BC" w14:textId="2266294D" w:rsidR="00DB16CA" w:rsidRDefault="00DB16CA" w:rsidP="00DB16CA">
      <w:pPr>
        <w:pStyle w:val="-"/>
      </w:pPr>
      <w:r>
        <w:t>Оценка публикаций (нравится или нет)</w:t>
      </w:r>
    </w:p>
    <w:p w14:paraId="444B381A" w14:textId="2D71AA4B" w:rsidR="00DB16CA" w:rsidRDefault="00DB16CA" w:rsidP="00DB16CA">
      <w:pPr>
        <w:pStyle w:val="-"/>
      </w:pPr>
      <w:r>
        <w:t>Загрузка фотографии профиля</w:t>
      </w:r>
    </w:p>
    <w:p w14:paraId="73FB80B8" w14:textId="77777777" w:rsidR="00DB16CA" w:rsidRDefault="00DB16CA" w:rsidP="00DB16CA">
      <w:pPr>
        <w:pStyle w:val="-"/>
      </w:pPr>
      <w:r>
        <w:t>Создание новой публикации</w:t>
      </w:r>
    </w:p>
    <w:p w14:paraId="406E91BE" w14:textId="77777777" w:rsidR="00DB16CA" w:rsidRDefault="00DB16CA" w:rsidP="00DB16CA">
      <w:pPr>
        <w:pStyle w:val="-"/>
      </w:pPr>
      <w:r>
        <w:t>Удаление своих публикаций</w:t>
      </w:r>
    </w:p>
    <w:p w14:paraId="1B7F7E13" w14:textId="39F32B51" w:rsidR="00DB16CA" w:rsidRDefault="00DB16CA" w:rsidP="00DB16CA">
      <w:pPr>
        <w:pStyle w:val="-"/>
      </w:pPr>
      <w:r>
        <w:t>Подписка на пользователей, отписка от них</w:t>
      </w:r>
    </w:p>
    <w:p w14:paraId="40D1882F" w14:textId="1E652970" w:rsidR="00DB16CA" w:rsidRDefault="00DB16CA" w:rsidP="00DB16CA">
      <w:pPr>
        <w:pStyle w:val="-"/>
      </w:pPr>
      <w:r>
        <w:t>Просмотр ленты, основанной на подписках</w:t>
      </w:r>
    </w:p>
    <w:p w14:paraId="29F371CD" w14:textId="0FAA78C2" w:rsidR="00DB16CA" w:rsidRPr="00DB16CA" w:rsidRDefault="00DB16CA" w:rsidP="00DB16CA">
      <w:pPr>
        <w:pStyle w:val="-"/>
      </w:pPr>
      <w:r>
        <w:t>Выход из учетной записи</w:t>
      </w:r>
    </w:p>
    <w:p w14:paraId="7C9EBDA8" w14:textId="5E671441" w:rsidR="00DB16CA" w:rsidRDefault="00DB16CA" w:rsidP="00CE1FB1">
      <w:pPr>
        <w:pStyle w:val="-3"/>
      </w:pPr>
      <w:r>
        <w:t xml:space="preserve"> Администратор имеет доступ к следующим возможностям:</w:t>
      </w:r>
    </w:p>
    <w:p w14:paraId="2B38D7F4" w14:textId="3B848DE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авторизованному пользователю</w:t>
      </w:r>
    </w:p>
    <w:p w14:paraId="088D619E" w14:textId="0233FDD1" w:rsidR="00DB16CA" w:rsidRDefault="00DB16CA" w:rsidP="002B7BC6">
      <w:pPr>
        <w:pStyle w:val="-"/>
      </w:pPr>
      <w:r>
        <w:t>Блокировка публикаций пользователей, не являющихся администраторами</w:t>
      </w:r>
    </w:p>
    <w:p w14:paraId="1F9CDE85" w14:textId="3EBD8E58" w:rsidR="00DB16CA" w:rsidRDefault="002B7BC6" w:rsidP="002B7BC6">
      <w:pPr>
        <w:pStyle w:val="-"/>
      </w:pPr>
      <w:r>
        <w:t>Блокировка аккаунтов обычных пользователей</w:t>
      </w:r>
    </w:p>
    <w:p w14:paraId="18437D37" w14:textId="431BD66E" w:rsidR="002B7BC6" w:rsidRDefault="002B7BC6" w:rsidP="002B7BC6">
      <w:pPr>
        <w:pStyle w:val="-3"/>
      </w:pPr>
      <w:r>
        <w:t>Главному админист</w:t>
      </w:r>
      <w:r w:rsidR="003F3A52">
        <w:t>ратору доступны ниже приведенные</w:t>
      </w:r>
      <w:r>
        <w:t xml:space="preserve"> функ</w:t>
      </w:r>
      <w:r w:rsidR="003F3A52">
        <w:t>ции</w:t>
      </w:r>
      <w:r>
        <w:t>:</w:t>
      </w:r>
    </w:p>
    <w:p w14:paraId="4FF9A9A8" w14:textId="13DF66CC" w:rsidR="002B7BC6" w:rsidRPr="002B7BC6" w:rsidRDefault="002B7BC6" w:rsidP="002B7BC6">
      <w:pPr>
        <w:pStyle w:val="-"/>
      </w:pPr>
      <w:r>
        <w:t xml:space="preserve">Все </w:t>
      </w:r>
      <w:r w:rsidR="00447218">
        <w:t>функции,</w:t>
      </w:r>
      <w:r>
        <w:t xml:space="preserve"> доступные администратору</w:t>
      </w:r>
    </w:p>
    <w:p w14:paraId="1841B98E" w14:textId="54A0D03D" w:rsidR="002B7BC6" w:rsidRDefault="002B7BC6" w:rsidP="002B7BC6">
      <w:pPr>
        <w:pStyle w:val="-"/>
      </w:pPr>
      <w:r w:rsidRPr="002B7BC6">
        <w:t>Назначение новых администраторов</w:t>
      </w:r>
    </w:p>
    <w:p w14:paraId="3380F71A" w14:textId="67E55965" w:rsidR="00DB16CA" w:rsidRDefault="002B7BC6" w:rsidP="002B7BC6">
      <w:pPr>
        <w:pStyle w:val="-"/>
      </w:pPr>
      <w:r>
        <w:t>Понижение администраторов до обычных пользователей</w:t>
      </w:r>
    </w:p>
    <w:p w14:paraId="64A353B4" w14:textId="77777777" w:rsidR="00720AB1" w:rsidRPr="00720AB1" w:rsidRDefault="00720AB1" w:rsidP="00720AB1">
      <w:pPr>
        <w:pStyle w:val="-3"/>
      </w:pPr>
    </w:p>
    <w:p w14:paraId="01220B93" w14:textId="2C8D83C0" w:rsidR="00AA5B62" w:rsidRDefault="00793D8E">
      <w:pPr>
        <w:pStyle w:val="-0"/>
      </w:pPr>
      <w:bookmarkStart w:id="47" w:name="_Toc130860823"/>
      <w:r>
        <w:t>Контент и наполнение приложения</w:t>
      </w:r>
      <w:bookmarkEnd w:id="47"/>
    </w:p>
    <w:p w14:paraId="4351BA3A" w14:textId="7BD180B7" w:rsidR="00AA5B62" w:rsidRDefault="00AA5B62" w:rsidP="0039003D">
      <w:pPr>
        <w:pStyle w:val="-0"/>
        <w:numPr>
          <w:ilvl w:val="1"/>
          <w:numId w:val="6"/>
        </w:numPr>
        <w:ind w:hanging="83"/>
      </w:pPr>
      <w:bookmarkStart w:id="48" w:name="_Toc130860824"/>
      <w:r>
        <w:t>Формат предоставления материала для приложения</w:t>
      </w:r>
      <w:bookmarkEnd w:id="48"/>
    </w:p>
    <w:p w14:paraId="10D82C00" w14:textId="18F81632" w:rsidR="00EE6DC4" w:rsidRDefault="0053046F" w:rsidP="00720AB1">
      <w:pPr>
        <w:pStyle w:val="-3"/>
      </w:pPr>
      <w:r>
        <w:t xml:space="preserve">Фотографии для публикации пользователи предоставляют в форматах </w:t>
      </w:r>
      <w:proofErr w:type="spellStart"/>
      <w:r>
        <w:rPr>
          <w:lang w:val="en-US"/>
        </w:rPr>
        <w:t>png</w:t>
      </w:r>
      <w:proofErr w:type="spellEnd"/>
      <w:r w:rsidRPr="0053046F">
        <w:t xml:space="preserve"> </w:t>
      </w:r>
      <w:r>
        <w:t xml:space="preserve">или </w:t>
      </w:r>
      <w:r>
        <w:rPr>
          <w:lang w:val="en-US"/>
        </w:rPr>
        <w:t>jpeg</w:t>
      </w:r>
      <w:r>
        <w:t>.</w:t>
      </w:r>
      <w:r w:rsidR="00EE6DC4">
        <w:t xml:space="preserve"> Если размер загружаемой фотографии превышает 1 мегабайт, то она будет сжата перед отправкой на сервер, при этом соотношение сторон меняться не будет. </w:t>
      </w:r>
      <w:r w:rsidR="00594480">
        <w:t>Отправка фотографий на сервер будет производиться в фоновом режиме.</w:t>
      </w:r>
    </w:p>
    <w:p w14:paraId="2F43DD8C" w14:textId="245D5657" w:rsidR="00720AB1" w:rsidRPr="0075672D" w:rsidRDefault="00EE6DC4" w:rsidP="00720AB1">
      <w:pPr>
        <w:pStyle w:val="-3"/>
      </w:pPr>
      <w:r>
        <w:t>При их последующем отображении на клиенте ф</w:t>
      </w:r>
      <w:r w:rsidR="0075672D">
        <w:t xml:space="preserve">отографии, находящиеся в разделе публикаций или в разделе ленты, будут уменьшены </w:t>
      </w:r>
      <w:r w:rsidR="00CF520F">
        <w:lastRenderedPageBreak/>
        <w:t xml:space="preserve">или увеличены </w:t>
      </w:r>
      <w:r w:rsidR="0075672D">
        <w:t xml:space="preserve">до определенного значения ширины, в зависимости от экрана телефона. В свою очередь, фотографии профилей пользователей, а также фотографии, находящиеся на витрине в профиле пользователя, </w:t>
      </w:r>
      <w:r w:rsidR="004D7CD4">
        <w:t xml:space="preserve">будут уменьшены </w:t>
      </w:r>
      <w:r w:rsidR="00CF520F">
        <w:t xml:space="preserve">или увеличены </w:t>
      </w:r>
      <w:r w:rsidR="004D7CD4">
        <w:t xml:space="preserve">до определенного значения их меньшей грани. Уже </w:t>
      </w:r>
      <w:r w:rsidR="00CF520F">
        <w:t>измененная</w:t>
      </w:r>
      <w:r w:rsidR="004D7CD4">
        <w:t xml:space="preserve"> фотография будет обрезана по большей грани, чтобы иметь квадратный вид. В случае фотографий профилей, они также будут иметь скругленные углы, что делает их похожими на круги.</w:t>
      </w:r>
    </w:p>
    <w:p w14:paraId="4F26A740" w14:textId="77777777" w:rsidR="00720AB1" w:rsidRPr="00720AB1" w:rsidRDefault="00720AB1" w:rsidP="00720AB1">
      <w:pPr>
        <w:pStyle w:val="-3"/>
      </w:pPr>
    </w:p>
    <w:p w14:paraId="6A314921" w14:textId="11428261" w:rsidR="00D7012A" w:rsidRDefault="00AA5B62" w:rsidP="00AA5B62">
      <w:pPr>
        <w:pStyle w:val="-0"/>
      </w:pPr>
      <w:r>
        <w:t xml:space="preserve"> </w:t>
      </w:r>
      <w:bookmarkStart w:id="49" w:name="_Toc130860825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49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</w:t>
      </w:r>
      <w:proofErr w:type="spellStart"/>
      <w:r w:rsidRPr="00720AB1">
        <w:t>pdf</w:t>
      </w:r>
      <w:proofErr w:type="spellEnd"/>
      <w:r w:rsidRPr="00720AB1">
        <w:t xml:space="preserve">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25206762" w14:textId="77777777" w:rsidR="0053046F" w:rsidRPr="00720AB1" w:rsidRDefault="0053046F" w:rsidP="00720AB1">
      <w:pPr>
        <w:pStyle w:val="-3"/>
      </w:pPr>
    </w:p>
    <w:p w14:paraId="76728B48" w14:textId="78422796" w:rsidR="00D7012A" w:rsidRDefault="00AA5B62" w:rsidP="00AA5B62">
      <w:pPr>
        <w:pStyle w:val="-0"/>
      </w:pPr>
      <w:bookmarkStart w:id="50" w:name="_Toc130860826"/>
      <w:r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50"/>
    </w:p>
    <w:p w14:paraId="78B4DD05" w14:textId="77777777" w:rsidR="0053046F" w:rsidRPr="0053046F" w:rsidRDefault="0053046F" w:rsidP="0053046F">
      <w:pPr>
        <w:pStyle w:val="af9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4E489EC0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Баркалов</w:t>
      </w:r>
      <w:proofErr w:type="spellEnd"/>
      <w:r w:rsidRPr="0053046F">
        <w:rPr>
          <w:sz w:val="28"/>
        </w:rPr>
        <w:t xml:space="preserve"> Е.Г. - eubarkalov@mail.ru</w:t>
      </w:r>
    </w:p>
    <w:p w14:paraId="2721B44F" w14:textId="0CCC2606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r w:rsidR="00617FCE">
        <w:rPr>
          <w:sz w:val="28"/>
        </w:rPr>
        <w:t xml:space="preserve">Скофенко К.Ю. - </w:t>
      </w:r>
      <w:proofErr w:type="spellStart"/>
      <w:r w:rsidR="00617FCE">
        <w:rPr>
          <w:sz w:val="28"/>
        </w:rPr>
        <w:t>kirill.skofe</w:t>
      </w:r>
      <w:proofErr w:type="spellEnd"/>
      <w:r w:rsidR="00617FCE">
        <w:rPr>
          <w:sz w:val="28"/>
          <w:lang w:val="en-US"/>
        </w:rPr>
        <w:t>n</w:t>
      </w:r>
      <w:r w:rsidRPr="0053046F">
        <w:rPr>
          <w:sz w:val="28"/>
        </w:rPr>
        <w:t>ko@yandex.ru</w:t>
      </w:r>
    </w:p>
    <w:p w14:paraId="530F0FD1" w14:textId="50B56D83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акаблуков</w:t>
      </w:r>
      <w:proofErr w:type="spellEnd"/>
      <w:r w:rsidRPr="0053046F">
        <w:rPr>
          <w:sz w:val="28"/>
        </w:rPr>
        <w:t xml:space="preserve"> Е.М. - e.zakablukov@yandex.ru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0CE24415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Pr="0053046F">
        <w:rPr>
          <w:sz w:val="28"/>
        </w:rPr>
        <w:t>Тарасов В.С. - tarasov.vyacheslav90@gmail.com</w:t>
      </w:r>
    </w:p>
    <w:p w14:paraId="2592991E" w14:textId="3A5049F2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енин</w:t>
      </w:r>
      <w:proofErr w:type="spellEnd"/>
      <w:r w:rsidRPr="0053046F">
        <w:rPr>
          <w:sz w:val="28"/>
        </w:rPr>
        <w:t xml:space="preserve"> К.В. - zenin.97@mail.ru</w:t>
      </w:r>
    </w:p>
    <w:p w14:paraId="1CF58DA5" w14:textId="44A519FC" w:rsidR="00FB109E" w:rsidRDefault="00FB109E">
      <w:pPr>
        <w:rPr>
          <w:sz w:val="28"/>
        </w:rPr>
      </w:pPr>
      <w:r>
        <w:br w:type="page"/>
      </w:r>
    </w:p>
    <w:p w14:paraId="0CE2B563" w14:textId="6A40BD13" w:rsidR="0053046F" w:rsidRDefault="00FB109E" w:rsidP="00FB109E">
      <w:pPr>
        <w:pStyle w:val="affb"/>
        <w:rPr>
          <w:rStyle w:val="af0"/>
          <w:b/>
        </w:rPr>
      </w:pPr>
      <w:bookmarkStart w:id="51" w:name="_Toc130860827"/>
      <w:r w:rsidRPr="00FB109E">
        <w:rPr>
          <w:rStyle w:val="af0"/>
          <w:b/>
        </w:rPr>
        <w:lastRenderedPageBreak/>
        <w:t>Приложения</w:t>
      </w:r>
      <w:bookmarkEnd w:id="51"/>
    </w:p>
    <w:p w14:paraId="50A26123" w14:textId="16E06C9D" w:rsidR="00AF42E9" w:rsidRPr="00AF42E9" w:rsidRDefault="00AF42E9" w:rsidP="00AF42E9">
      <w:pPr>
        <w:pStyle w:val="-3"/>
        <w:rPr>
          <w:rStyle w:val="af0"/>
          <w:rFonts w:cs="Times New Roman"/>
          <w:b w:val="0"/>
          <w:color w:val="auto"/>
          <w:sz w:val="28"/>
          <w:szCs w:val="24"/>
        </w:rPr>
      </w:pPr>
      <w:r>
        <w:rPr>
          <w:rFonts w:eastAsiaTheme="majorEastAsia"/>
        </w:rPr>
        <w:t xml:space="preserve">На диаграмме представлены процессы, происходящие в приложении. Показано какие объекты подаются на входе и на выходе, какие средства используются, а также какие ресурсы требуются для определенного процесса. </w:t>
      </w:r>
    </w:p>
    <w:p w14:paraId="0349836F" w14:textId="1CD7B8E3" w:rsidR="00FB109E" w:rsidRDefault="00FB109E" w:rsidP="00FB109E">
      <w:pPr>
        <w:pStyle w:val="affc"/>
        <w:rPr>
          <w:rStyle w:val="af0"/>
        </w:rPr>
      </w:pPr>
      <w:r w:rsidRPr="00FB109E">
        <w:rPr>
          <w:rStyle w:val="21"/>
          <w:rFonts w:ascii="Courier New" w:hAnsi="Courier New"/>
          <w:noProof/>
        </w:rPr>
        <w:drawing>
          <wp:inline distT="0" distB="0" distL="0" distR="0" wp14:anchorId="1AE074A9" wp14:editId="311E5128">
            <wp:extent cx="5939790" cy="3038658"/>
            <wp:effectExtent l="0" t="0" r="3810" b="9525"/>
            <wp:docPr id="18" name="Рисунок 18" descr="https://raw.githubusercontent.com/Puroktor/PicStorm/main/diagrams/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uroktor/PicStorm/main/diagrams/idef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A5F9" w14:textId="347104F6" w:rsidR="00FB109E" w:rsidRDefault="00FB109E" w:rsidP="00FB109E">
      <w:pPr>
        <w:pStyle w:val="a2"/>
        <w:rPr>
          <w:rStyle w:val="af0"/>
          <w:b w:val="0"/>
        </w:rPr>
      </w:pPr>
      <w:r w:rsidRPr="00FB109E">
        <w:rPr>
          <w:rStyle w:val="af0"/>
          <w:b w:val="0"/>
        </w:rPr>
        <w:t>IDEF0</w:t>
      </w:r>
    </w:p>
    <w:p w14:paraId="6ED815B3" w14:textId="1532546C" w:rsidR="00AF42E9" w:rsidRDefault="00AF42E9" w:rsidP="00AF42E9">
      <w:pPr>
        <w:rPr>
          <w:rFonts w:eastAsiaTheme="majorEastAsia"/>
        </w:rPr>
      </w:pPr>
    </w:p>
    <w:p w14:paraId="46DD7D1D" w14:textId="39D7B067" w:rsidR="00AF42E9" w:rsidRPr="00AF42E9" w:rsidRDefault="00E46E18" w:rsidP="00A94E14">
      <w:pPr>
        <w:pStyle w:val="-3"/>
        <w:rPr>
          <w:rFonts w:eastAsiaTheme="majorEastAsia"/>
        </w:rPr>
      </w:pPr>
      <w:r>
        <w:rPr>
          <w:rFonts w:eastAsiaTheme="majorEastAsia"/>
        </w:rPr>
        <w:t>На диаграмме активностей и</w:t>
      </w:r>
      <w:r w:rsidR="00AF42E9">
        <w:rPr>
          <w:rFonts w:eastAsiaTheme="majorEastAsia"/>
        </w:rPr>
        <w:t>зображена главная активность пользователя, скачавшего приложение – загрузка фотографии. Подразумевалось, что пользователь впервые запустил приложение на своем смартфоне и еще не зарегистрирован либо не авторизован (мог иметь аккаунт на другом смартфоне).</w:t>
      </w:r>
    </w:p>
    <w:p w14:paraId="60472722" w14:textId="48B5EA75" w:rsidR="001D58F0" w:rsidRDefault="001D58F0" w:rsidP="001D58F0">
      <w:pPr>
        <w:rPr>
          <w:rFonts w:eastAsiaTheme="maj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3EE9125" wp14:editId="66D6438D">
            <wp:extent cx="5939790" cy="7854479"/>
            <wp:effectExtent l="0" t="0" r="3810" b="0"/>
            <wp:docPr id="21" name="Рисунок 21" descr="https://raw.githubusercontent.com/Puroktor/PicStorm/main/diagrams/uml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Puroktor/PicStorm/main/diagrams/uml_activit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0B9B" w14:textId="67E29098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активностей</w:t>
      </w:r>
    </w:p>
    <w:p w14:paraId="79D2122C" w14:textId="28EB8322" w:rsidR="00A94E14" w:rsidRDefault="00A94E14" w:rsidP="00A94E14">
      <w:pPr>
        <w:rPr>
          <w:rFonts w:eastAsiaTheme="majorEastAsia"/>
        </w:rPr>
      </w:pPr>
    </w:p>
    <w:p w14:paraId="6E127DB9" w14:textId="787AE460" w:rsidR="00A94E14" w:rsidRDefault="00A94E14" w:rsidP="00A94E14">
      <w:pPr>
        <w:rPr>
          <w:rFonts w:eastAsiaTheme="majorEastAsia"/>
        </w:rPr>
      </w:pPr>
    </w:p>
    <w:p w14:paraId="1D983030" w14:textId="6E35604F" w:rsidR="00A94E14" w:rsidRDefault="00A94E14" w:rsidP="00A94E14">
      <w:pPr>
        <w:rPr>
          <w:rFonts w:eastAsiaTheme="majorEastAsia"/>
        </w:rPr>
      </w:pPr>
    </w:p>
    <w:p w14:paraId="10BCB2C9" w14:textId="1CD270F4" w:rsidR="00A94E14" w:rsidRDefault="00A94E14" w:rsidP="00A94E14">
      <w:pPr>
        <w:rPr>
          <w:rFonts w:eastAsiaTheme="majorEastAsia"/>
        </w:rPr>
      </w:pPr>
    </w:p>
    <w:p w14:paraId="3B8BE030" w14:textId="63DF8915" w:rsidR="00A94E14" w:rsidRPr="009F28B1" w:rsidRDefault="00E46E18" w:rsidP="00A94E1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классов и</w:t>
      </w:r>
      <w:r w:rsidR="00A94E14">
        <w:rPr>
          <w:rFonts w:eastAsiaTheme="majorEastAsia"/>
        </w:rPr>
        <w:t>зображена схема, используемая в приложении, на которой присутствуют классы для пользователя, изображения, подписки, публикации и реакции. Отмечены методы, которые класс будет использовать. Помимо полей обычного типа, в классах, в зависимости от их спецификации, есть такие уникальные типы, как тип реакции, роль пользователя, состояние публикации, тип изображения.</w:t>
      </w:r>
    </w:p>
    <w:p w14:paraId="5043FAB6" w14:textId="77777777" w:rsidR="00A94E14" w:rsidRPr="00A94E14" w:rsidRDefault="00A94E14" w:rsidP="00A94E14">
      <w:pPr>
        <w:rPr>
          <w:rFonts w:eastAsiaTheme="majorEastAsia"/>
        </w:rPr>
      </w:pPr>
    </w:p>
    <w:p w14:paraId="2CCA5506" w14:textId="426FDD00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4194CC0C" wp14:editId="747F0D0D">
            <wp:extent cx="5939790" cy="3661359"/>
            <wp:effectExtent l="0" t="0" r="3810" b="0"/>
            <wp:docPr id="25" name="Рисунок 25" descr="https://raw.githubusercontent.com/Puroktor/PicStorm/main/diagrams/uml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Puroktor/PicStorm/main/diagrams/uml_cl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2709" w14:textId="1F845422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классов</w:t>
      </w:r>
    </w:p>
    <w:p w14:paraId="1A050D09" w14:textId="170AFE2F" w:rsidR="00195D8C" w:rsidRDefault="00195D8C">
      <w:pPr>
        <w:rPr>
          <w:noProof/>
        </w:rPr>
      </w:pPr>
      <w:r>
        <w:rPr>
          <w:noProof/>
        </w:rPr>
        <w:br w:type="page"/>
      </w:r>
    </w:p>
    <w:p w14:paraId="23AD7828" w14:textId="19F17061" w:rsidR="00195D8C" w:rsidRPr="00804A6B" w:rsidRDefault="00E46E18" w:rsidP="00195D8C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сотрудничества п</w:t>
      </w:r>
      <w:r w:rsidR="00195D8C">
        <w:rPr>
          <w:rFonts w:eastAsiaTheme="majorEastAsia"/>
        </w:rPr>
        <w:t>оказано общее взаимодействие объектов при попытке авторизации пользователя. Представлены такие объекты, как клиент, сервер, база данных, неавторизованный пользователь.</w:t>
      </w:r>
    </w:p>
    <w:p w14:paraId="1BC61290" w14:textId="77777777" w:rsidR="00A94E14" w:rsidRDefault="00A94E14" w:rsidP="001D58F0">
      <w:pPr>
        <w:jc w:val="center"/>
        <w:rPr>
          <w:noProof/>
        </w:rPr>
      </w:pPr>
    </w:p>
    <w:p w14:paraId="329C7165" w14:textId="30ED488D" w:rsidR="001D58F0" w:rsidRDefault="001D58F0" w:rsidP="001D58F0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67E063A" wp14:editId="0434FDB7">
            <wp:extent cx="4826000" cy="3937000"/>
            <wp:effectExtent l="0" t="0" r="0" b="6350"/>
            <wp:docPr id="26" name="Рисунок 26" descr="https://raw.githubusercontent.com/Puroktor/PicStorm/main/diagrams/uml_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Puroktor/PicStorm/main/diagrams/uml_collabor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5D53" w14:textId="1C1A116A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сотрудничества</w:t>
      </w:r>
    </w:p>
    <w:p w14:paraId="2F1AD352" w14:textId="2E80BB14" w:rsidR="00195D8C" w:rsidRDefault="00195D8C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B95C94E" w14:textId="46003DF4" w:rsidR="001D58F0" w:rsidRDefault="00E46E18" w:rsidP="00195D8C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объектов и</w:t>
      </w:r>
      <w:r w:rsidR="00195D8C">
        <w:rPr>
          <w:rFonts w:eastAsiaTheme="majorEastAsia"/>
        </w:rPr>
        <w:t>зображены случайные объекты и их отношения. Представлены объекты для пользователей, подписок, реакций, публикаций и изображений с разнообразными атрибутами.</w:t>
      </w:r>
    </w:p>
    <w:p w14:paraId="1D72D35D" w14:textId="06A0D942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1EDA64B5" wp14:editId="538F6B20">
            <wp:extent cx="5939790" cy="4723451"/>
            <wp:effectExtent l="0" t="0" r="3810" b="1270"/>
            <wp:docPr id="28" name="Рисунок 28" descr="https://raw.githubusercontent.com/Puroktor/PicStorm/main/diagrams/uml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Puroktor/PicStorm/main/diagrams/uml_obj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658F" w14:textId="7BFCFAF1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объектов</w:t>
      </w:r>
    </w:p>
    <w:p w14:paraId="6DD929AA" w14:textId="5BD05725" w:rsidR="001D58F0" w:rsidRDefault="001D58F0" w:rsidP="001D58F0">
      <w:pPr>
        <w:rPr>
          <w:noProof/>
        </w:rPr>
      </w:pPr>
    </w:p>
    <w:p w14:paraId="34A57418" w14:textId="767B26DF" w:rsidR="00195D8C" w:rsidRPr="0000636A" w:rsidRDefault="00F0359B" w:rsidP="00195D8C">
      <w:pPr>
        <w:pStyle w:val="-3"/>
      </w:pPr>
      <w:r>
        <w:t>На диаграммах последовательностей б</w:t>
      </w:r>
      <w:r w:rsidR="00195D8C">
        <w:t>ыли изображены последовательности действий для различных ситуаций трех сценариев пользования: администратор, авторизованный и неавторизованный пользователи. Для неавторизованного показана последовательность регистрации, для авторизованного – последовательность отображения личной ленты, основанной на подписках, для администратора – последовательность блокировки пользователя.</w:t>
      </w:r>
    </w:p>
    <w:p w14:paraId="62AC1961" w14:textId="77777777" w:rsidR="00195D8C" w:rsidRDefault="00195D8C" w:rsidP="001D58F0">
      <w:pPr>
        <w:rPr>
          <w:noProof/>
        </w:rPr>
      </w:pPr>
    </w:p>
    <w:p w14:paraId="3333F35A" w14:textId="0ED3D660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33C0D247" wp14:editId="6254241A">
            <wp:extent cx="5939790" cy="7823444"/>
            <wp:effectExtent l="0" t="0" r="3810" b="6350"/>
            <wp:docPr id="29" name="Рисунок 29" descr="https://raw.githubusercontent.com/Puroktor/PicStorm/main/diagrams/uml_seque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Puroktor/PicStorm/main/diagrams/uml_sequence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CA15" w14:textId="3366CBA9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</w:t>
      </w:r>
      <w:r w:rsidR="00195D8C">
        <w:rPr>
          <w:rFonts w:eastAsiaTheme="majorEastAsia"/>
          <w:lang w:val="ru-RU"/>
        </w:rPr>
        <w:t>ма последовательности для неавторизованного пользователя</w:t>
      </w:r>
    </w:p>
    <w:p w14:paraId="12B90285" w14:textId="59D7CA9C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50480D62" wp14:editId="1805E8D7">
            <wp:extent cx="5939790" cy="5361239"/>
            <wp:effectExtent l="0" t="0" r="3810" b="0"/>
            <wp:docPr id="30" name="Рисунок 30" descr="https://raw.githubusercontent.com/Puroktor/PicStorm/main/diagrams/uml_seque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Puroktor/PicStorm/main/diagrams/uml_sequence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6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B2FD" w14:textId="35546F24" w:rsidR="001D58F0" w:rsidRDefault="00195D8C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последовательности для авторизованного пользователя</w:t>
      </w:r>
    </w:p>
    <w:p w14:paraId="0C7867A9" w14:textId="6B0702CD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2D8C36C2" wp14:editId="75A21169">
            <wp:extent cx="5939790" cy="6617906"/>
            <wp:effectExtent l="0" t="0" r="3810" b="0"/>
            <wp:docPr id="31" name="Рисунок 31" descr="https://raw.githubusercontent.com/Puroktor/PicStorm/main/diagrams/uml_sequenc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w.githubusercontent.com/Puroktor/PicStorm/main/diagrams/uml_sequence_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5C5A" w14:textId="368D28A2" w:rsidR="001D58F0" w:rsidRDefault="00195D8C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последовательности для администратора</w:t>
      </w:r>
    </w:p>
    <w:p w14:paraId="605C9103" w14:textId="1CF01898" w:rsidR="003E4794" w:rsidRDefault="003E479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7FB6657F" w14:textId="1436E777" w:rsidR="003E4794" w:rsidRPr="00EB76A9" w:rsidRDefault="006F484D" w:rsidP="003E479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состояний и</w:t>
      </w:r>
      <w:r w:rsidR="003E4794">
        <w:rPr>
          <w:rFonts w:eastAsiaTheme="majorEastAsia"/>
        </w:rPr>
        <w:t>зображены схемы всех возможных состояний и путей к ним для публикации и для пользователя.</w:t>
      </w:r>
    </w:p>
    <w:p w14:paraId="41EC46C7" w14:textId="77777777" w:rsidR="003E4794" w:rsidRPr="003E4794" w:rsidRDefault="003E4794" w:rsidP="003E4794">
      <w:pPr>
        <w:rPr>
          <w:rFonts w:eastAsiaTheme="majorEastAsia"/>
        </w:rPr>
      </w:pPr>
    </w:p>
    <w:p w14:paraId="1D77F929" w14:textId="75634A69" w:rsidR="001D58F0" w:rsidRDefault="0039003D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293C4B82" wp14:editId="6215B23A">
            <wp:extent cx="5890260" cy="4632960"/>
            <wp:effectExtent l="0" t="0" r="0" b="0"/>
            <wp:docPr id="27" name="Рисунок 27" descr="https://cdn.discordapp.com/attachments/1084385818937925737/1091406853113647174/uml_statechart_pub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4385818937925737/1091406853113647174/uml_statechart_publica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55C0" w14:textId="3FAE000C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состояний</w:t>
      </w:r>
      <w:r w:rsidR="0039003D">
        <w:rPr>
          <w:rFonts w:eastAsiaTheme="majorEastAsia"/>
        </w:rPr>
        <w:t xml:space="preserve"> </w:t>
      </w:r>
      <w:r w:rsidR="0039003D">
        <w:rPr>
          <w:rFonts w:eastAsiaTheme="majorEastAsia"/>
          <w:lang w:val="ru-RU"/>
        </w:rPr>
        <w:t>публикации</w:t>
      </w:r>
    </w:p>
    <w:p w14:paraId="1144AD2B" w14:textId="2949D855" w:rsidR="0039003D" w:rsidRDefault="0039003D" w:rsidP="0039003D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6E3291ED" wp14:editId="01906AAC">
            <wp:extent cx="5939790" cy="6881632"/>
            <wp:effectExtent l="0" t="0" r="3810" b="0"/>
            <wp:docPr id="34" name="Рисунок 34" descr="https://cdn.discordapp.com/attachments/1084385818937925737/1091406916200181760/uml_statechart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84385818937925737/1091406916200181760/uml_statechart_us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8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EF40" w14:textId="56050CD9" w:rsidR="0039003D" w:rsidRPr="0039003D" w:rsidRDefault="0039003D" w:rsidP="0039003D">
      <w:pPr>
        <w:pStyle w:val="a2"/>
        <w:rPr>
          <w:rFonts w:eastAsiaTheme="majorEastAsia"/>
        </w:rPr>
      </w:pPr>
      <w:r>
        <w:rPr>
          <w:rFonts w:eastAsiaTheme="majorEastAsia"/>
          <w:lang w:val="ru-RU"/>
        </w:rPr>
        <w:t>Диаграмма состояний пользователя</w:t>
      </w:r>
    </w:p>
    <w:p w14:paraId="14BF6721" w14:textId="280C9DB1" w:rsidR="003E4794" w:rsidRDefault="003E479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70A506B" w14:textId="583552EE" w:rsidR="003E4794" w:rsidRPr="003E4794" w:rsidRDefault="003E4794" w:rsidP="003E479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прецедентов показаны все варианты использования приложения для каждой роли (администратор, супер-администратор, неавторизованный и авторизованный пользователи), включение функционала одной роли в функционал другой.</w:t>
      </w:r>
    </w:p>
    <w:p w14:paraId="6BCB2C6C" w14:textId="738A3811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3EF60861" wp14:editId="201946F3">
            <wp:extent cx="5939790" cy="5582338"/>
            <wp:effectExtent l="0" t="0" r="3810" b="0"/>
            <wp:docPr id="33" name="Рисунок 33" descr="https://raw.githubusercontent.com/Puroktor/PicStorm/main/diagrams/uml_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aw.githubusercontent.com/Puroktor/PicStorm/main/diagrams/uml_use_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E97A" w14:textId="0943EBDC" w:rsidR="001D58F0" w:rsidRPr="001D58F0" w:rsidRDefault="001D58F0" w:rsidP="001D58F0">
      <w:pPr>
        <w:pStyle w:val="a2"/>
        <w:rPr>
          <w:rFonts w:eastAsiaTheme="majorEastAsia"/>
        </w:rPr>
      </w:pPr>
      <w:r>
        <w:rPr>
          <w:rFonts w:eastAsiaTheme="majorEastAsia"/>
          <w:lang w:val="ru-RU"/>
        </w:rPr>
        <w:t>Диаграмма прецедентов</w:t>
      </w:r>
    </w:p>
    <w:sectPr w:rsidR="001D58F0" w:rsidRPr="001D58F0">
      <w:footerReference w:type="default" r:id="rId4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C3F4" w14:textId="77777777" w:rsidR="00671E23" w:rsidRDefault="00671E23">
      <w:r>
        <w:separator/>
      </w:r>
    </w:p>
  </w:endnote>
  <w:endnote w:type="continuationSeparator" w:id="0">
    <w:p w14:paraId="1E0638D6" w14:textId="77777777" w:rsidR="00671E23" w:rsidRDefault="0067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Content>
      <w:p w14:paraId="5312D16B" w14:textId="0611433D" w:rsidR="004212DB" w:rsidRDefault="004212DB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6068">
          <w:rPr>
            <w:noProof/>
          </w:rPr>
          <w:t>3</w:t>
        </w:r>
        <w:r>
          <w:fldChar w:fldCharType="end"/>
        </w:r>
      </w:p>
    </w:sdtContent>
  </w:sdt>
  <w:p w14:paraId="13F8E18C" w14:textId="77777777" w:rsidR="004212DB" w:rsidRDefault="004212DB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A5FB" w14:textId="77777777" w:rsidR="00671E23" w:rsidRDefault="00671E23">
      <w:r>
        <w:separator/>
      </w:r>
    </w:p>
  </w:footnote>
  <w:footnote w:type="continuationSeparator" w:id="0">
    <w:p w14:paraId="0B5A8B4B" w14:textId="77777777" w:rsidR="00671E23" w:rsidRDefault="0067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46"/>
    <w:multiLevelType w:val="multilevel"/>
    <w:tmpl w:val="B0F8D1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3A5E56"/>
    <w:multiLevelType w:val="multilevel"/>
    <w:tmpl w:val="854A0E4A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3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5C77B6"/>
    <w:multiLevelType w:val="multilevel"/>
    <w:tmpl w:val="B80AD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360776"/>
    <w:multiLevelType w:val="multilevel"/>
    <w:tmpl w:val="DD94FF2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0" w15:restartNumberingAfterBreak="0">
    <w:nsid w:val="41866A1A"/>
    <w:multiLevelType w:val="multilevel"/>
    <w:tmpl w:val="4FF03050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337C5"/>
    <w:multiLevelType w:val="multilevel"/>
    <w:tmpl w:val="7F566AC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48507079"/>
    <w:multiLevelType w:val="multilevel"/>
    <w:tmpl w:val="6A1ADAE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3" w15:restartNumberingAfterBreak="0">
    <w:nsid w:val="4BF407E9"/>
    <w:multiLevelType w:val="multilevel"/>
    <w:tmpl w:val="5A5A9A62"/>
    <w:lvl w:ilvl="0">
      <w:start w:val="1"/>
      <w:numFmt w:val="decimal"/>
      <w:lvlText w:val="Таблица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F3094B"/>
    <w:multiLevelType w:val="multilevel"/>
    <w:tmpl w:val="4630F8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E4E290D"/>
    <w:multiLevelType w:val="multilevel"/>
    <w:tmpl w:val="44D871AC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8CF1FE5"/>
    <w:multiLevelType w:val="multilevel"/>
    <w:tmpl w:val="A622D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55871FE"/>
    <w:multiLevelType w:val="multilevel"/>
    <w:tmpl w:val="C032E170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18" w15:restartNumberingAfterBreak="0">
    <w:nsid w:val="76377061"/>
    <w:multiLevelType w:val="multilevel"/>
    <w:tmpl w:val="E6B40392"/>
    <w:lvl w:ilvl="0">
      <w:start w:val="1"/>
      <w:numFmt w:val="decimal"/>
      <w:pStyle w:val="a2"/>
      <w:lvlText w:val="Рисунок %1 -"/>
      <w:lvlJc w:val="center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20E69"/>
    <w:rsid w:val="0003379F"/>
    <w:rsid w:val="00083BDA"/>
    <w:rsid w:val="000927BA"/>
    <w:rsid w:val="000A04B4"/>
    <w:rsid w:val="000B6068"/>
    <w:rsid w:val="00101EDB"/>
    <w:rsid w:val="00123983"/>
    <w:rsid w:val="00142BA7"/>
    <w:rsid w:val="001862B1"/>
    <w:rsid w:val="00195D8C"/>
    <w:rsid w:val="001D58F0"/>
    <w:rsid w:val="001E5E75"/>
    <w:rsid w:val="00240D99"/>
    <w:rsid w:val="002A00CD"/>
    <w:rsid w:val="002A0783"/>
    <w:rsid w:val="002B7BC6"/>
    <w:rsid w:val="002F60C8"/>
    <w:rsid w:val="00344263"/>
    <w:rsid w:val="00371937"/>
    <w:rsid w:val="0039003D"/>
    <w:rsid w:val="003E4794"/>
    <w:rsid w:val="003F3A52"/>
    <w:rsid w:val="00404C4A"/>
    <w:rsid w:val="004154D9"/>
    <w:rsid w:val="004212DB"/>
    <w:rsid w:val="00425102"/>
    <w:rsid w:val="00433D69"/>
    <w:rsid w:val="00444B13"/>
    <w:rsid w:val="00447218"/>
    <w:rsid w:val="00466250"/>
    <w:rsid w:val="00484BE3"/>
    <w:rsid w:val="004852D6"/>
    <w:rsid w:val="00497017"/>
    <w:rsid w:val="004A0D57"/>
    <w:rsid w:val="004D12E5"/>
    <w:rsid w:val="004D7CD4"/>
    <w:rsid w:val="004F244A"/>
    <w:rsid w:val="0053046F"/>
    <w:rsid w:val="00531532"/>
    <w:rsid w:val="00573C36"/>
    <w:rsid w:val="005758FB"/>
    <w:rsid w:val="00577E4B"/>
    <w:rsid w:val="0058764E"/>
    <w:rsid w:val="00594480"/>
    <w:rsid w:val="005B6013"/>
    <w:rsid w:val="005F1B73"/>
    <w:rsid w:val="00617FCE"/>
    <w:rsid w:val="00621611"/>
    <w:rsid w:val="00631398"/>
    <w:rsid w:val="006466D0"/>
    <w:rsid w:val="00651B87"/>
    <w:rsid w:val="006556ED"/>
    <w:rsid w:val="006606E0"/>
    <w:rsid w:val="00671E23"/>
    <w:rsid w:val="006F11F8"/>
    <w:rsid w:val="006F484D"/>
    <w:rsid w:val="007160C1"/>
    <w:rsid w:val="00720AB1"/>
    <w:rsid w:val="0074021E"/>
    <w:rsid w:val="00755BF4"/>
    <w:rsid w:val="0075672D"/>
    <w:rsid w:val="0078408C"/>
    <w:rsid w:val="00793D8E"/>
    <w:rsid w:val="007A67CD"/>
    <w:rsid w:val="007C06C2"/>
    <w:rsid w:val="007C5759"/>
    <w:rsid w:val="007D09CD"/>
    <w:rsid w:val="007F720A"/>
    <w:rsid w:val="008149FF"/>
    <w:rsid w:val="00817BCB"/>
    <w:rsid w:val="00844D0F"/>
    <w:rsid w:val="00863D73"/>
    <w:rsid w:val="00871594"/>
    <w:rsid w:val="00873710"/>
    <w:rsid w:val="00882279"/>
    <w:rsid w:val="008D12FC"/>
    <w:rsid w:val="008E6531"/>
    <w:rsid w:val="00902636"/>
    <w:rsid w:val="00921BEB"/>
    <w:rsid w:val="009643DE"/>
    <w:rsid w:val="00A1004E"/>
    <w:rsid w:val="00A60139"/>
    <w:rsid w:val="00A7451B"/>
    <w:rsid w:val="00A94E14"/>
    <w:rsid w:val="00A97613"/>
    <w:rsid w:val="00A97B5C"/>
    <w:rsid w:val="00AA51C4"/>
    <w:rsid w:val="00AA5B62"/>
    <w:rsid w:val="00AF42E9"/>
    <w:rsid w:val="00B23BE5"/>
    <w:rsid w:val="00B77D9A"/>
    <w:rsid w:val="00B82BE0"/>
    <w:rsid w:val="00BD3E37"/>
    <w:rsid w:val="00C83ABA"/>
    <w:rsid w:val="00CE1FB1"/>
    <w:rsid w:val="00CF520F"/>
    <w:rsid w:val="00CF7996"/>
    <w:rsid w:val="00D0452F"/>
    <w:rsid w:val="00D1043C"/>
    <w:rsid w:val="00D3352B"/>
    <w:rsid w:val="00D56D46"/>
    <w:rsid w:val="00D66D31"/>
    <w:rsid w:val="00D7012A"/>
    <w:rsid w:val="00DA3A13"/>
    <w:rsid w:val="00DB16CA"/>
    <w:rsid w:val="00DE7215"/>
    <w:rsid w:val="00E46E18"/>
    <w:rsid w:val="00E50124"/>
    <w:rsid w:val="00E5036A"/>
    <w:rsid w:val="00E87F58"/>
    <w:rsid w:val="00EE6DC4"/>
    <w:rsid w:val="00F0359B"/>
    <w:rsid w:val="00FB109E"/>
    <w:rsid w:val="00FC082B"/>
    <w:rsid w:val="00FC202A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2F52F044-7D0C-4D73-9E90-A892EA2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212DB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Введение/Заключение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8">
    <w:name w:val="Верх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4"/>
    <w:uiPriority w:val="99"/>
    <w:unhideWhenUsed/>
    <w:rsid w:val="00B34727"/>
    <w:rPr>
      <w:color w:val="0563C1" w:themeColor="hyperlink"/>
      <w:u w:val="single"/>
    </w:rPr>
  </w:style>
  <w:style w:type="character" w:customStyle="1" w:styleId="a9">
    <w:name w:val="Глава Знак"/>
    <w:basedOn w:val="a4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a">
    <w:name w:val="Заголовок списка источников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b">
    <w:name w:val="Placeholder Text"/>
    <w:basedOn w:val="a4"/>
    <w:uiPriority w:val="99"/>
    <w:semiHidden/>
    <w:qFormat/>
    <w:rsid w:val="00B34727"/>
    <w:rPr>
      <w:color w:val="808080"/>
    </w:rPr>
  </w:style>
  <w:style w:type="character" w:styleId="ac">
    <w:name w:val="annotation reference"/>
    <w:basedOn w:val="a4"/>
    <w:uiPriority w:val="99"/>
    <w:semiHidden/>
    <w:unhideWhenUsed/>
    <w:qFormat/>
    <w:rsid w:val="00B34727"/>
    <w:rPr>
      <w:sz w:val="16"/>
      <w:szCs w:val="16"/>
    </w:rPr>
  </w:style>
  <w:style w:type="character" w:customStyle="1" w:styleId="ad">
    <w:name w:val="Ниж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4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курсовой Знак"/>
    <w:basedOn w:val="a4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араграф Знак"/>
    <w:basedOn w:val="a9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0">
    <w:name w:val="Прилож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1">
    <w:name w:val="Пункт Знак"/>
    <w:basedOn w:val="af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2">
    <w:name w:val="Содержание Знак"/>
    <w:basedOn w:val="ae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4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3">
    <w:name w:val="Текст Знак"/>
    <w:basedOn w:val="a4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4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примечания Знак"/>
    <w:basedOn w:val="a4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4"/>
    <w:qFormat/>
    <w:rsid w:val="00AB6BF9"/>
  </w:style>
  <w:style w:type="character" w:customStyle="1" w:styleId="eop">
    <w:name w:val="eop"/>
    <w:basedOn w:val="a4"/>
    <w:qFormat/>
    <w:rsid w:val="00AB6BF9"/>
  </w:style>
  <w:style w:type="character" w:customStyle="1" w:styleId="af7">
    <w:name w:val="Ссылка указателя"/>
    <w:qFormat/>
  </w:style>
  <w:style w:type="paragraph" w:styleId="af8">
    <w:name w:val="Title"/>
    <w:basedOn w:val="a3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3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3"/>
    <w:qFormat/>
    <w:pPr>
      <w:suppressLineNumbers/>
      <w:spacing w:before="120" w:after="120"/>
    </w:pPr>
    <w:rPr>
      <w:rFonts w:cs="Arial"/>
      <w:i/>
      <w:iCs/>
    </w:rPr>
  </w:style>
  <w:style w:type="paragraph" w:styleId="afc">
    <w:name w:val="index heading"/>
    <w:basedOn w:val="a3"/>
    <w:qFormat/>
    <w:pPr>
      <w:suppressLineNumbers/>
    </w:pPr>
    <w:rPr>
      <w:rFonts w:cs="Arial"/>
    </w:rPr>
  </w:style>
  <w:style w:type="paragraph" w:styleId="afd">
    <w:name w:val="List Paragraph"/>
    <w:basedOn w:val="a3"/>
    <w:link w:val="afe"/>
    <w:qFormat/>
    <w:rsid w:val="00B34727"/>
    <w:pPr>
      <w:ind w:left="720"/>
      <w:contextualSpacing/>
    </w:pPr>
  </w:style>
  <w:style w:type="paragraph" w:customStyle="1" w:styleId="aff">
    <w:name w:val="Введение/Заключение"/>
    <w:basedOn w:val="1"/>
    <w:next w:val="a3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0">
    <w:name w:val="Верхний и нижний колонтитулы"/>
    <w:basedOn w:val="a3"/>
    <w:qFormat/>
  </w:style>
  <w:style w:type="paragraph" w:styleId="aff1">
    <w:name w:val="head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2">
    <w:name w:val="Глава"/>
    <w:basedOn w:val="1"/>
    <w:next w:val="a3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3">
    <w:name w:val="TOC Heading"/>
    <w:basedOn w:val="1"/>
    <w:next w:val="a3"/>
    <w:uiPriority w:val="39"/>
    <w:unhideWhenUsed/>
    <w:qFormat/>
    <w:rsid w:val="00B34727"/>
    <w:pPr>
      <w:spacing w:line="259" w:lineRule="auto"/>
    </w:pPr>
  </w:style>
  <w:style w:type="paragraph" w:customStyle="1" w:styleId="aff4">
    <w:name w:val="Заголовок списка источников"/>
    <w:basedOn w:val="aff"/>
    <w:next w:val="a3"/>
    <w:autoRedefine/>
    <w:qFormat/>
    <w:rsid w:val="00B34727"/>
  </w:style>
  <w:style w:type="paragraph" w:customStyle="1" w:styleId="aff5">
    <w:name w:val="Код"/>
    <w:basedOn w:val="a3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6">
    <w:name w:val="Название приложения"/>
    <w:basedOn w:val="a3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2">
    <w:name w:val="Название рисунка"/>
    <w:basedOn w:val="a3"/>
    <w:next w:val="a3"/>
    <w:autoRedefine/>
    <w:qFormat/>
    <w:rsid w:val="00FB109E"/>
    <w:pPr>
      <w:numPr>
        <w:numId w:val="1"/>
      </w:numPr>
      <w:spacing w:before="240" w:after="240"/>
      <w:ind w:firstLine="556"/>
      <w:jc w:val="center"/>
    </w:pPr>
    <w:rPr>
      <w:sz w:val="28"/>
      <w:lang w:val="en-US"/>
    </w:rPr>
  </w:style>
  <w:style w:type="paragraph" w:styleId="aff7">
    <w:name w:val="foot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3"/>
    <w:next w:val="a3"/>
    <w:autoRedefine/>
    <w:uiPriority w:val="39"/>
    <w:unhideWhenUsed/>
    <w:rsid w:val="006556ED"/>
    <w:pPr>
      <w:tabs>
        <w:tab w:val="right" w:leader="dot" w:pos="9344"/>
      </w:tabs>
      <w:spacing w:after="100" w:line="360" w:lineRule="auto"/>
    </w:p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3"/>
    <w:next w:val="a3"/>
    <w:link w:val="23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3"/>
    <w:link w:val="22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8">
    <w:name w:val="Основной текст курсовой"/>
    <w:basedOn w:val="a3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9">
    <w:name w:val="Параграф"/>
    <w:basedOn w:val="aff2"/>
    <w:next w:val="a3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10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"/>
    <w:autoRedefine/>
    <w:qFormat/>
    <w:rsid w:val="00B34727"/>
    <w:pPr>
      <w:spacing w:line="240" w:lineRule="auto"/>
    </w:pPr>
  </w:style>
  <w:style w:type="paragraph" w:customStyle="1" w:styleId="affa">
    <w:name w:val="Пункт"/>
    <w:basedOn w:val="aff9"/>
    <w:next w:val="aff8"/>
    <w:qFormat/>
    <w:rsid w:val="00B34727"/>
  </w:style>
  <w:style w:type="paragraph" w:customStyle="1" w:styleId="affb">
    <w:name w:val="Содержание"/>
    <w:basedOn w:val="aff"/>
    <w:autoRedefine/>
    <w:qFormat/>
    <w:rsid w:val="00B34727"/>
  </w:style>
  <w:style w:type="paragraph" w:customStyle="1" w:styleId="a0">
    <w:name w:val="Списки"/>
    <w:basedOn w:val="a3"/>
    <w:autoRedefine/>
    <w:qFormat/>
    <w:rsid w:val="00A97613"/>
    <w:pPr>
      <w:numPr>
        <w:numId w:val="3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8"/>
    <w:autoRedefine/>
    <w:qFormat/>
    <w:rsid w:val="00B34727"/>
    <w:pPr>
      <w:numPr>
        <w:numId w:val="4"/>
      </w:numPr>
    </w:pPr>
    <w:rPr>
      <w:color w:val="000000" w:themeColor="text1"/>
    </w:rPr>
  </w:style>
  <w:style w:type="paragraph" w:styleId="HTML0">
    <w:name w:val="HTML Preformatted"/>
    <w:basedOn w:val="a3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c">
    <w:name w:val="Plain Text"/>
    <w:basedOn w:val="a3"/>
    <w:qFormat/>
    <w:rsid w:val="00B34727"/>
    <w:rPr>
      <w:rFonts w:ascii="Courier New" w:hAnsi="Courier New"/>
      <w:sz w:val="20"/>
      <w:szCs w:val="20"/>
    </w:rPr>
  </w:style>
  <w:style w:type="paragraph" w:styleId="affd">
    <w:name w:val="Balloon Text"/>
    <w:basedOn w:val="a3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e">
    <w:name w:val="annotation text"/>
    <w:basedOn w:val="a3"/>
    <w:uiPriority w:val="99"/>
    <w:semiHidden/>
    <w:unhideWhenUsed/>
    <w:qFormat/>
    <w:rsid w:val="00B34727"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3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4212DB"/>
    <w:pPr>
      <w:numPr>
        <w:numId w:val="6"/>
      </w:numPr>
      <w:ind w:left="1072"/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4212DB"/>
    <w:pPr>
      <w:numPr>
        <w:numId w:val="19"/>
      </w:numPr>
      <w:ind w:left="1066" w:hanging="357"/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5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0">
    <w:name w:val="Normal (Web)"/>
    <w:basedOn w:val="a3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3"/>
    <w:qFormat/>
    <w:rsid w:val="00AB6BF9"/>
    <w:pPr>
      <w:spacing w:beforeAutospacing="1" w:afterAutospacing="1"/>
    </w:pPr>
    <w:rPr>
      <w:lang w:val="en-US" w:eastAsia="en-US"/>
    </w:rPr>
  </w:style>
  <w:style w:type="table" w:styleId="afff1">
    <w:name w:val="Table Grid"/>
    <w:basedOn w:val="a5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4"/>
    <w:uiPriority w:val="99"/>
    <w:unhideWhenUsed/>
    <w:rsid w:val="004852D6"/>
    <w:rPr>
      <w:color w:val="0563C1" w:themeColor="hyperlink"/>
      <w:u w:val="single"/>
    </w:rPr>
  </w:style>
  <w:style w:type="character" w:customStyle="1" w:styleId="afe">
    <w:name w:val="Абзац списка Знак"/>
    <w:basedOn w:val="a4"/>
    <w:link w:val="afd"/>
    <w:rsid w:val="0063139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FE1C-0F22-40CC-B395-7A66727E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39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dc:description/>
  <cp:lastModifiedBy>user</cp:lastModifiedBy>
  <cp:revision>24</cp:revision>
  <cp:lastPrinted>2023-03-22T22:48:00Z</cp:lastPrinted>
  <dcterms:created xsi:type="dcterms:W3CDTF">2023-03-22T22:48:00Z</dcterms:created>
  <dcterms:modified xsi:type="dcterms:W3CDTF">2023-03-31T17:53:00Z</dcterms:modified>
  <dc:language>ru-RU</dc:language>
</cp:coreProperties>
</file>